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8A" w:rsidRPr="002708EE" w:rsidRDefault="0014698A" w:rsidP="0014698A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ыборы депутатов советов депутатов муниципальных образований </w:t>
      </w:r>
    </w:p>
    <w:p w:rsidR="0014698A" w:rsidRPr="002708EE" w:rsidRDefault="0014698A" w:rsidP="0014698A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14698A" w:rsidRPr="002708EE" w:rsidRDefault="0014698A" w:rsidP="0014698A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четвертого </w:t>
      </w: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зыва </w:t>
      </w:r>
    </w:p>
    <w:p w:rsidR="0014698A" w:rsidRPr="002708EE" w:rsidRDefault="0014698A" w:rsidP="0014698A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8</w:t>
      </w: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нтября 20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14698A" w:rsidRPr="002708EE" w:rsidRDefault="0014698A" w:rsidP="0014698A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14698A" w:rsidRPr="002708EE" w:rsidRDefault="0014698A" w:rsidP="0014698A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 w:rsidRPr="002708E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14698A" w:rsidRPr="002708EE" w:rsidRDefault="0014698A" w:rsidP="0014698A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08E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D83D01" w:rsidRDefault="00D02880" w:rsidP="00D02880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288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 полномочиями избирательных комиссий муниципальных образований городских и сельских поселений </w:t>
      </w:r>
    </w:p>
    <w:p w:rsidR="00D02880" w:rsidRPr="00D02880" w:rsidRDefault="00D02880" w:rsidP="00D02880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D02880"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</w:t>
      </w:r>
      <w:proofErr w:type="spellEnd"/>
      <w:r w:rsidRPr="00D0288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83EFA" w:rsidRDefault="00283EFA" w:rsidP="00283EFA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83EFA" w:rsidRDefault="00283EFA" w:rsidP="00283EFA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83EFA" w:rsidTr="007706DD">
        <w:tc>
          <w:tcPr>
            <w:tcW w:w="3436" w:type="dxa"/>
            <w:hideMark/>
          </w:tcPr>
          <w:p w:rsidR="00283EFA" w:rsidRDefault="0014698A" w:rsidP="0014698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8</w:t>
            </w:r>
            <w:r w:rsidR="00283EF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283EF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283EFA" w:rsidRDefault="00283EFA" w:rsidP="007706D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83EFA" w:rsidRDefault="00283EFA" w:rsidP="007706D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14698A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33</w:t>
            </w:r>
          </w:p>
          <w:p w:rsidR="00283EFA" w:rsidRDefault="00283EFA" w:rsidP="007706D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83EFA" w:rsidRDefault="00283EFA">
      <w:pPr>
        <w:rPr>
          <w:rFonts w:ascii="Times New Roman" w:hAnsi="Times New Roman"/>
          <w:b/>
          <w:sz w:val="28"/>
          <w:szCs w:val="28"/>
        </w:rPr>
      </w:pPr>
    </w:p>
    <w:p w:rsidR="009B121C" w:rsidRPr="009B121C" w:rsidRDefault="009B121C" w:rsidP="009B12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комендациях по вопросам, связанным с приемом и проверкой </w:t>
      </w:r>
    </w:p>
    <w:p w:rsidR="009B121C" w:rsidRDefault="009B121C" w:rsidP="009B12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исных листов с подписями избирателей, </w:t>
      </w:r>
    </w:p>
    <w:p w:rsidR="009B121C" w:rsidRDefault="009B121C" w:rsidP="009B12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ными</w:t>
      </w:r>
      <w:proofErr w:type="gramEnd"/>
      <w:r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ддержку самовыдвижения (выдвижения) кандидатов </w:t>
      </w:r>
    </w:p>
    <w:p w:rsidR="009B121C" w:rsidRDefault="009B121C" w:rsidP="009B121C">
      <w:pPr>
        <w:rPr>
          <w:rFonts w:ascii="Times New Roman" w:hAnsi="Times New Roman"/>
          <w:b/>
          <w:sz w:val="28"/>
          <w:szCs w:val="28"/>
        </w:rPr>
      </w:pPr>
      <w:r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выборах </w:t>
      </w:r>
      <w:proofErr w:type="gramStart"/>
      <w:r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ов депутатов муниципальных образований </w:t>
      </w:r>
      <w:proofErr w:type="spellStart"/>
      <w:r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proofErr w:type="gramEnd"/>
    </w:p>
    <w:p w:rsidR="009B121C" w:rsidRDefault="009B121C" w:rsidP="009B121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565A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9B121C" w:rsidRDefault="009B121C" w:rsidP="009B121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Pr="005B565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9B121C" w:rsidRPr="009B121C" w:rsidRDefault="009B121C" w:rsidP="009B121C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121C" w:rsidRPr="009B121C" w:rsidRDefault="009B121C" w:rsidP="009B121C">
      <w:pPr>
        <w:tabs>
          <w:tab w:val="left" w:pos="993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Во исполнение требований статей 37, 38 Федерального закона от 12 июня 2002 года № 67-ФЗ «Об основных гарантиях избирательных прав и права на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в референдуме граждан Российской Федерации», статей 21-23, 67 облас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от 15 марта 2012 года № 20-оз «О муниципальных выборах в Ленинград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области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а также в целях объективной и качественной проверки порядка сбора подписей, оформления подписных листов и</w:t>
      </w:r>
      <w:proofErr w:type="gramEnd"/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ности сведений об избирателях и подписей избирателей, содержащихся в представленных кандидатами в депутаты подписных листах, поступивших в территориальную избирательную комиссию </w:t>
      </w:r>
      <w:proofErr w:type="spellStart"/>
      <w:r w:rsidR="00C63274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C6327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, рассмотрев рекомендованные Избирательной комиссией Ленинградской области Методические рекомендации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выборах депутатов советов депутатов муниципальных образований Ленинградской области, территориальная избирательная</w:t>
      </w:r>
      <w:proofErr w:type="gramEnd"/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</w:t>
      </w:r>
      <w:proofErr w:type="spellStart"/>
      <w:r w:rsidR="00C63274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9B121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,</w:t>
      </w:r>
    </w:p>
    <w:p w:rsidR="009B121C" w:rsidRPr="009B121C" w:rsidRDefault="00D02880" w:rsidP="00D0288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880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номочиями избирательных комиссий муниципальных образований городских и сельских поселений </w:t>
      </w:r>
      <w:proofErr w:type="spellStart"/>
      <w:r w:rsidRPr="00D02880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D028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63274" w:rsidRPr="00C63274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="00C63274" w:rsidRPr="00C632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121C"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C632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121C"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="00C632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121C"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C632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121C"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C632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121C" w:rsidRPr="009B121C">
        <w:rPr>
          <w:rFonts w:ascii="Times New Roman" w:eastAsia="Times New Roman" w:hAnsi="Times New Roman"/>
          <w:b/>
          <w:sz w:val="28"/>
          <w:szCs w:val="28"/>
          <w:lang w:eastAsia="ru-RU"/>
        </w:rPr>
        <w:t>А:</w:t>
      </w:r>
    </w:p>
    <w:p w:rsidR="00C63274" w:rsidRDefault="00C63274" w:rsidP="009B121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121C" w:rsidRPr="009B121C" w:rsidRDefault="009B121C" w:rsidP="009B121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121C">
        <w:rPr>
          <w:rFonts w:ascii="Times New Roman" w:eastAsia="Times New Roman" w:hAnsi="Times New Roman"/>
          <w:sz w:val="28"/>
          <w:szCs w:val="28"/>
        </w:rPr>
        <w:t xml:space="preserve">1. Утвердить рекомендации по вопросам, связанным с приемом и проверкой подписных листов с подписями избирателей, собранными в </w:t>
      </w:r>
      <w:r w:rsidRPr="009B121C">
        <w:rPr>
          <w:rFonts w:ascii="Times New Roman" w:eastAsia="Times New Roman" w:hAnsi="Times New Roman"/>
          <w:sz w:val="28"/>
          <w:szCs w:val="28"/>
        </w:rPr>
        <w:lastRenderedPageBreak/>
        <w:t xml:space="preserve">поддержку самовыдвижения (выдвижения) кандидатов на выборах </w:t>
      </w:r>
      <w:proofErr w:type="gramStart"/>
      <w:r w:rsidRPr="009B121C">
        <w:rPr>
          <w:rFonts w:ascii="Times New Roman" w:eastAsia="Times New Roman" w:hAnsi="Times New Roman"/>
          <w:sz w:val="28"/>
          <w:szCs w:val="28"/>
        </w:rPr>
        <w:t xml:space="preserve">депутатов советов депутатов муниципальных образований </w:t>
      </w:r>
      <w:proofErr w:type="spellStart"/>
      <w:r w:rsidR="00C63274">
        <w:rPr>
          <w:rFonts w:ascii="Times New Roman" w:eastAsia="Times New Roman" w:hAnsi="Times New Roman"/>
          <w:sz w:val="28"/>
          <w:szCs w:val="28"/>
        </w:rPr>
        <w:t>Волховского</w:t>
      </w:r>
      <w:proofErr w:type="spellEnd"/>
      <w:r w:rsidR="00C63274">
        <w:rPr>
          <w:rFonts w:ascii="Times New Roman" w:eastAsia="Times New Roman" w:hAnsi="Times New Roman"/>
          <w:sz w:val="28"/>
          <w:szCs w:val="28"/>
        </w:rPr>
        <w:t xml:space="preserve"> муниципального района четвертого</w:t>
      </w:r>
      <w:proofErr w:type="gramEnd"/>
      <w:r w:rsidR="00C632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21C">
        <w:rPr>
          <w:rFonts w:ascii="Times New Roman" w:eastAsia="Times New Roman" w:hAnsi="Times New Roman"/>
          <w:sz w:val="28"/>
          <w:szCs w:val="28"/>
        </w:rPr>
        <w:t xml:space="preserve"> созыва (приложение 1 к настоящему решению).</w:t>
      </w:r>
    </w:p>
    <w:p w:rsidR="009B121C" w:rsidRPr="009B121C" w:rsidRDefault="009B121C" w:rsidP="009B121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121C">
        <w:rPr>
          <w:rFonts w:ascii="Times New Roman" w:eastAsia="Times New Roman" w:hAnsi="Times New Roman"/>
          <w:sz w:val="28"/>
          <w:szCs w:val="28"/>
        </w:rPr>
        <w:t xml:space="preserve">2. Утвердить форму протокола об итогах сбора подписей избирателей </w:t>
      </w:r>
      <w:r w:rsidRPr="009B121C">
        <w:rPr>
          <w:rFonts w:ascii="Times New Roman" w:eastAsia="Times New Roman" w:hAnsi="Times New Roman"/>
          <w:sz w:val="28"/>
          <w:szCs w:val="28"/>
        </w:rPr>
        <w:br/>
        <w:t xml:space="preserve">в поддержку выдвижения кандидата при проведении </w:t>
      </w:r>
      <w:proofErr w:type="gramStart"/>
      <w:r w:rsidRPr="009B121C">
        <w:rPr>
          <w:rFonts w:ascii="Times New Roman" w:eastAsia="Times New Roman" w:hAnsi="Times New Roman"/>
          <w:sz w:val="28"/>
          <w:szCs w:val="28"/>
        </w:rPr>
        <w:t xml:space="preserve">выборов депутатов советов депутатов муниципальных образований </w:t>
      </w:r>
      <w:proofErr w:type="spellStart"/>
      <w:r w:rsidR="00C63274">
        <w:rPr>
          <w:rFonts w:ascii="Times New Roman" w:eastAsia="Times New Roman" w:hAnsi="Times New Roman"/>
          <w:sz w:val="28"/>
          <w:szCs w:val="28"/>
        </w:rPr>
        <w:t>Волховского</w:t>
      </w:r>
      <w:proofErr w:type="spellEnd"/>
      <w:r w:rsidR="00C63274">
        <w:rPr>
          <w:rFonts w:ascii="Times New Roman" w:eastAsia="Times New Roman" w:hAnsi="Times New Roman"/>
          <w:sz w:val="28"/>
          <w:szCs w:val="28"/>
        </w:rPr>
        <w:t xml:space="preserve"> муниципального района четвертого</w:t>
      </w:r>
      <w:proofErr w:type="gramEnd"/>
      <w:r w:rsidRPr="009B121C">
        <w:rPr>
          <w:rFonts w:ascii="Times New Roman" w:eastAsia="Times New Roman" w:hAnsi="Times New Roman"/>
          <w:sz w:val="28"/>
          <w:szCs w:val="28"/>
        </w:rPr>
        <w:t xml:space="preserve"> созыва (приложение 2 к настоящему решению).</w:t>
      </w:r>
    </w:p>
    <w:p w:rsidR="009B121C" w:rsidRPr="009B121C" w:rsidRDefault="009B121C" w:rsidP="00C63274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</w:t>
      </w:r>
      <w:r w:rsidR="00C632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3274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C632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21C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C783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bookmarkStart w:id="0" w:name="_GoBack"/>
      <w:r w:rsidR="00CC7832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63274">
        <w:rPr>
          <w:rFonts w:ascii="Times New Roman" w:eastAsia="Times New Roman" w:hAnsi="Times New Roman"/>
          <w:sz w:val="28"/>
          <w:szCs w:val="28"/>
          <w:lang w:eastAsia="ru-RU"/>
        </w:rPr>
        <w:t xml:space="preserve"> 003.iklenobl.ru</w:t>
      </w:r>
      <w:bookmarkEnd w:id="0"/>
    </w:p>
    <w:p w:rsidR="009B121C" w:rsidRPr="009B121C" w:rsidRDefault="009B121C" w:rsidP="00283EFA">
      <w:pPr>
        <w:jc w:val="both"/>
        <w:rPr>
          <w:rFonts w:ascii="Times New Roman" w:hAnsi="Times New Roman"/>
          <w:sz w:val="28"/>
          <w:szCs w:val="28"/>
        </w:rPr>
      </w:pPr>
    </w:p>
    <w:p w:rsidR="000F35E7" w:rsidRPr="009B121C" w:rsidRDefault="000F35E7" w:rsidP="00283EFA">
      <w:pPr>
        <w:jc w:val="both"/>
        <w:rPr>
          <w:rFonts w:ascii="Times New Roman" w:hAnsi="Times New Roman"/>
          <w:sz w:val="28"/>
          <w:szCs w:val="28"/>
        </w:rPr>
      </w:pPr>
      <w:r w:rsidRPr="009B121C">
        <w:rPr>
          <w:rFonts w:ascii="Times New Roman" w:hAnsi="Times New Roman"/>
          <w:sz w:val="28"/>
          <w:szCs w:val="28"/>
        </w:rPr>
        <w:t>П</w:t>
      </w:r>
      <w:r w:rsidR="00283EFA" w:rsidRPr="009B121C">
        <w:rPr>
          <w:rFonts w:ascii="Times New Roman" w:hAnsi="Times New Roman"/>
          <w:sz w:val="28"/>
          <w:szCs w:val="28"/>
        </w:rPr>
        <w:t>редседател</w:t>
      </w:r>
      <w:r w:rsidRPr="009B121C">
        <w:rPr>
          <w:rFonts w:ascii="Times New Roman" w:hAnsi="Times New Roman"/>
          <w:sz w:val="28"/>
          <w:szCs w:val="28"/>
        </w:rPr>
        <w:t>ь</w:t>
      </w:r>
      <w:r w:rsidR="00283EFA" w:rsidRPr="009B121C">
        <w:rPr>
          <w:rFonts w:ascii="Times New Roman" w:hAnsi="Times New Roman"/>
          <w:sz w:val="28"/>
          <w:szCs w:val="28"/>
        </w:rPr>
        <w:t xml:space="preserve"> </w:t>
      </w:r>
      <w:r w:rsidRPr="009B121C">
        <w:rPr>
          <w:rFonts w:ascii="Times New Roman" w:hAnsi="Times New Roman"/>
          <w:sz w:val="28"/>
          <w:szCs w:val="28"/>
        </w:rPr>
        <w:t>ТИК</w:t>
      </w:r>
    </w:p>
    <w:p w:rsidR="000F35E7" w:rsidRPr="009B121C" w:rsidRDefault="000F35E7" w:rsidP="00283EF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21C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9B121C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</w:t>
      </w:r>
      <w:r w:rsidR="00801393" w:rsidRPr="009B121C">
        <w:rPr>
          <w:rFonts w:ascii="Times New Roman" w:hAnsi="Times New Roman"/>
          <w:sz w:val="28"/>
          <w:szCs w:val="28"/>
        </w:rPr>
        <w:t>Э.Е. Семенова</w:t>
      </w:r>
      <w:r w:rsidRPr="009B121C">
        <w:rPr>
          <w:rFonts w:ascii="Times New Roman" w:hAnsi="Times New Roman"/>
          <w:sz w:val="28"/>
          <w:szCs w:val="28"/>
        </w:rPr>
        <w:t xml:space="preserve"> </w:t>
      </w:r>
    </w:p>
    <w:p w:rsidR="000F35E7" w:rsidRPr="009B121C" w:rsidRDefault="000F35E7" w:rsidP="00283EFA">
      <w:pPr>
        <w:jc w:val="both"/>
        <w:rPr>
          <w:rFonts w:ascii="Times New Roman" w:hAnsi="Times New Roman"/>
          <w:sz w:val="28"/>
          <w:szCs w:val="28"/>
        </w:rPr>
      </w:pPr>
      <w:r w:rsidRPr="009B121C">
        <w:rPr>
          <w:rFonts w:ascii="Times New Roman" w:hAnsi="Times New Roman"/>
          <w:sz w:val="28"/>
          <w:szCs w:val="28"/>
        </w:rPr>
        <w:t xml:space="preserve"> </w:t>
      </w:r>
    </w:p>
    <w:p w:rsidR="000F35E7" w:rsidRPr="009B121C" w:rsidRDefault="00283EFA" w:rsidP="00283EFA">
      <w:pPr>
        <w:jc w:val="both"/>
        <w:rPr>
          <w:rFonts w:ascii="Times New Roman" w:hAnsi="Times New Roman"/>
          <w:sz w:val="28"/>
          <w:szCs w:val="28"/>
        </w:rPr>
      </w:pPr>
      <w:r w:rsidRPr="009B121C">
        <w:rPr>
          <w:rFonts w:ascii="Times New Roman" w:hAnsi="Times New Roman"/>
          <w:sz w:val="28"/>
          <w:szCs w:val="28"/>
        </w:rPr>
        <w:t xml:space="preserve">Секретарь </w:t>
      </w:r>
      <w:r w:rsidR="000F35E7" w:rsidRPr="009B121C">
        <w:rPr>
          <w:rFonts w:ascii="Times New Roman" w:hAnsi="Times New Roman"/>
          <w:sz w:val="28"/>
          <w:szCs w:val="28"/>
        </w:rPr>
        <w:t xml:space="preserve">ТИК </w:t>
      </w:r>
    </w:p>
    <w:p w:rsidR="00283EFA" w:rsidRPr="009B121C" w:rsidRDefault="000F35E7" w:rsidP="00283EF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21C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9B121C">
        <w:rPr>
          <w:rFonts w:ascii="Times New Roman" w:hAnsi="Times New Roman"/>
          <w:sz w:val="28"/>
          <w:szCs w:val="28"/>
        </w:rPr>
        <w:t xml:space="preserve"> муниципального района                                 О.Н. Поликарпова  </w:t>
      </w:r>
    </w:p>
    <w:p w:rsidR="001A6277" w:rsidRPr="009B121C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C63274" w:rsidRDefault="00C63274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1A6277" w:rsidRDefault="001A6277" w:rsidP="00283EFA">
      <w:pPr>
        <w:jc w:val="both"/>
        <w:rPr>
          <w:rFonts w:ascii="Times New Roman" w:hAnsi="Times New Roman"/>
          <w:sz w:val="28"/>
          <w:szCs w:val="28"/>
        </w:rPr>
      </w:pP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Приложение</w:t>
      </w:r>
      <w:r w:rsidR="009244E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1</w:t>
      </w: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</w:t>
      </w:r>
    </w:p>
    <w:p w:rsidR="00E54720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к </w:t>
      </w:r>
      <w:r w:rsidR="00E547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шению территориальной избирательной комиссии</w:t>
      </w:r>
    </w:p>
    <w:p w:rsidR="00E54720" w:rsidRDefault="00E54720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униципального района</w:t>
      </w:r>
    </w:p>
    <w:p w:rsidR="00D02880" w:rsidRDefault="00D02880" w:rsidP="00D0288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номочиями избирательных комиссий </w:t>
      </w:r>
    </w:p>
    <w:p w:rsidR="00D02880" w:rsidRDefault="00D02880" w:rsidP="00D0288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образ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их и сельских поселений </w:t>
      </w:r>
    </w:p>
    <w:p w:rsidR="00D02880" w:rsidRPr="00D02880" w:rsidRDefault="00D02880" w:rsidP="00D02880">
      <w:pPr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400F6D" w:rsidRPr="00400F6D" w:rsidRDefault="00E54720" w:rsidP="00E54720">
      <w:pPr>
        <w:ind w:left="-2880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 18 июня 2019 года № 33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400F6D" w:rsidRPr="00400F6D" w:rsidRDefault="00400F6D" w:rsidP="00400F6D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F6D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РЕКОМЕНДАЦИИ</w:t>
      </w:r>
    </w:p>
    <w:p w:rsidR="00400F6D" w:rsidRPr="00400F6D" w:rsidRDefault="00400F6D" w:rsidP="00400F6D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00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опросам, связанным с приемом и проверкой подписных листов </w:t>
      </w:r>
      <w:r w:rsidRPr="00400F6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 подписями избирателей, собранными в поддержку самовыдвижения (выдвижения) кандидатов на</w:t>
      </w:r>
      <w:r w:rsidRPr="00400F6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ыборах </w:t>
      </w:r>
      <w:proofErr w:type="gramStart"/>
      <w:r w:rsidRPr="00400F6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путатов советов депутатов муниципальных образований Ленинградской области</w:t>
      </w:r>
      <w:proofErr w:type="gramEnd"/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sz w:val="28"/>
          <w:szCs w:val="28"/>
        </w:rPr>
      </w:pPr>
      <w:r w:rsidRPr="00400F6D">
        <w:rPr>
          <w:rFonts w:ascii="Times New Roman" w:eastAsia="Times New Roman" w:hAnsi="Times New Roman"/>
          <w:b/>
          <w:sz w:val="28"/>
          <w:szCs w:val="28"/>
        </w:rPr>
        <w:t>1. Общие положения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1.1. 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Настоящие Методические рекомендации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выборах депутатов советов депутатов муниципальных образований Ленинградской области (далее – Методические рекомендации) разработаны в соответствии со статьями 37, 38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Российской Федерации» (далее – Федеральный закон), статьями 21 – 23, 67, 68 областного закона от 15 марта 2012 года № 20-оз </w:t>
      </w:r>
      <w:r w:rsidRPr="00400F6D">
        <w:rPr>
          <w:rFonts w:ascii="Times New Roman" w:eastAsia="Times New Roman" w:hAnsi="Times New Roman"/>
          <w:sz w:val="28"/>
          <w:szCs w:val="28"/>
        </w:rPr>
        <w:br/>
        <w:t>«О муниципальных выборах в Ленинградской области» (далее – областной закон) в целях обеспечения единообразного применения избирательными комиссиями соответствующих норм избирательного законодательства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1.2. На выборах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депутатов советов депутатов муниципальных образований </w:t>
      </w:r>
      <w:proofErr w:type="spellStart"/>
      <w:r w:rsidR="008E2970">
        <w:rPr>
          <w:rFonts w:ascii="Times New Roman" w:eastAsia="Times New Roman" w:hAnsi="Times New Roman"/>
          <w:sz w:val="28"/>
          <w:szCs w:val="28"/>
        </w:rPr>
        <w:t>Волховского</w:t>
      </w:r>
      <w:proofErr w:type="spellEnd"/>
      <w:r w:rsidR="008E2970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proofErr w:type="gramEnd"/>
      <w:r w:rsidR="008E29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>сбор подписей является обязательным для кандидатов, выдвинутых по многомандатным избирательным округам: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путем самовыдвижения;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избирательными объединениями, не являющимися политическими партиями, их региональными отделениями или иными структурными подразделениями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политическими партиями, их региональными отделениями или иными структурными подразделениями, на которые не распространяется действие пунктов 3, 4, 6, 7 статьи 35 </w:t>
      </w:r>
      <w:r w:rsidRPr="00400F6D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Федерального закона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1.3. Подписные листы с подписями избирателей, собранными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в поддержку самовыдвижения (выдвижения) кандидата, наряду с другими документами в территориальную избирательную комиссию </w:t>
      </w:r>
      <w:proofErr w:type="spellStart"/>
      <w:r w:rsidR="008E2970">
        <w:rPr>
          <w:rFonts w:ascii="Times New Roman" w:eastAsia="Times New Roman" w:hAnsi="Times New Roman"/>
          <w:sz w:val="28"/>
          <w:szCs w:val="28"/>
        </w:rPr>
        <w:t>Волховского</w:t>
      </w:r>
      <w:proofErr w:type="spellEnd"/>
      <w:r w:rsidR="008E2970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r w:rsidRPr="00400F6D">
        <w:rPr>
          <w:rFonts w:ascii="Times New Roman" w:eastAsia="Times New Roman" w:hAnsi="Times New Roman"/>
          <w:sz w:val="28"/>
          <w:szCs w:val="28"/>
        </w:rPr>
        <w:t>с полномочиями окружн</w:t>
      </w:r>
      <w:r w:rsidR="008E2970">
        <w:rPr>
          <w:rFonts w:ascii="Times New Roman" w:eastAsia="Times New Roman" w:hAnsi="Times New Roman"/>
          <w:sz w:val="28"/>
          <w:szCs w:val="28"/>
        </w:rPr>
        <w:t>ой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избирательн</w:t>
      </w:r>
      <w:r w:rsidR="008E2970">
        <w:rPr>
          <w:rFonts w:ascii="Times New Roman" w:eastAsia="Times New Roman" w:hAnsi="Times New Roman"/>
          <w:sz w:val="28"/>
          <w:szCs w:val="28"/>
        </w:rPr>
        <w:t>ой комиссии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соответствующего</w:t>
      </w:r>
      <w:r w:rsidR="008E29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>многомандатного избирательного округа</w:t>
      </w:r>
      <w:r w:rsidR="008E2970">
        <w:rPr>
          <w:rFonts w:ascii="Times New Roman" w:eastAsia="Times New Roman" w:hAnsi="Times New Roman"/>
          <w:sz w:val="28"/>
          <w:szCs w:val="28"/>
        </w:rPr>
        <w:t xml:space="preserve"> (далее ТИК с полномочиями ОИК)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представляет сам кандидат. Вместе с подписными листами в </w:t>
      </w:r>
      <w:r w:rsidR="008E2970">
        <w:rPr>
          <w:rFonts w:ascii="Times New Roman" w:eastAsia="Times New Roman" w:hAnsi="Times New Roman"/>
          <w:sz w:val="28"/>
          <w:szCs w:val="28"/>
        </w:rPr>
        <w:t>ТИК с полномочиями ОИК</w:t>
      </w:r>
      <w:r w:rsidR="008E2970" w:rsidRPr="00400F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представляется  протокол об итогах сбора подписей </w:t>
      </w:r>
      <w:r w:rsidRPr="00400F6D">
        <w:rPr>
          <w:rFonts w:ascii="Times New Roman" w:eastAsia="Times New Roman" w:hAnsi="Times New Roman"/>
          <w:sz w:val="28"/>
          <w:szCs w:val="28"/>
        </w:rPr>
        <w:lastRenderedPageBreak/>
        <w:t xml:space="preserve">избирателей </w:t>
      </w:r>
      <w:r w:rsidRPr="00400F6D">
        <w:rPr>
          <w:rFonts w:ascii="Times New Roman" w:eastAsia="Times New Roman" w:hAnsi="Times New Roman"/>
          <w:i/>
          <w:sz w:val="28"/>
          <w:szCs w:val="28"/>
        </w:rPr>
        <w:t>(форма протокола об итогах сбора подписей</w:t>
      </w:r>
      <w:r w:rsidR="00734DB0">
        <w:rPr>
          <w:rFonts w:ascii="Times New Roman" w:eastAsia="Times New Roman" w:hAnsi="Times New Roman"/>
          <w:i/>
          <w:sz w:val="28"/>
          <w:szCs w:val="28"/>
        </w:rPr>
        <w:t xml:space="preserve"> -</w:t>
      </w:r>
      <w:r w:rsidRPr="00400F6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E2970">
        <w:rPr>
          <w:rFonts w:ascii="Times New Roman" w:eastAsia="Times New Roman" w:hAnsi="Times New Roman"/>
          <w:i/>
          <w:sz w:val="28"/>
          <w:szCs w:val="28"/>
        </w:rPr>
        <w:t>приложение № 2 к данному решению</w:t>
      </w:r>
      <w:r w:rsidRPr="00400F6D">
        <w:rPr>
          <w:rFonts w:ascii="Times New Roman" w:eastAsia="Times New Roman" w:hAnsi="Times New Roman"/>
          <w:i/>
          <w:sz w:val="28"/>
          <w:szCs w:val="28"/>
        </w:rPr>
        <w:t>)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на бумажном носителе и в машиночитаемом виде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Вышеуказанные документы могут быть представлены иными лицами в случаях, если кандидат болен, содержится в местах содержания под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стражей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подозреваемых и обвиняемых,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1.4. Передача документов на регистрацию должна быть произведена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не ранее чем за 65 дней и не позднее 18 часов по местному времени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за 45 дней до дня голосования</w:t>
      </w:r>
      <w:r w:rsidR="00F07294">
        <w:rPr>
          <w:rFonts w:ascii="Times New Roman" w:eastAsia="Times New Roman" w:hAnsi="Times New Roman"/>
          <w:sz w:val="28"/>
          <w:szCs w:val="28"/>
        </w:rPr>
        <w:t>, т.е. не ранее 4 июля 2019 года и не позднее 18 часов 24 июля 2019 года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1.5. Подписные листы в поддержку самовыдвижения (выдвижения) кандидатов в депутаты советов депутатов муниципальных образований изготавливаются и оформляются по форме согласно приложению 8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к Федеральному закону</w:t>
      </w:r>
      <w:r w:rsidR="00F07294">
        <w:rPr>
          <w:rFonts w:ascii="Times New Roman" w:eastAsia="Times New Roman" w:hAnsi="Times New Roman"/>
          <w:sz w:val="28"/>
          <w:szCs w:val="28"/>
        </w:rPr>
        <w:t xml:space="preserve"> № 67-ФЗ от 12.06.2002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1.6. Подписные листы изготавливаются за счет средств избирательного фонда кандидата. Подписи могут собираться со дня, следующего за днем уведомления соответствующей избирательной комиссии о выдвижении кандидата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1.7. Количество подписей, которое необходимо для регистрации кандидатов, выдвинутых по одномандатным избирательным округам, составляет 0,5 процента от числа избирателей, зарегистрированных на территории соответствующего избирательного округа, </w:t>
      </w:r>
      <w:r w:rsidRPr="00400F6D">
        <w:rPr>
          <w:rFonts w:ascii="Times New Roman" w:eastAsia="Times New Roman" w:hAnsi="Times New Roman"/>
          <w:b/>
          <w:sz w:val="28"/>
          <w:szCs w:val="28"/>
        </w:rPr>
        <w:t xml:space="preserve">указанного </w:t>
      </w:r>
      <w:r w:rsidRPr="00400F6D">
        <w:rPr>
          <w:rFonts w:ascii="Times New Roman" w:eastAsia="Times New Roman" w:hAnsi="Times New Roman"/>
          <w:b/>
          <w:sz w:val="28"/>
          <w:szCs w:val="28"/>
        </w:rPr>
        <w:br/>
        <w:t>в схеме одномандатных избирательных округов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, но не может составлять менее 10 подписей. </w:t>
      </w:r>
    </w:p>
    <w:p w:rsidR="00400F6D" w:rsidRPr="00F07294" w:rsidRDefault="00400F6D" w:rsidP="00F07294">
      <w:pPr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Количество подписей, которое необходимо для регистрации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кандидатов, выдвинутых в многомандатном избирательном округе составляет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0,5 процента от числа избирателей, зарегистрированных на территории соответствующего избирательного</w:t>
      </w:r>
      <w:r w:rsidR="00F07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>округа,</w:t>
      </w:r>
      <w:r w:rsidR="00F07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b/>
          <w:sz w:val="28"/>
          <w:szCs w:val="28"/>
        </w:rPr>
        <w:t>указанного</w:t>
      </w:r>
      <w:r w:rsidR="00F072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b/>
          <w:sz w:val="28"/>
          <w:szCs w:val="28"/>
        </w:rPr>
        <w:t>в схеме многомандатных избирательных округов</w:t>
      </w:r>
      <w:r w:rsidRPr="00400F6D">
        <w:rPr>
          <w:rFonts w:ascii="Times New Roman" w:eastAsia="Times New Roman" w:hAnsi="Times New Roman"/>
          <w:sz w:val="28"/>
          <w:szCs w:val="28"/>
        </w:rPr>
        <w:t>, поделенного на число депутатских мандатов, но не может составлять менее 10 подписей.</w:t>
      </w:r>
    </w:p>
    <w:p w:rsidR="00400F6D" w:rsidRPr="00400F6D" w:rsidRDefault="00400F6D" w:rsidP="00F07294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1.8. Количество представляемых для регистрации кандидата подписей избирателей может превышать количество подписей, необходимое для регистрации кандидата, не более чем на 10 процентов. Если для регистрации кандидата</w:t>
      </w:r>
      <w:r w:rsidR="00F07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>требуется представить менее 40 подписей, количество представляемых подписей избирателей может превышать количество подписей, необходимых для регистрации, не более чем на 4 подписи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1.9. 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Количество подписей избирателей, необходимое для регистрации кандидатов, количество подписей, которое может быть представлено кандидатом сверх необходимого для регистрации, и предельное количество подписей избирателей, которое может быть представлено кандидатом для регистрации (в абсолютном выражении), утверждается территориальной избирательной комиссией </w:t>
      </w:r>
      <w:proofErr w:type="spellStart"/>
      <w:r w:rsidR="00F07294">
        <w:rPr>
          <w:rFonts w:ascii="Times New Roman" w:eastAsia="Times New Roman" w:hAnsi="Times New Roman"/>
          <w:sz w:val="28"/>
          <w:szCs w:val="28"/>
        </w:rPr>
        <w:t>Волховского</w:t>
      </w:r>
      <w:proofErr w:type="spellEnd"/>
      <w:r w:rsidR="00F07294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с полномочиями избирательных </w:t>
      </w:r>
      <w:r w:rsidRPr="00400F6D">
        <w:rPr>
          <w:rFonts w:ascii="Times New Roman" w:eastAsia="Times New Roman" w:hAnsi="Times New Roman"/>
          <w:sz w:val="28"/>
          <w:szCs w:val="28"/>
        </w:rPr>
        <w:lastRenderedPageBreak/>
        <w:t>комиссий соответствующих муниципальных образований.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При этом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если полученное число необходимых для регистрации подписей избирателей имеет дробную часть, оно подлежит округлению до целого числа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в меньшую сторону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1.10. 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Соответствующая избирательная комиссия </w:t>
      </w:r>
      <w:r w:rsidRPr="00400F6D">
        <w:rPr>
          <w:rFonts w:ascii="Times New Roman" w:eastAsia="Times New Roman" w:hAnsi="Times New Roman"/>
          <w:b/>
          <w:sz w:val="28"/>
          <w:szCs w:val="28"/>
        </w:rPr>
        <w:t>в течение 10 дней со дня приема необходимых для регистрации кандидата документов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обязана проверить соответствие порядка выдвижения кандидата требованиям законодательства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одписных листах в поддержку каждого кандидата, и принять решение о регистрации кандидата либо мотивированное решение об отказе в регистрации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указанного кандидата. 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sz w:val="28"/>
          <w:szCs w:val="28"/>
        </w:rPr>
      </w:pPr>
      <w:r w:rsidRPr="00400F6D">
        <w:rPr>
          <w:rFonts w:ascii="Times New Roman" w:eastAsia="Times New Roman" w:hAnsi="Times New Roman"/>
          <w:b/>
          <w:sz w:val="28"/>
          <w:szCs w:val="28"/>
        </w:rPr>
        <w:t>2. Формирование и оформление папок с подписными листами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ab/>
        <w:t xml:space="preserve"> 2.1. В случае если до предоставления подписных листов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в соответствующую избирательную комиссию лицами, заверяющими подписные листы, были исключены (вычеркнуты) «забракованные» подписи избирателей, это исключение (вычеркивание) должно быть надлежащим образом оформлено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Отметка может быть сделана или в подписном листе или оговорена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в протоколе об итогах сбора подписей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Кандидату (лицу, осуществляющему сбор подписей) напротив каждой исключенной (вычеркнутой) подписи необходимо поставить собственноручную заверяющую подпись, либо кандидат должен указать общее количество «забракованных» подписей в протоколе об итогах сбора подписей - в этом случае по каждой зачеркнутой подписи необходимо указать номер папки с подписными листами, номер подписного листа и номер строки подписного листа, в которой находится исключенная (вычеркнутая) подпись. </w:t>
      </w:r>
      <w:proofErr w:type="gramEnd"/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Подписи, исключенные (вычеркнутые) лицами, заверяющими подписные листы, если это специально оговорено ими в подписном листе или такое исключение (вычеркивание) оговорено кандидатом в протоколе об итогах сбора подписей до представления подписей в соответствующую избирательную комиссию, проверке и учету не подлежат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2.2. Подписные листы, представляемые в соответствующую избирательную комиссию, должны быть сброшюрованы и пронумерованы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2.3. 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В целях единообразного применения требований Федерального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и областного </w:t>
      </w:r>
      <w:hyperlink r:id="rId9" w:history="1">
        <w:r w:rsidRPr="00400F6D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Pr="00400F6D">
        <w:rPr>
          <w:rFonts w:ascii="Times New Roman" w:eastAsia="Times New Roman" w:hAnsi="Times New Roman"/>
          <w:sz w:val="28"/>
          <w:szCs w:val="28"/>
        </w:rPr>
        <w:t xml:space="preserve">, ускорения процедуры приема подписных листов, облегчения и ускорения последующей проверки достоверности данных, содержащихся в подписных листах, при подготовке подписных листов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к сдаче в избирательную комиссию рекомендуется формировать папку </w:t>
      </w:r>
      <w:r w:rsidRPr="00400F6D">
        <w:rPr>
          <w:rFonts w:ascii="Times New Roman" w:eastAsia="Times New Roman" w:hAnsi="Times New Roman"/>
          <w:sz w:val="28"/>
          <w:szCs w:val="28"/>
        </w:rPr>
        <w:br/>
        <w:t>с подписными листами таким образом, чтобы папка содержала не более 10 подписных листов в поддержку самовыдвижения (выдвижения) кандидата, выдвинутого по многомандатному избирательному округу.</w:t>
      </w:r>
      <w:proofErr w:type="gramEnd"/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2.4. Нумерация подписных листов избирателей делается сквозной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в пределах папки и осуществляется рукописным способом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lastRenderedPageBreak/>
        <w:t xml:space="preserve">2.5. Подшивки подписных листов помещаются в плотную обложку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и прошиваются вместе с обложкой. Прошивание осуществлять таким образом, чтобы полностью были видны все внесенные данные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2.6. Подписные листы сшиваются сверху или слева в зависимости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от расположения текста подписного листа на его оборотной стороне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2.7. Концы прошивочной нити (шнура, шпагата) выводятся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на оборотную сторону обложки, фиксируются наклеиванием бумажной накладки (круглой, квадратной, прямоугольной или иной формы),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на которой ставится подпись кандидата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2.8. На лицевой стороне обложки папки указывается: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наименование избирательной кампании: Выборы депутатов совета депутатов муниципального образования ____________________________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400F6D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(наименование муниципального образования)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__________созыва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фамилия, имя, отчество кандидата, в поддержку которого собраны представленные подписи избирателей;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номер папки: Папка № ____;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количество подписных листов в папке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количество подписей избирателей без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учета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исключенных (вычеркнутых) лицами, заверяющими подписные листы, до предоставления в соответствующую избирательную комиссию –</w:t>
      </w:r>
      <w:r w:rsidR="00842C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>см. пункт 2.1 Методических рекомендаций.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sz w:val="28"/>
          <w:szCs w:val="28"/>
        </w:rPr>
      </w:pPr>
      <w:r w:rsidRPr="00400F6D">
        <w:rPr>
          <w:rFonts w:ascii="Times New Roman" w:eastAsia="Times New Roman" w:hAnsi="Times New Roman"/>
          <w:b/>
          <w:sz w:val="28"/>
          <w:szCs w:val="28"/>
        </w:rPr>
        <w:t>3. Порядок приема подписных листов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3.1. Прием и проверку соблюдения порядка сбора подписей, оформления подписных листов, достоверности сведений об избирателях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и подписей избирателей, собранных в поддержку самовыдвижения (выдвижения) кандидата, осуществляют рабочие группы по приему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и проверке документов, представляемых в избирательную комиссию кандидатами, выдвинутыми по многомандатным избирательным округам, сформированные в </w:t>
      </w:r>
      <w:r w:rsidR="00842CA5">
        <w:rPr>
          <w:rFonts w:ascii="Times New Roman" w:eastAsia="Times New Roman" w:hAnsi="Times New Roman"/>
          <w:sz w:val="28"/>
          <w:szCs w:val="28"/>
        </w:rPr>
        <w:t>ТИК с полномочиями ОИК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(далее – рабочая группа)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3.2. Создание вышеназванных рабочих групп оформляется решением соответствующей избирательной комиссии.</w:t>
      </w:r>
    </w:p>
    <w:p w:rsidR="00400F6D" w:rsidRPr="00400F6D" w:rsidRDefault="00400F6D" w:rsidP="00400F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3.3. Рабочая группа создается из числа членов соответствующих избирательных комиссий с правом решающего голоса, привлеченных специалистов.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верке соблюдения порядка сбора подписей, оформления подписных листов, достоверности сведений об избирателях 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одписей избирателей, содержащихся в этих подписных листах, могут привлекаться </w:t>
      </w:r>
      <w:r w:rsidRPr="00400F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ы нижестоящих комиссий, 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>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  <w:proofErr w:type="gramEnd"/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3.4. При приеме от кандидата подписных листов и протокола об итогах сбора подписей рабочая группа проверяет соответствие количества подписных листов, указанного в протоколе об итогах сбора подписей избирателей, их </w:t>
      </w:r>
      <w:r w:rsidRPr="00400F6D">
        <w:rPr>
          <w:rFonts w:ascii="Times New Roman" w:eastAsia="Times New Roman" w:hAnsi="Times New Roman"/>
          <w:sz w:val="28"/>
          <w:szCs w:val="28"/>
        </w:rPr>
        <w:lastRenderedPageBreak/>
        <w:t xml:space="preserve">фактическому количеству путем полистного пересчета. 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В случае несовпадения количества представленных подписей их заявленному количеству на протоколе об итогах сбора подписей делаются соответствующие пометки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В случае если по результатам проверки соответствия количества подписных листов, указанного в протоколе об итогах сбора подписей избирателей, их фактическому количеству выявлены расхождения, то составляется новый протокол (для его составления используется представленный в избирательную комиссию машиночитаемый вид протокола), в который вносятся соответствующие изменения, после чего уточненный протокол об итогах сбора подписей избирателей распечатывается непосредственно в избирательной комиссии</w:t>
      </w:r>
      <w:r w:rsidR="00842C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и подписывается кандидатом.   </w:t>
      </w:r>
      <w:proofErr w:type="gramEnd"/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Также при приеме подписных листов проверяется правильность их нумерации. В случае выявления нарушения нумерации подписных листов кандидат перенумеровывает листы в папке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3.5. После завершения проверки, указанной в пункте 3.4., папка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с подписными листами заверяется печатью соответствующей территориальной избирательной комиссии. </w:t>
      </w:r>
      <w:r w:rsidRPr="00400F6D">
        <w:rPr>
          <w:rFonts w:ascii="Times New Roman" w:eastAsia="Times New Roman" w:hAnsi="Times New Roman"/>
          <w:b/>
          <w:sz w:val="28"/>
          <w:szCs w:val="28"/>
        </w:rPr>
        <w:t xml:space="preserve">Протокол об итогах сбора подписей, собранных в поддержку самовыдвижения (выдвижения) кандидата, регистрируется </w:t>
      </w:r>
      <w:r w:rsidR="00842CA5">
        <w:rPr>
          <w:rFonts w:ascii="Times New Roman" w:eastAsia="Times New Roman" w:hAnsi="Times New Roman"/>
          <w:b/>
          <w:sz w:val="28"/>
          <w:szCs w:val="28"/>
        </w:rPr>
        <w:t xml:space="preserve">территориальной </w:t>
      </w:r>
      <w:r w:rsidRPr="00400F6D">
        <w:rPr>
          <w:rFonts w:ascii="Times New Roman" w:eastAsia="Times New Roman" w:hAnsi="Times New Roman"/>
          <w:b/>
          <w:sz w:val="28"/>
          <w:szCs w:val="28"/>
        </w:rPr>
        <w:t>избирательной комиссией</w:t>
      </w:r>
      <w:r w:rsidR="00842C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842CA5">
        <w:rPr>
          <w:rFonts w:ascii="Times New Roman" w:eastAsia="Times New Roman" w:hAnsi="Times New Roman"/>
          <w:b/>
          <w:sz w:val="28"/>
          <w:szCs w:val="28"/>
        </w:rPr>
        <w:t>Волховского</w:t>
      </w:r>
      <w:proofErr w:type="spellEnd"/>
      <w:r w:rsidR="00842CA5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 </w:t>
      </w:r>
      <w:r w:rsidRPr="00400F6D">
        <w:rPr>
          <w:rFonts w:ascii="Times New Roman" w:eastAsia="Times New Roman" w:hAnsi="Times New Roman"/>
          <w:b/>
          <w:sz w:val="28"/>
          <w:szCs w:val="28"/>
        </w:rPr>
        <w:t>в порядке, установленном Инструкцией по делопроизводству</w:t>
      </w:r>
      <w:r w:rsidR="00842C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b/>
          <w:sz w:val="28"/>
          <w:szCs w:val="28"/>
        </w:rPr>
        <w:t>в избирательной комиссии для регистрации входящих документов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00F6D">
        <w:rPr>
          <w:rFonts w:ascii="Times New Roman" w:eastAsia="Times New Roman" w:hAnsi="Times New Roman"/>
          <w:b/>
          <w:sz w:val="28"/>
          <w:szCs w:val="28"/>
        </w:rPr>
        <w:t>Подписные листы регистрируются как приложение к протоколу об итогах сбора подписей.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В случае составления уточненного протокола он регистрируется избирательной комиссией как приложение</w:t>
      </w:r>
      <w:r w:rsidR="00842C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>к представленному протоколу об итогах сбора подписей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3.6. Подтверждение в письменной форме о приеме подписных листов с указанием количества принятых подписных листов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и заявленного количества подписей, даты и времени их приема выдается рабочей группой кандидату (приложения 1, 2 к Методическим рекомендациям)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3.7. Соответствующая избирательная комиссия не вправе ограничивать доступ кандидата в занимаемое ею помещение или отказывать в приеме избирательных документов, необходимых для регистрации, в случае, если кандидат внес оформленные документы, в том числе все подписные листы, в помещение избирательной комиссии (рабочей группы) до истечения установленного срока.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sz w:val="28"/>
          <w:szCs w:val="28"/>
        </w:rPr>
      </w:pPr>
      <w:r w:rsidRPr="00400F6D">
        <w:rPr>
          <w:rFonts w:ascii="Times New Roman" w:eastAsia="Times New Roman" w:hAnsi="Times New Roman"/>
          <w:b/>
          <w:sz w:val="28"/>
          <w:szCs w:val="28"/>
        </w:rPr>
        <w:t>4. Проверка подписных листов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4.1. 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При проверке оформления подписных листов рабочая группа устанавливает их соответствие форме, прилагаемой к Федеральному закону (на выборах депутатов советов депутатов – приложению 8), достоверность и наличие в них определенных статьей 21 областного закона сведений о кандидате, лицах, удостоверяющих подписные листы, соблюдение установленных правил их </w:t>
      </w:r>
      <w:r w:rsidRPr="00400F6D">
        <w:rPr>
          <w:rFonts w:ascii="Times New Roman" w:eastAsia="Times New Roman" w:hAnsi="Times New Roman"/>
          <w:sz w:val="28"/>
          <w:szCs w:val="28"/>
        </w:rPr>
        <w:lastRenderedPageBreak/>
        <w:t>указания, а также наличие подписей лиц, удостоверяющих подписные листы, и дат их внесения.</w:t>
      </w:r>
      <w:proofErr w:type="gramEnd"/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4.2. Для установления достоверности содержащихся в подписных листах сведений об избирателях, о лицах, осуществлявших сбор подписей,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используется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ГАС «Выборы», включая регистр избирателей. В случае выявления сведений, не соответствующих действительности, а также при отсутствии в регистре избирателей ГАС «Выборы» сведений об избирателях или лицах, осуществлявших сбор подписей, по ним проводится дополнительная проверка в органах регистрационного учета граждан Российской Федерации по месту пребывания и по месту жительства в пределах Российской Федерации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4.3. Для установления достоверности подписей избирателей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и проверки соблюдения порядка проставления лично самим избирателем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в подписном листе даты внесения его подписи подписные листы могут направляться избирательной комиссией в специализированные учреждения органов внутренних дел Российской Федерации для проведения соответствующей проверки. Заключения экспертов излагаются в письменной форме в ведомостях проверки подписных листов или ином документе и могут служить основанием для признания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недостоверными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и (или) недействительными содержащихся в подписных листах сведений об избирателях и их подписей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4.4. В соответствии с частью 5 статьи 23 областного закона проверке подлежат все представленные подписи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4.5. После представления в </w:t>
      </w:r>
      <w:r w:rsidR="00842CA5">
        <w:rPr>
          <w:rFonts w:ascii="Times New Roman" w:eastAsia="Times New Roman" w:hAnsi="Times New Roman"/>
          <w:sz w:val="28"/>
          <w:szCs w:val="28"/>
        </w:rPr>
        <w:t>ТИК с полномочиями ОИК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подписных листов с подписями избирателей внесение в них каких-либо исправлений не допускается. Избирательная комиссия не вправе восполнять и (или) устранять нарушения, допущенные кандидатами, иными лицами при оформлении подписных листов, представляемых для регистрации кандидата. Также избирательная комиссия не вправе восполнять и (или) устранять нарушения, допущенные кандидатами, иными лицами при оформлении иных документов, представляемых при выдвижении и регистрации кандидатов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4.6. Проверке и учету не подлежат подписи, находящиеся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в подписных листах, но исключенные (вычеркнутые) лицами, заверяющими подписной лист, если это исключение (вычеркивание) специально оговорено ими в подписном листе или в протоколе об итогах сбора подписей до представления подписных листов в избирательную комиссию (см. пункт 2.1 настоящих Методических рекомендаций)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4.7. Одновременно с подтверждением, указанным в пункте 3.6 настоящих Методических рекомендаций, рабочая группа выдает извещение о дате, времени, месте проведения проверки подписей избирателей кандидату, представившему необходимое для регистрации количество подписей избирателей (форма извещения – приложение 3</w:t>
      </w:r>
      <w:r w:rsidR="00842C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>к Методическим рекомендациям)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4.8. 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При проведении проверки подписей, представленных кандидатом, вправе присутствовать любой кандидат, выдвинутый по соответствующему избирательному округу и представивший необходимое для регистрации количество подписей избирателей, его доверенные лица, уполномоченные представители или доверенные лица любого избирательного объединения, </w:t>
      </w:r>
      <w:r w:rsidRPr="00400F6D">
        <w:rPr>
          <w:rFonts w:ascii="Times New Roman" w:eastAsia="Times New Roman" w:hAnsi="Times New Roman"/>
          <w:sz w:val="28"/>
          <w:szCs w:val="28"/>
        </w:rPr>
        <w:lastRenderedPageBreak/>
        <w:t xml:space="preserve">выдвинувшего кандидата и представившего необходимое для регистрации количество подписей избирателей. </w:t>
      </w:r>
      <w:proofErr w:type="gramEnd"/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Рабочая группа заблаговременно обеспечивает оповещение  указанных лиц о дате, времени и месте проведения проверки подписей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4.9. По результатам проверки подписей избирателей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и соответствующих им сведений об избирателях, содержащихся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в подписных листах, подпись избирателя может быть признана достоверной либо недостоверной и (или) недействительной.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sz w:val="28"/>
          <w:szCs w:val="28"/>
        </w:rPr>
      </w:pPr>
      <w:r w:rsidRPr="00400F6D">
        <w:rPr>
          <w:rFonts w:ascii="Times New Roman" w:eastAsia="Times New Roman" w:hAnsi="Times New Roman"/>
          <w:b/>
          <w:sz w:val="28"/>
          <w:szCs w:val="28"/>
        </w:rPr>
        <w:t xml:space="preserve">5. Основания признания подписей </w:t>
      </w:r>
      <w:proofErr w:type="gramStart"/>
      <w:r w:rsidRPr="00400F6D">
        <w:rPr>
          <w:rFonts w:ascii="Times New Roman" w:eastAsia="Times New Roman" w:hAnsi="Times New Roman"/>
          <w:b/>
          <w:sz w:val="28"/>
          <w:szCs w:val="28"/>
        </w:rPr>
        <w:t>недостоверными</w:t>
      </w:r>
      <w:proofErr w:type="gramEnd"/>
      <w:r w:rsidRPr="00400F6D">
        <w:rPr>
          <w:rFonts w:ascii="Times New Roman" w:eastAsia="Times New Roman" w:hAnsi="Times New Roman"/>
          <w:b/>
          <w:sz w:val="28"/>
          <w:szCs w:val="28"/>
        </w:rPr>
        <w:t xml:space="preserve"> и (или) недействительными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5.1. Недостоверной признается подпись, выполненная от имени одного лица другим лицом, на основании заключения эксперта, привлеченного к работе по проверке подписей избирателей в соответствии с пунктом 3 статьи 38 Федерального закона, частью 2 статьи 23 областного закона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5.2. 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достоверной считается только одна подпись, а остальные подписи признаются недействительными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  <w:r w:rsidRPr="00400F6D">
        <w:rPr>
          <w:rFonts w:ascii="Times New Roman" w:eastAsia="Times New Roman" w:hAnsi="Times New Roman"/>
          <w:sz w:val="28"/>
          <w:szCs w:val="28"/>
        </w:rPr>
        <w:t>5.3. В соответствии с пунктом 6</w:t>
      </w:r>
      <w:r w:rsidRPr="00400F6D">
        <w:rPr>
          <w:rFonts w:ascii="Times New Roman" w:eastAsia="Times New Roman" w:hAnsi="Times New Roman"/>
          <w:sz w:val="28"/>
          <w:szCs w:val="28"/>
          <w:vertAlign w:val="superscript"/>
        </w:rPr>
        <w:t>4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статьи 38 Федерального закона недействительными  признаются: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  <w:r w:rsidRPr="00400F6D">
        <w:rPr>
          <w:rFonts w:ascii="Times New Roman" w:eastAsia="Times New Roman" w:hAnsi="Times New Roman"/>
          <w:sz w:val="28"/>
          <w:szCs w:val="28"/>
        </w:rPr>
        <w:t>5.3.1. подписи избирателей, собранные вне периода сбора подписей,  а также до дня, следующего за днем уведомления комиссии о выдвижении кандидата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5.3.2. подписи лиц, не обладающих активным избирательным правом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5.3.3. подписи избирателей, указавших в подписном листе сведения, не соответствующие действительности.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В этом случае подпись может быть признана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работе по проверке подписей избирателей</w:t>
      </w:r>
      <w:r w:rsidR="00546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>в соответствии с пунктом 3 статьи 38 Федерального закона, частью 2 статьи 23 областного закона;</w:t>
      </w:r>
      <w:proofErr w:type="gramEnd"/>
    </w:p>
    <w:p w:rsidR="00400F6D" w:rsidRPr="00400F6D" w:rsidRDefault="00400F6D" w:rsidP="00400F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5.3.4. подписи избирателей без указания каких-либо из сведений, требуемых в соответствии с Федеральным законом, и (или) без указания даты собственноручного внесения избирателем своей подписи 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одписной лист </w:t>
      </w:r>
      <w:r w:rsidRPr="00400F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</w:t>
      </w:r>
      <w:r w:rsidRPr="00400F6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 случае</w:t>
      </w:r>
      <w:proofErr w:type="gramEnd"/>
      <w:r w:rsidRPr="00400F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если это не препятствует его однозначному восприятию </w:t>
      </w:r>
      <w:r w:rsidRPr="00400F6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с учетом фактических особенностей места жительства избирателя)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5.3.5. подписи избирателей, сведения о которых внесены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в подписной лист нерукописным способом или карандашом;</w:t>
      </w:r>
    </w:p>
    <w:p w:rsidR="00400F6D" w:rsidRPr="00400F6D" w:rsidRDefault="00400F6D" w:rsidP="00400F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3.6. подписи избирателей с исправлениями в датах их внесения 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одписной лист, если эти исправления специально не оговорены  избирателями, а также подписи избирателей,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>даты</w:t>
      </w:r>
      <w:proofErr w:type="gramEnd"/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 которых проставлены избирателями не</w:t>
      </w:r>
      <w:r w:rsidR="00546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>собственноручно, - на основании заключения эксперта, привлеченного к проверке подписей избирателей</w:t>
      </w:r>
      <w:r w:rsidR="00546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3 статьи 38 Федерального закона, частью 2 статьи 23 областного закона </w:t>
      </w:r>
      <w:r w:rsidRPr="00400F6D">
        <w:rPr>
          <w:rFonts w:ascii="Times New Roman" w:eastAsia="Times New Roman" w:hAnsi="Times New Roman"/>
          <w:i/>
          <w:sz w:val="28"/>
          <w:szCs w:val="28"/>
          <w:lang w:eastAsia="ru-RU"/>
        </w:rPr>
        <w:t>(если избиратель является инвалидом</w:t>
      </w:r>
      <w:r w:rsidR="005466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в связи с этим не имеет возможности самостоятельно поставить в подписном листе свою подпись и дату ее внесения, он вправе воспользоваться для этого помощью другого избирателя, не являющегося членом комиссии, кандидатом, уполномоченным представителем избирательного объединения, уполномоченным представителем по финансовым вопросам, доверенным лицом кандидата, избирательного объединения. </w:t>
      </w:r>
      <w:proofErr w:type="gramStart"/>
      <w:r w:rsidRPr="00400F6D">
        <w:rPr>
          <w:rFonts w:ascii="Times New Roman" w:eastAsia="Times New Roman" w:hAnsi="Times New Roman"/>
          <w:i/>
          <w:sz w:val="28"/>
          <w:szCs w:val="28"/>
          <w:lang w:eastAsia="ru-RU"/>
        </w:rPr>
        <w:t>При этом фамилия, имя, отчество, серия и номер паспорта или документа, заменяющего паспорт гражданина, лица, оказывающего помощь избирателю, должны быть указаны в графе, где проставляется подпись)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5.3.7. подписи избирателей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5.3.8. все 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либо если хотя бы одна из этих подписей недостоверна, либо если подписной лист заверен лицом, осуществлявшем сбор подписей избирателей, не достигшим к моменту сбора подписей возраста 18 лет, и (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или) 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указанное лицо признано судом недееспособным, либо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если не указана или не внесена собственноручно хотя бы одна из дат заверения подписного листа, либо если в сведениях о лице, осуществлявшем сбор подписей избирателей, и (или) в дате внесения подписи указанным лицом, кандидатом, имеются исправления, специально не оговоренные соответственно лицом, осуществлявшим сбор подписей избирателей, кандидатом, либо если сведения о лице, осуществлявшем сбор подписей избирателей, о кандидате указаны в подписном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листе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не в полном объеме или не соответствуют действительности, либо если сведения о лице, осуществлявшем сбор подписей избирателей, не внесены им собственноручно либо внесены нерукописным способом или карандашом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5.3.9. все подписи избирателей в подписном листе, форма которого не соответствует требованиям приложения 8 к Федеральному закону,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и (или) в который не внесены сведения, предусмотренные пунктом 9 статьи 37 Федерального закона, и (или) который изготовлен с несоблюдением требований, предусмотренных пунктом 5 статьи 37 Федерального закона;</w:t>
      </w:r>
      <w:proofErr w:type="gramEnd"/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5.3.10. подписи избирателей, собранные с нарушением требований, предусмотренных пунктом 6 статьи 37 Федерального закона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 xml:space="preserve">5.3.11. 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, - на основании </w:t>
      </w:r>
      <w:r w:rsidRPr="00400F6D">
        <w:rPr>
          <w:rFonts w:ascii="Times New Roman" w:eastAsia="Times New Roman" w:hAnsi="Times New Roman"/>
          <w:sz w:val="28"/>
          <w:szCs w:val="28"/>
        </w:rPr>
        <w:lastRenderedPageBreak/>
        <w:t xml:space="preserve">заключения эксперта, привлеченного к проверке подписей избирателей в соответствии с пунктом 3 статьи 38 Федерального закона, частью 2 статьи 23 областного закона; </w:t>
      </w:r>
      <w:proofErr w:type="gramEnd"/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5.3.12. подписи избирателей, которые внесены в подписной лист позднее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заверения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подписного листа лицом, осуществлявшим сбор подписей избирателей и (или) кандидатом;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5.3.13. все подписи избирателей в подписном листе, если </w:t>
      </w:r>
      <w:proofErr w:type="spellStart"/>
      <w:r w:rsidRPr="00400F6D">
        <w:rPr>
          <w:rFonts w:ascii="Times New Roman" w:eastAsia="Times New Roman" w:hAnsi="Times New Roman"/>
          <w:sz w:val="28"/>
          <w:szCs w:val="28"/>
        </w:rPr>
        <w:t>заверительная</w:t>
      </w:r>
      <w:proofErr w:type="spellEnd"/>
      <w:r w:rsidRPr="00400F6D">
        <w:rPr>
          <w:rFonts w:ascii="Times New Roman" w:eastAsia="Times New Roman" w:hAnsi="Times New Roman"/>
          <w:sz w:val="28"/>
          <w:szCs w:val="28"/>
        </w:rPr>
        <w:t xml:space="preserve"> запись лица, осуществлявшего сбор подписей избирателей, внесена позднее внесения </w:t>
      </w:r>
      <w:proofErr w:type="spellStart"/>
      <w:r w:rsidRPr="00400F6D">
        <w:rPr>
          <w:rFonts w:ascii="Times New Roman" w:eastAsia="Times New Roman" w:hAnsi="Times New Roman"/>
          <w:sz w:val="28"/>
          <w:szCs w:val="28"/>
        </w:rPr>
        <w:t>заверительной</w:t>
      </w:r>
      <w:proofErr w:type="spellEnd"/>
      <w:r w:rsidRPr="00400F6D">
        <w:rPr>
          <w:rFonts w:ascii="Times New Roman" w:eastAsia="Times New Roman" w:hAnsi="Times New Roman"/>
          <w:sz w:val="28"/>
          <w:szCs w:val="28"/>
        </w:rPr>
        <w:t xml:space="preserve"> записи кандидата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5.4. При обнаружении в подписном листе заполненной строки (заполненных строк), не соответствующей (не соответствующих) требованиям Федерального закона, не учитывается только подпись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в данной строке (данных строках), за исключением случаев предусмотренных пунктами 5.3.8, 5.3.9, 5.3.13 Методических рекомендаций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5.5. Специально оговоренные избирателем или лицом, заверяющим подписной лист, при составлении подписного листа исправления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и помарки не могут служить основанием для признания подписи избирателя недействительной, если не установлена ее недостоверность или недействительность в соответствии с пунктами 5.3.8, 5.3.9, 5.3.13 Методических рекомендаций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5.6. Не могут служить основанием для признания подписи избирателя недействительной имеющиеся в сведениях об избирателе, содержащихся в подписных листах, сокращения слов и дат, не препятствующие однозначному восприятию этих сведений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Адрес места жительства лица, осуществлявшего сбор подписей избирателей, может не содержать каких-либо реквизитов (наименование субъекта Российской Федерации, района, города, иного населенного пункта, улицы, номеров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sz w:val="28"/>
          <w:szCs w:val="28"/>
        </w:rPr>
      </w:pPr>
      <w:r w:rsidRPr="00400F6D">
        <w:rPr>
          <w:rFonts w:ascii="Times New Roman" w:eastAsia="Times New Roman" w:hAnsi="Times New Roman"/>
          <w:b/>
          <w:sz w:val="28"/>
          <w:szCs w:val="28"/>
        </w:rPr>
        <w:t>6. Оформление результатов проверки подписных листов</w:t>
      </w:r>
    </w:p>
    <w:p w:rsidR="00400F6D" w:rsidRPr="00400F6D" w:rsidRDefault="00400F6D" w:rsidP="00400F6D">
      <w:pPr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6.1. Результаты проверки подписных листов вносятся в ведомости проверки подписных листов (приложение 4 к Методическим рекомендациям), в которых указываются основания (причины) признания подписей избирателей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недостоверными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и (или) недействительными с указанием номеров папки, подписного листа и строки в подписном листе, в которых содержится такая подпись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6.2. На проверяемую папку составляется отдельная ведомость проверки, которая может быть на одном или нескольких листах. Листы ведомости нумеруются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6.3. Каждый лист ведомости проверки подписных листов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в обязательном порядке подписывается членом рабочей группы, проводившим проверку подписных листов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lastRenderedPageBreak/>
        <w:t xml:space="preserve">6.4. Для удобства и быстроты заполнения ведомостей проверки подписных листов используется Перечень оснований (причин) признания подписей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недостоверными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>, недействительными (приложение 5 к Методическим рекомендациям).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00F6D">
        <w:rPr>
          <w:rFonts w:ascii="Times New Roman" w:eastAsia="Times New Roman" w:hAnsi="Times New Roman"/>
          <w:sz w:val="28"/>
          <w:szCs w:val="28"/>
        </w:rPr>
        <w:tab/>
        <w:t>6.5. К ведомости проверки подписных листов прилагаются копии официальных документов, на основании которых подписи были признаны недостоверными (недействительными).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sz w:val="28"/>
          <w:szCs w:val="28"/>
        </w:rPr>
      </w:pPr>
      <w:r w:rsidRPr="00400F6D">
        <w:rPr>
          <w:rFonts w:ascii="Times New Roman" w:eastAsia="Times New Roman" w:hAnsi="Times New Roman"/>
          <w:b/>
          <w:sz w:val="28"/>
          <w:szCs w:val="28"/>
        </w:rPr>
        <w:t>7. Составление итогового протокола проверки подписных листов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7.1. По окончании проверки подписных листов по каждому кандидату составляется итоговый протокол, в котором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(причин) признания их таковыми (приложение 6</w:t>
      </w:r>
      <w:r w:rsidR="00546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к Методическим рекомендациям). Итоговый протокол подписывается руководителем рабочей группы и представляется в </w:t>
      </w:r>
      <w:r w:rsidR="005466BC">
        <w:rPr>
          <w:rFonts w:ascii="Times New Roman" w:eastAsia="Times New Roman" w:hAnsi="Times New Roman"/>
          <w:sz w:val="28"/>
          <w:szCs w:val="28"/>
        </w:rPr>
        <w:t xml:space="preserve">ТИК </w:t>
      </w:r>
      <w:proofErr w:type="spellStart"/>
      <w:r w:rsidR="005466BC">
        <w:rPr>
          <w:rFonts w:ascii="Times New Roman" w:eastAsia="Times New Roman" w:hAnsi="Times New Roman"/>
          <w:sz w:val="28"/>
          <w:szCs w:val="28"/>
        </w:rPr>
        <w:t>Волховского</w:t>
      </w:r>
      <w:proofErr w:type="spellEnd"/>
      <w:r w:rsidR="005466BC">
        <w:rPr>
          <w:rFonts w:ascii="Times New Roman" w:eastAsia="Times New Roman" w:hAnsi="Times New Roman"/>
          <w:sz w:val="28"/>
          <w:szCs w:val="28"/>
        </w:rPr>
        <w:t xml:space="preserve"> муниципального района с полномочиями ОИК</w:t>
      </w:r>
      <w:r w:rsidRPr="00400F6D">
        <w:rPr>
          <w:rFonts w:ascii="Times New Roman" w:eastAsia="Times New Roman" w:hAnsi="Times New Roman"/>
          <w:sz w:val="28"/>
          <w:szCs w:val="28"/>
        </w:rPr>
        <w:t xml:space="preserve"> для принятия решения о регистрации либо отказе в регистрации кандидата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7.2. Итоговый протокол проверки подписных листов по каждому из кандидатов формируется на основании информации, содержащейся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в ведомостях проверки подписных листов.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7.3. Итоговый протокол прилагается к решению соответствующей избирательной комиссии о регистрации кандидата либо об отказе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в регистрации кандидата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 xml:space="preserve">7.4. Копия протокола передается кандидату не 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 чем за двое суток до заседания комиссии, на котором должен рассматриваться вопрос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о регистрации этого кандидата. Форма уведомления кандидата приведена </w:t>
      </w:r>
      <w:r w:rsidRPr="00400F6D">
        <w:rPr>
          <w:rFonts w:ascii="Times New Roman" w:eastAsia="Times New Roman" w:hAnsi="Times New Roman"/>
          <w:sz w:val="28"/>
          <w:szCs w:val="28"/>
        </w:rPr>
        <w:br/>
        <w:t xml:space="preserve">в приложении 7 к Методическим рекомендациям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t>7.5. </w:t>
      </w:r>
      <w:proofErr w:type="gramStart"/>
      <w:r w:rsidRPr="00400F6D">
        <w:rPr>
          <w:rFonts w:ascii="Times New Roman" w:eastAsia="Times New Roman" w:hAnsi="Times New Roman"/>
          <w:sz w:val="28"/>
          <w:szCs w:val="28"/>
        </w:rPr>
        <w:t>В случае если проведенная избирательной комиссией проверка подписных листов повлечет последствия, предусмотренные подпунктом «д» пункта 24 статьи 38 Федерального закона</w:t>
      </w:r>
      <w:r w:rsidRPr="00400F6D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Pr="00400F6D">
        <w:rPr>
          <w:rFonts w:ascii="Times New Roman" w:eastAsia="Times New Roman" w:hAnsi="Times New Roman"/>
          <w:sz w:val="28"/>
          <w:szCs w:val="28"/>
        </w:rPr>
        <w:t xml:space="preserve">, кандидат вправе получить </w:t>
      </w:r>
      <w:r w:rsidRPr="00400F6D">
        <w:rPr>
          <w:rFonts w:ascii="Times New Roman" w:eastAsia="Times New Roman" w:hAnsi="Times New Roman"/>
          <w:sz w:val="28"/>
          <w:szCs w:val="28"/>
        </w:rPr>
        <w:br/>
        <w:t>в соответствующей избирательной комиссии одновременно с копией итогового протокола заверенные копии ведомостей проверки подписных листов, в которых указываются основания (причины) признания подписей недостоверными и (или) недействительными с указанием номеров папки, подписного листа и строки в подписном листе</w:t>
      </w:r>
      <w:proofErr w:type="gramEnd"/>
      <w:r w:rsidRPr="00400F6D">
        <w:rPr>
          <w:rFonts w:ascii="Times New Roman" w:eastAsia="Times New Roman" w:hAnsi="Times New Roman"/>
          <w:sz w:val="28"/>
          <w:szCs w:val="28"/>
        </w:rPr>
        <w:t xml:space="preserve">, в которых содержится каждая из таких подписей, а также получить копии официальных документов, на основании которых соответствующие подписи были признаны недостоверными и (или) недействительными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00F6D">
        <w:rPr>
          <w:rFonts w:ascii="Times New Roman" w:eastAsia="Times New Roman" w:hAnsi="Times New Roman"/>
          <w:sz w:val="28"/>
          <w:szCs w:val="28"/>
        </w:rPr>
        <w:lastRenderedPageBreak/>
        <w:t xml:space="preserve">7.6. Повторная проверка подписных листов после принятия соответствующей избирательной комиссией решения о регистрации либо об отказе в регистрации кандидата может быть осуществлена только судом или избирательной комиссией в соответствии с пунктом 6 статьи 76 Федерального закона и только в пределах подписей, подлежавших проверке. </w:t>
      </w: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CF63A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F63A6" w:rsidRDefault="00CF63A6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F63A6" w:rsidRDefault="00CF63A6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F63A6" w:rsidRDefault="00CF63A6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F63A6" w:rsidRDefault="00CF63A6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F63A6" w:rsidRDefault="00CF63A6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466BC" w:rsidRPr="00400F6D" w:rsidRDefault="005466BC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449E" w:rsidRDefault="0016449E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449E" w:rsidRDefault="0016449E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449E" w:rsidRPr="00400F6D" w:rsidRDefault="0016449E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lastRenderedPageBreak/>
        <w:t xml:space="preserve">Приложение 1 к Методическим рекомендациям </w:t>
      </w:r>
    </w:p>
    <w:p w:rsidR="00400F6D" w:rsidRPr="00400F6D" w:rsidRDefault="00400F6D" w:rsidP="00400F6D">
      <w:pPr>
        <w:jc w:val="right"/>
        <w:rPr>
          <w:rFonts w:ascii="Times New Roman" w:eastAsia="Times New Roman" w:hAnsi="Times New Roman"/>
          <w:i/>
          <w:iCs/>
          <w:sz w:val="24"/>
          <w:szCs w:val="20"/>
          <w:lang w:eastAsia="ru-RU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8"/>
          <w:szCs w:val="24"/>
          <w:lang w:val="x-none" w:eastAsia="x-none"/>
        </w:rPr>
      </w:pPr>
      <w:r w:rsidRPr="00400F6D">
        <w:rPr>
          <w:rFonts w:ascii="Times New Roman" w:eastAsia="Times New Roman" w:hAnsi="Times New Roman"/>
          <w:b/>
          <w:bCs/>
          <w:sz w:val="28"/>
          <w:szCs w:val="24"/>
          <w:lang w:val="x-none" w:eastAsia="x-none"/>
        </w:rPr>
        <w:t>ПОДТВЕРЖДЕНИЕ</w:t>
      </w:r>
      <w:r w:rsidRPr="00400F6D">
        <w:rPr>
          <w:rFonts w:ascii="Times New Roman" w:eastAsia="Times New Roman" w:hAnsi="Times New Roman"/>
          <w:b/>
          <w:bCs/>
          <w:sz w:val="28"/>
          <w:szCs w:val="24"/>
          <w:vertAlign w:val="superscript"/>
          <w:lang w:val="x-none" w:eastAsia="x-none"/>
        </w:rPr>
        <w:footnoteReference w:id="2"/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о приеме подписных листов от кандидата в депутаты  совета депутатов муниципального образования _____________________________</w:t>
      </w:r>
      <w:r w:rsidR="005466BC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четвертого</w:t>
      </w:r>
      <w:r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 xml:space="preserve"> созыва, 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                                        (наименование муниципального образования)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 xml:space="preserve">выдвинутого в порядке самовыдвижения по _____________________________ 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             (наименование избирательного округа)</w:t>
      </w:r>
    </w:p>
    <w:p w:rsidR="00400F6D" w:rsidRPr="00400F6D" w:rsidRDefault="005466BC" w:rsidP="005466BC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(двух-, трех-, четырех-, мног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о-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) </w:t>
      </w:r>
      <w:r w:rsidR="00400F6D"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 xml:space="preserve">мандатному избирательному округу № ___ </w:t>
      </w:r>
    </w:p>
    <w:p w:rsidR="00400F6D" w:rsidRPr="005466BC" w:rsidRDefault="00400F6D" w:rsidP="00400F6D">
      <w:pPr>
        <w:ind w:left="540" w:firstLine="709"/>
        <w:jc w:val="left"/>
        <w:rPr>
          <w:rFonts w:ascii="Times New Roman" w:eastAsia="Times New Roman" w:hAnsi="Times New Roman"/>
          <w:i/>
          <w:iCs/>
          <w:sz w:val="16"/>
          <w:szCs w:val="16"/>
          <w:lang w:val="x-none" w:eastAsia="ru-RU"/>
        </w:rPr>
      </w:pPr>
    </w:p>
    <w:p w:rsidR="00400F6D" w:rsidRPr="00400F6D" w:rsidRDefault="00400F6D" w:rsidP="00A5219F">
      <w:pPr>
        <w:ind w:right="255" w:firstLine="709"/>
        <w:jc w:val="both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 xml:space="preserve">Рабочая группа территориальной избирательной комиссии </w:t>
      </w:r>
      <w:proofErr w:type="spellStart"/>
      <w:r w:rsidR="005466BC">
        <w:rPr>
          <w:rFonts w:ascii="Times New Roman" w:eastAsia="Times New Roman" w:hAnsi="Times New Roman"/>
          <w:sz w:val="26"/>
          <w:szCs w:val="24"/>
          <w:lang w:eastAsia="ru-RU"/>
        </w:rPr>
        <w:t>Волховского</w:t>
      </w:r>
      <w:proofErr w:type="spellEnd"/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A5219F">
        <w:rPr>
          <w:rFonts w:ascii="Times New Roman" w:eastAsia="Times New Roman" w:hAnsi="Times New Roman"/>
          <w:sz w:val="26"/>
          <w:szCs w:val="24"/>
          <w:lang w:eastAsia="ru-RU"/>
        </w:rPr>
        <w:t>м</w:t>
      </w:r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 xml:space="preserve">униципального района, </w:t>
      </w:r>
      <w:r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t xml:space="preserve">с полномочиями </w:t>
      </w:r>
      <w:r w:rsidR="00A5219F"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t>окружной</w:t>
      </w:r>
      <w:r w:rsidR="00A5219F" w:rsidRPr="00A5219F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t xml:space="preserve"> </w:t>
      </w:r>
      <w:r w:rsidR="00A5219F"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t>избирательной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t xml:space="preserve">комиссии </w:t>
      </w: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_______________________</w:t>
      </w:r>
      <w:r w:rsidR="00A5219F">
        <w:rPr>
          <w:rFonts w:ascii="Times New Roman" w:eastAsia="Times New Roman" w:hAnsi="Times New Roman"/>
          <w:bCs/>
          <w:sz w:val="24"/>
          <w:szCs w:val="24"/>
          <w:lang w:eastAsia="x-none"/>
        </w:rPr>
        <w:t>__________</w:t>
      </w: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_</w:t>
      </w:r>
      <w:r w:rsidR="00A5219F">
        <w:rPr>
          <w:rFonts w:ascii="Times New Roman" w:eastAsia="Times New Roman" w:hAnsi="Times New Roman"/>
          <w:bCs/>
          <w:sz w:val="24"/>
          <w:szCs w:val="24"/>
          <w:lang w:eastAsia="x-none"/>
        </w:rPr>
        <w:t>______</w:t>
      </w: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_ </w:t>
      </w:r>
      <w:r w:rsidR="00A5219F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(двух-, трех-, четырех-, много-)</w:t>
      </w: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(наименование избирательного округа)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мандатного избирательного округа № ___ приняла от  кандидата в депутаты совета депутатов муниципального образования  _____</w:t>
      </w:r>
      <w:r w:rsidR="00A5219F">
        <w:rPr>
          <w:rFonts w:ascii="Times New Roman" w:eastAsia="Times New Roman" w:hAnsi="Times New Roman"/>
          <w:bCs/>
          <w:sz w:val="26"/>
          <w:szCs w:val="26"/>
          <w:lang w:eastAsia="x-none"/>
        </w:rPr>
        <w:t>____________________</w:t>
      </w: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______________ 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                                                                                       (наименование муниципального образования)</w:t>
      </w:r>
    </w:p>
    <w:p w:rsidR="00400F6D" w:rsidRPr="00400F6D" w:rsidRDefault="00A5219F" w:rsidP="00400F6D">
      <w:pPr>
        <w:ind w:right="255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того </w:t>
      </w:r>
      <w:r w:rsidR="00400F6D" w:rsidRPr="00400F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00F6D"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созыва, </w:t>
      </w:r>
      <w:r w:rsidR="00400F6D" w:rsidRPr="00400F6D">
        <w:rPr>
          <w:rFonts w:ascii="Times New Roman" w:eastAsia="Times New Roman" w:hAnsi="Times New Roman"/>
          <w:sz w:val="26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_</w:t>
      </w:r>
      <w:r w:rsidR="00400F6D" w:rsidRPr="00400F6D">
        <w:rPr>
          <w:rFonts w:ascii="Times New Roman" w:eastAsia="Times New Roman" w:hAnsi="Times New Roman"/>
          <w:sz w:val="26"/>
          <w:szCs w:val="24"/>
          <w:lang w:eastAsia="ru-RU"/>
        </w:rPr>
        <w:t>_____________,    выдвинутого</w:t>
      </w:r>
    </w:p>
    <w:p w:rsidR="00400F6D" w:rsidRPr="00400F6D" w:rsidRDefault="00400F6D" w:rsidP="00400F6D">
      <w:pPr>
        <w:ind w:right="255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(фамилия, имя, отчество кандидата)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t xml:space="preserve">в порядке самовыдвижения </w:t>
      </w: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по ______________________</w:t>
      </w:r>
      <w:r w:rsidR="00A5219F">
        <w:rPr>
          <w:rFonts w:ascii="Times New Roman" w:eastAsia="Times New Roman" w:hAnsi="Times New Roman"/>
          <w:bCs/>
          <w:sz w:val="26"/>
          <w:szCs w:val="26"/>
          <w:lang w:eastAsia="x-none"/>
        </w:rPr>
        <w:t>(двух-, трех-, четырех-, много-)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                                       (наименование избирательного округа)</w:t>
      </w:r>
    </w:p>
    <w:p w:rsidR="00400F6D" w:rsidRPr="00400F6D" w:rsidRDefault="00A5219F" w:rsidP="00400F6D">
      <w:pPr>
        <w:jc w:val="both"/>
        <w:rPr>
          <w:rFonts w:ascii="Times New Roman" w:eastAsia="Times New Roman" w:hAnsi="Times New Roman"/>
          <w:bCs/>
          <w:sz w:val="26"/>
          <w:szCs w:val="24"/>
          <w:lang w:val="x-none" w:eastAsia="x-none"/>
        </w:rPr>
      </w:pP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М</w:t>
      </w:r>
      <w:r w:rsidR="00400F6D"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андатному</w:t>
      </w:r>
      <w:r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 </w:t>
      </w:r>
      <w:r w:rsidR="00400F6D"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избирательному округу № ___,</w:t>
      </w:r>
      <w:r w:rsidR="00400F6D"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t xml:space="preserve"> подписные листы </w:t>
      </w:r>
      <w:r w:rsidR="00400F6D"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br/>
        <w:t xml:space="preserve">с подписями избирателей, собранными в поддержку выдвижения этого кандидата. Подписные листы сброшюрованы и пронумерованы в папки </w:t>
      </w:r>
      <w:r w:rsidR="00400F6D"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br/>
        <w:t>(№№ ____).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5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ротоколу об итогах сбора подписей </w:t>
      </w:r>
      <w:r w:rsidRPr="00400F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явлено: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_____________                    _________________________           ____________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(количество папок)                                    (количество подписных листов)                         (количество подписей)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6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Согласно проверке при приеме подписных листов </w:t>
      </w:r>
      <w:r w:rsidRPr="00400F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ставлено: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_____________                   _________________________             _____________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(количество папок)                                   (количество подписных листов)                           (количество подписей)</w:t>
      </w:r>
    </w:p>
    <w:p w:rsidR="00400F6D" w:rsidRPr="00400F6D" w:rsidRDefault="00400F6D" w:rsidP="00400F6D">
      <w:pPr>
        <w:ind w:right="256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исутствии кандидата папка с подписными листами заверена печатью территориальной избирательной комиссии </w:t>
      </w:r>
      <w:proofErr w:type="spellStart"/>
      <w:r w:rsidR="00A5219F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A5219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00F6D" w:rsidRPr="00400F6D" w:rsidRDefault="00400F6D" w:rsidP="00400F6D">
      <w:pPr>
        <w:ind w:right="256" w:firstLine="720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15"/>
        <w:gridCol w:w="4798"/>
      </w:tblGrid>
      <w:tr w:rsidR="00400F6D" w:rsidRPr="00400F6D" w:rsidTr="00400F6D">
        <w:trPr>
          <w:trHeight w:val="1914"/>
        </w:trPr>
        <w:tc>
          <w:tcPr>
            <w:tcW w:w="4715" w:type="dxa"/>
          </w:tcPr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ял: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лен (члены) рабочей группы ТИК 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олномочиями ОИК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    ______________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(подпись)</w:t>
            </w:r>
            <w:r w:rsidRPr="00400F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</w:t>
            </w:r>
            <w:r w:rsidRPr="00400F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(фамилия, инициалы)                                          </w:t>
            </w:r>
          </w:p>
        </w:tc>
        <w:tc>
          <w:tcPr>
            <w:tcW w:w="4798" w:type="dxa"/>
          </w:tcPr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дал: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       ______________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(подпись)</w:t>
            </w:r>
            <w:r w:rsidRPr="00400F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Pr="00400F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фамилия, инициалы)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00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Дата: «____»________20</w:t>
      </w:r>
      <w:r w:rsidR="0080671A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Время приема: «_____» часов «_____» минут</w:t>
      </w:r>
    </w:p>
    <w:p w:rsidR="00A5219F" w:rsidRDefault="00A5219F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80671A" w:rsidRDefault="0080671A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A5219F" w:rsidRDefault="00A5219F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lastRenderedPageBreak/>
        <w:t xml:space="preserve">Приложение № 2 </w:t>
      </w: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к Методическим рекомендациям</w:t>
      </w:r>
      <w:r w:rsidRPr="00400F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</w:p>
    <w:p w:rsidR="00400F6D" w:rsidRPr="00400F6D" w:rsidRDefault="00400F6D" w:rsidP="00400F6D">
      <w:pPr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400F6D">
        <w:rPr>
          <w:rFonts w:ascii="Times New Roman" w:eastAsia="Times New Roman" w:hAnsi="Times New Roman"/>
          <w:i/>
          <w:sz w:val="24"/>
          <w:szCs w:val="24"/>
          <w:lang w:eastAsia="ru-RU"/>
        </w:rPr>
        <w:t>(для кандидатов, выдвинутых избирательным</w:t>
      </w:r>
      <w:proofErr w:type="gramEnd"/>
    </w:p>
    <w:p w:rsidR="00400F6D" w:rsidRPr="00400F6D" w:rsidRDefault="00400F6D" w:rsidP="00400F6D">
      <w:pPr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ъединением, </w:t>
      </w:r>
      <w:proofErr w:type="gramStart"/>
      <w:r w:rsidRPr="00400F6D">
        <w:rPr>
          <w:rFonts w:ascii="Times New Roman" w:eastAsia="Times New Roman" w:hAnsi="Times New Roman"/>
          <w:i/>
          <w:sz w:val="24"/>
          <w:szCs w:val="24"/>
          <w:lang w:eastAsia="ru-RU"/>
        </w:rPr>
        <w:t>которые</w:t>
      </w:r>
      <w:proofErr w:type="gramEnd"/>
      <w:r w:rsidRPr="00400F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лжны </w:t>
      </w:r>
    </w:p>
    <w:p w:rsidR="00400F6D" w:rsidRPr="00400F6D" w:rsidRDefault="00400F6D" w:rsidP="00400F6D">
      <w:pPr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i/>
          <w:sz w:val="24"/>
          <w:szCs w:val="24"/>
          <w:lang w:eastAsia="ru-RU"/>
        </w:rPr>
        <w:t>собирать подписи избирателей)</w:t>
      </w:r>
    </w:p>
    <w:p w:rsidR="00400F6D" w:rsidRPr="00400F6D" w:rsidRDefault="00400F6D" w:rsidP="00400F6D">
      <w:pPr>
        <w:jc w:val="right"/>
        <w:rPr>
          <w:rFonts w:ascii="Times New Roman" w:eastAsia="Times New Roman" w:hAnsi="Times New Roman"/>
          <w:i/>
          <w:iCs/>
          <w:sz w:val="10"/>
          <w:szCs w:val="20"/>
          <w:lang w:eastAsia="ru-RU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ПОДТВЕРЖДЕНИЕ</w:t>
      </w:r>
      <w:r w:rsidRPr="00400F6D">
        <w:rPr>
          <w:rFonts w:ascii="Times New Roman" w:eastAsia="Times New Roman" w:hAnsi="Times New Roman"/>
          <w:b/>
          <w:bCs/>
          <w:sz w:val="26"/>
          <w:szCs w:val="26"/>
          <w:vertAlign w:val="superscript"/>
          <w:lang w:val="x-none" w:eastAsia="x-none"/>
        </w:rPr>
        <w:footnoteReference w:id="3"/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о приеме подписных листов от кандидата в депутаты  совета депутатов муниципального образования ____________________________</w:t>
      </w:r>
      <w:r w:rsidR="00A5219F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четвертого</w:t>
      </w:r>
      <w:r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 xml:space="preserve"> созыва,  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                                         (наименование муниципального образования)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выдвинутого</w:t>
      </w:r>
      <w:r w:rsidRPr="00400F6D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r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 xml:space="preserve">избирательным объединением по ______________________________ 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            </w:t>
      </w:r>
      <w:r w:rsidR="00A5219F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x-none"/>
        </w:rPr>
        <w:t xml:space="preserve">                                                                           </w:t>
      </w: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(наименование избирательного округа)</w:t>
      </w:r>
    </w:p>
    <w:p w:rsidR="00400F6D" w:rsidRPr="00400F6D" w:rsidRDefault="00A5219F" w:rsidP="00A521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(двух-, трех-, четырех-, мног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о-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) </w:t>
      </w:r>
      <w:r w:rsidR="00400F6D"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мандатному избирательному округу № ___</w:t>
      </w:r>
      <w:r w:rsidR="00400F6D" w:rsidRPr="00400F6D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</w:p>
    <w:p w:rsidR="00400F6D" w:rsidRPr="00A5219F" w:rsidRDefault="00400F6D" w:rsidP="00400F6D">
      <w:pPr>
        <w:ind w:right="255" w:firstLine="720"/>
        <w:jc w:val="both"/>
        <w:rPr>
          <w:rFonts w:ascii="Times New Roman" w:eastAsia="Times New Roman" w:hAnsi="Times New Roman"/>
          <w:b/>
          <w:sz w:val="16"/>
          <w:szCs w:val="16"/>
          <w:lang w:val="x-none" w:eastAsia="ru-RU"/>
        </w:rPr>
      </w:pPr>
    </w:p>
    <w:p w:rsidR="00400F6D" w:rsidRPr="00400F6D" w:rsidRDefault="00400F6D" w:rsidP="00A5219F">
      <w:pPr>
        <w:ind w:right="255" w:firstLine="709"/>
        <w:jc w:val="both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 xml:space="preserve">Рабочая группа территориальной избирательной комиссии </w:t>
      </w:r>
      <w:proofErr w:type="spellStart"/>
      <w:proofErr w:type="gramStart"/>
      <w:r w:rsidR="00A5219F">
        <w:rPr>
          <w:rFonts w:ascii="Times New Roman" w:eastAsia="Times New Roman" w:hAnsi="Times New Roman"/>
          <w:sz w:val="26"/>
          <w:szCs w:val="24"/>
          <w:lang w:eastAsia="ru-RU"/>
        </w:rPr>
        <w:t>Волховского</w:t>
      </w:r>
      <w:proofErr w:type="spellEnd"/>
      <w:proofErr w:type="gramEnd"/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</w:t>
      </w:r>
    </w:p>
    <w:p w:rsidR="00400F6D" w:rsidRPr="00400F6D" w:rsidRDefault="00400F6D" w:rsidP="00400F6D">
      <w:pPr>
        <w:ind w:right="25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>муниципального района</w:t>
      </w:r>
      <w:r w:rsidR="00A5219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>с полномочиями</w:t>
      </w:r>
      <w:r w:rsidRPr="00400F6D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  <w:proofErr w:type="gramStart"/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окружной</w:t>
      </w:r>
      <w:proofErr w:type="gramEnd"/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219F" w:rsidRPr="00400F6D">
        <w:rPr>
          <w:rFonts w:ascii="Times New Roman" w:eastAsia="Times New Roman" w:hAnsi="Times New Roman"/>
          <w:sz w:val="26"/>
          <w:szCs w:val="26"/>
          <w:lang w:eastAsia="ru-RU"/>
        </w:rPr>
        <w:t>избирательной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             </w:t>
      </w:r>
    </w:p>
    <w:p w:rsidR="00400F6D" w:rsidRPr="00400F6D" w:rsidRDefault="00400F6D" w:rsidP="00400F6D">
      <w:pPr>
        <w:ind w:right="2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</w:t>
      </w:r>
      <w:r w:rsidR="0080671A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A5219F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 </w:t>
      </w:r>
      <w:r w:rsidR="0080671A">
        <w:rPr>
          <w:rFonts w:ascii="Times New Roman" w:eastAsia="Times New Roman" w:hAnsi="Times New Roman"/>
          <w:sz w:val="26"/>
          <w:szCs w:val="26"/>
          <w:lang w:eastAsia="ru-RU"/>
        </w:rPr>
        <w:t xml:space="preserve"> (двух-, трех-, четырех-, мног</w:t>
      </w:r>
      <w:proofErr w:type="gramStart"/>
      <w:r w:rsidR="0080671A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80671A">
        <w:rPr>
          <w:rFonts w:ascii="Times New Roman" w:eastAsia="Times New Roman" w:hAnsi="Times New Roman"/>
          <w:sz w:val="26"/>
          <w:szCs w:val="26"/>
          <w:lang w:eastAsia="ru-RU"/>
        </w:rPr>
        <w:t>) м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андатного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(наименование избирательного округа)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избирательного округа № ___ приняла от  кандидата в депутаты совета депутатов муниципального образования  ____________</w:t>
      </w:r>
      <w:r w:rsidR="0080671A">
        <w:rPr>
          <w:rFonts w:ascii="Times New Roman" w:eastAsia="Times New Roman" w:hAnsi="Times New Roman"/>
          <w:bCs/>
          <w:sz w:val="26"/>
          <w:szCs w:val="26"/>
          <w:lang w:eastAsia="x-none"/>
        </w:rPr>
        <w:t>____________</w:t>
      </w: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________</w:t>
      </w:r>
      <w:r w:rsidR="0080671A"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 четвертого</w:t>
      </w: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созыва,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                                                    (наименование муниципального образования)</w:t>
      </w:r>
    </w:p>
    <w:p w:rsidR="00400F6D" w:rsidRPr="00400F6D" w:rsidRDefault="00400F6D" w:rsidP="00400F6D">
      <w:pPr>
        <w:ind w:right="255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>___________________________</w:t>
      </w:r>
      <w:r w:rsidR="0080671A">
        <w:rPr>
          <w:rFonts w:ascii="Times New Roman" w:eastAsia="Times New Roman" w:hAnsi="Times New Roman"/>
          <w:sz w:val="26"/>
          <w:szCs w:val="24"/>
          <w:lang w:eastAsia="ru-RU"/>
        </w:rPr>
        <w:t>_______</w:t>
      </w:r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 xml:space="preserve">_, </w:t>
      </w:r>
      <w:proofErr w:type="gramStart"/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>выдвинутого</w:t>
      </w:r>
      <w:proofErr w:type="gramEnd"/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 xml:space="preserve"> избирательным объединением</w:t>
      </w:r>
    </w:p>
    <w:p w:rsidR="00400F6D" w:rsidRPr="00400F6D" w:rsidRDefault="00400F6D" w:rsidP="00400F6D">
      <w:pPr>
        <w:ind w:right="255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</w:t>
      </w:r>
      <w:r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t>_______________________________</w:t>
      </w:r>
      <w:r w:rsidRPr="00400F6D">
        <w:rPr>
          <w:rFonts w:ascii="Times New Roman" w:eastAsia="Times New Roman" w:hAnsi="Times New Roman"/>
          <w:b/>
          <w:bCs/>
          <w:sz w:val="26"/>
          <w:szCs w:val="24"/>
          <w:lang w:val="x-none" w:eastAsia="x-none"/>
        </w:rPr>
        <w:t xml:space="preserve"> </w:t>
      </w: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по __________________________________ </w:t>
      </w:r>
    </w:p>
    <w:p w:rsidR="00400F6D" w:rsidRPr="00400F6D" w:rsidRDefault="00400F6D" w:rsidP="00400F6D">
      <w:pPr>
        <w:ind w:right="256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 xml:space="preserve">   </w:t>
      </w:r>
      <w:r w:rsidRPr="00400F6D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i/>
          <w:sz w:val="28"/>
          <w:szCs w:val="24"/>
          <w:vertAlign w:val="superscript"/>
          <w:lang w:eastAsia="ru-RU"/>
        </w:rPr>
        <w:t>(</w:t>
      </w:r>
      <w:r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избирательного объединения)</w:t>
      </w:r>
      <w:r w:rsidRPr="00400F6D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 xml:space="preserve">                                             </w:t>
      </w:r>
      <w:r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избирательного округа)</w:t>
      </w:r>
    </w:p>
    <w:p w:rsidR="00400F6D" w:rsidRPr="00400F6D" w:rsidRDefault="0080671A" w:rsidP="00400F6D">
      <w:pPr>
        <w:jc w:val="both"/>
        <w:rPr>
          <w:rFonts w:ascii="Times New Roman" w:eastAsia="Times New Roman" w:hAnsi="Times New Roman"/>
          <w:bCs/>
          <w:sz w:val="26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sz w:val="26"/>
          <w:szCs w:val="26"/>
          <w:lang w:eastAsia="x-none"/>
        </w:rPr>
        <w:t>(двух-, трех-, четырех-, мног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x-none"/>
        </w:rPr>
        <w:t>о-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) </w:t>
      </w:r>
      <w:r w:rsidR="00400F6D"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мандатному избирательному округу № ___, </w:t>
      </w:r>
      <w:r w:rsidR="00400F6D" w:rsidRPr="00400F6D">
        <w:rPr>
          <w:rFonts w:ascii="Times New Roman" w:eastAsia="Times New Roman" w:hAnsi="Times New Roman"/>
          <w:bCs/>
          <w:sz w:val="26"/>
          <w:szCs w:val="24"/>
          <w:lang w:val="x-none" w:eastAsia="x-none"/>
        </w:rPr>
        <w:t>подписные листы с подписями избирателей, собранными в поддержку выдвижения этого кандидата. Подписные листы сброшюрованы и пронумерованы в папки (№№____).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5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ротоколу об итогах сбора подписей </w:t>
      </w:r>
      <w:r w:rsidRPr="00400F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явлено: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_____________                    _________________________          ______________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(количество папок)                                    (количество подписных листов)                         (количество подписей)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6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роверке при приеме подписных листов </w:t>
      </w:r>
      <w:r w:rsidRPr="00400F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ставлено: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_____________                   ______________________             ________________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(количество папок)                                   (количество подписных листов)                           (количество подписей)</w:t>
      </w:r>
    </w:p>
    <w:p w:rsidR="00400F6D" w:rsidRPr="00400F6D" w:rsidRDefault="00400F6D" w:rsidP="0080671A">
      <w:pPr>
        <w:ind w:right="256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В присутствии кандидата папка с подписными листами заверена печатью территориальной избирательной комиссии</w:t>
      </w:r>
      <w:r w:rsidR="008067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0671A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80671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3"/>
        <w:gridCol w:w="4578"/>
      </w:tblGrid>
      <w:tr w:rsidR="00400F6D" w:rsidRPr="00400F6D" w:rsidTr="00400F6D">
        <w:trPr>
          <w:trHeight w:val="1560"/>
        </w:trPr>
        <w:tc>
          <w:tcPr>
            <w:tcW w:w="4503" w:type="dxa"/>
          </w:tcPr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ял: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лен (члены) рабочей группы ТИК 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КМО) с полномочиями ОИК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    ______________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(подпись)</w:t>
            </w:r>
            <w:r w:rsidRPr="00400F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</w:t>
            </w:r>
            <w:r w:rsidRPr="00400F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(фамилия, инициалы)                                         </w:t>
            </w:r>
          </w:p>
        </w:tc>
        <w:tc>
          <w:tcPr>
            <w:tcW w:w="4578" w:type="dxa"/>
          </w:tcPr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дал: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       ______________</w:t>
            </w:r>
          </w:p>
          <w:p w:rsidR="00400F6D" w:rsidRPr="00400F6D" w:rsidRDefault="00400F6D" w:rsidP="00400F6D">
            <w:pPr>
              <w:ind w:right="25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(подпись)</w:t>
            </w:r>
            <w:r w:rsidRPr="00400F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Pr="00400F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</w:tbl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Дата: «____»_________20</w:t>
      </w:r>
      <w:r w:rsidR="0080671A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ремя приема: «_____» часов «_____» минут</w:t>
      </w: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Приложение 3 к</w:t>
      </w:r>
      <w:r w:rsidRPr="00400F6D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етодическим рекомендациям </w:t>
      </w:r>
    </w:p>
    <w:p w:rsidR="00400F6D" w:rsidRPr="00400F6D" w:rsidRDefault="00400F6D" w:rsidP="00400F6D">
      <w:pPr>
        <w:keepNext/>
        <w:jc w:val="both"/>
        <w:outlineLvl w:val="0"/>
        <w:rPr>
          <w:rFonts w:ascii="Times New Roman" w:eastAsia="Times New Roman" w:hAnsi="Times New Roman"/>
          <w:i/>
          <w:iCs/>
          <w:sz w:val="6"/>
          <w:szCs w:val="20"/>
          <w:lang w:eastAsia="ru-RU"/>
        </w:rPr>
      </w:pPr>
    </w:p>
    <w:p w:rsidR="00400F6D" w:rsidRPr="00400F6D" w:rsidRDefault="00400F6D" w:rsidP="00400F6D">
      <w:pPr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/>
          <w:sz w:val="26"/>
          <w:szCs w:val="26"/>
          <w:lang w:val="x-none" w:eastAsia="x-none"/>
        </w:rPr>
        <w:t>Выборы</w:t>
      </w:r>
      <w:r w:rsidRPr="00400F6D">
        <w:rPr>
          <w:rFonts w:ascii="Arial" w:eastAsia="Times New Roman" w:hAnsi="Arial" w:cs="Arial"/>
          <w:sz w:val="26"/>
          <w:szCs w:val="26"/>
          <w:lang w:val="x-none" w:eastAsia="x-none"/>
        </w:rPr>
        <w:t xml:space="preserve"> </w:t>
      </w:r>
      <w:r w:rsidRPr="00400F6D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депутатов  совета депутатов муниципального образования</w:t>
      </w:r>
    </w:p>
    <w:p w:rsidR="00400F6D" w:rsidRPr="00400F6D" w:rsidRDefault="00400F6D" w:rsidP="00400F6D">
      <w:pPr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__________________________</w:t>
      </w:r>
      <w:r w:rsidR="0080671A" w:rsidRPr="0080671A">
        <w:rPr>
          <w:rFonts w:ascii="Times New Roman" w:eastAsia="Times New Roman" w:hAnsi="Times New Roman"/>
          <w:b/>
          <w:sz w:val="26"/>
          <w:szCs w:val="26"/>
          <w:lang w:eastAsia="ru-RU"/>
        </w:rPr>
        <w:t>четвертого</w:t>
      </w:r>
      <w:r w:rsidRPr="008067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b/>
          <w:sz w:val="26"/>
          <w:szCs w:val="26"/>
          <w:lang w:eastAsia="ru-RU"/>
        </w:rPr>
        <w:t>созыва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(наименование муниципального образования)</w:t>
      </w:r>
    </w:p>
    <w:p w:rsidR="00400F6D" w:rsidRPr="00400F6D" w:rsidRDefault="00400F6D" w:rsidP="00400F6D">
      <w:pPr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0" w:type="auto"/>
        <w:tblInd w:w="4068" w:type="dxa"/>
        <w:tblLook w:val="0000" w:firstRow="0" w:lastRow="0" w:firstColumn="0" w:lastColumn="0" w:noHBand="0" w:noVBand="0"/>
      </w:tblPr>
      <w:tblGrid>
        <w:gridCol w:w="5256"/>
      </w:tblGrid>
      <w:tr w:rsidR="00400F6D" w:rsidRPr="00400F6D" w:rsidTr="00400F6D">
        <w:trPr>
          <w:trHeight w:val="1729"/>
        </w:trPr>
        <w:tc>
          <w:tcPr>
            <w:tcW w:w="5256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Кандидату в депутаты </w:t>
            </w: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а депутатов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униципального образования  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______________________  </w:t>
            </w:r>
            <w:r w:rsidR="008067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твертого</w:t>
            </w:r>
            <w:r w:rsidRPr="00400F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зыва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perscript"/>
                <w:lang w:eastAsia="ru-RU"/>
              </w:rPr>
              <w:t xml:space="preserve">   (наименование муниципального образования)</w:t>
            </w:r>
          </w:p>
          <w:p w:rsidR="00400F6D" w:rsidRPr="00400F6D" w:rsidRDefault="00400F6D" w:rsidP="00400F6D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                       </w:t>
            </w:r>
            <w:r w:rsidRPr="00400F6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</w:tbl>
    <w:p w:rsidR="00400F6D" w:rsidRPr="00400F6D" w:rsidRDefault="00400F6D" w:rsidP="00400F6D">
      <w:pPr>
        <w:keepNext/>
        <w:outlineLvl w:val="2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Извещение </w:t>
      </w:r>
      <w:r w:rsidRPr="00400F6D">
        <w:rPr>
          <w:rFonts w:ascii="Times New Roman" w:eastAsia="Times New Roman" w:hAnsi="Times New Roman"/>
          <w:b/>
          <w:iCs/>
          <w:sz w:val="24"/>
          <w:szCs w:val="24"/>
          <w:vertAlign w:val="superscript"/>
          <w:lang w:eastAsia="ru-RU"/>
        </w:rPr>
        <w:footnoteReference w:id="4"/>
      </w:r>
    </w:p>
    <w:p w:rsidR="00400F6D" w:rsidRPr="00400F6D" w:rsidRDefault="00400F6D" w:rsidP="00400F6D">
      <w:pPr>
        <w:ind w:right="-345" w:firstLine="1276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о дате, времени, месте проведения проверки подписей, представленных для регистрации кандидата в депутаты совета депутатов муниципального образования ___________________________ </w:t>
      </w:r>
      <w:r w:rsidR="00BD41C7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четвертого</w:t>
      </w:r>
      <w:r w:rsidRPr="00400F6D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созыва,</w:t>
      </w:r>
      <w:r w:rsidRPr="00400F6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val="x-none" w:eastAsia="x-none"/>
        </w:rPr>
        <w:t xml:space="preserve">   </w:t>
      </w:r>
      <w:r w:rsidRPr="00400F6D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выдвинутого</w:t>
      </w:r>
      <w:r w:rsidRPr="00400F6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val="x-none" w:eastAsia="x-none"/>
        </w:rPr>
        <w:t xml:space="preserve">  </w:t>
      </w:r>
      <w:r w:rsidRPr="00400F6D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в порядке</w:t>
      </w:r>
    </w:p>
    <w:p w:rsidR="00400F6D" w:rsidRPr="00400F6D" w:rsidRDefault="00400F6D" w:rsidP="00400F6D">
      <w:pPr>
        <w:ind w:right="-345" w:firstLine="1276"/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(наименование    муниципального образования)</w:t>
      </w:r>
    </w:p>
    <w:p w:rsidR="00400F6D" w:rsidRPr="00400F6D" w:rsidRDefault="00400F6D" w:rsidP="00400F6D">
      <w:pPr>
        <w:rPr>
          <w:rFonts w:ascii="Times New Roman" w:eastAsia="Times New Roman" w:hAnsi="Times New Roman"/>
          <w:sz w:val="26"/>
          <w:szCs w:val="24"/>
          <w:lang w:eastAsia="ru-RU"/>
        </w:rPr>
      </w:pPr>
      <w:r w:rsidRPr="00400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выдвижения либо избирательным объединением,  </w:t>
      </w:r>
      <w:proofErr w:type="gramStart"/>
      <w:r w:rsidRPr="00400F6D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 xml:space="preserve"> _________________</w:t>
      </w:r>
      <w:r w:rsidR="00BD41C7">
        <w:rPr>
          <w:rFonts w:ascii="Times New Roman" w:eastAsia="Times New Roman" w:hAnsi="Times New Roman"/>
          <w:sz w:val="26"/>
          <w:szCs w:val="24"/>
          <w:lang w:eastAsia="ru-RU"/>
        </w:rPr>
        <w:t>______</w:t>
      </w:r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>___</w:t>
      </w:r>
    </w:p>
    <w:p w:rsidR="00400F6D" w:rsidRPr="00400F6D" w:rsidRDefault="00400F6D" w:rsidP="00400F6D">
      <w:pPr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                                                                                                                         (наименование избирательного округа)</w:t>
      </w:r>
    </w:p>
    <w:p w:rsidR="00400F6D" w:rsidRPr="00400F6D" w:rsidRDefault="00BD41C7" w:rsidP="00BD41C7">
      <w:pPr>
        <w:jc w:val="both"/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двух-, трех-, четырех-, мног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400F6D" w:rsidRPr="00400F6D">
        <w:rPr>
          <w:rFonts w:ascii="Times New Roman" w:eastAsia="Times New Roman" w:hAnsi="Times New Roman"/>
          <w:b/>
          <w:sz w:val="24"/>
          <w:szCs w:val="24"/>
          <w:lang w:eastAsia="ru-RU"/>
        </w:rPr>
        <w:t>мандатному избирательному округу № ___</w:t>
      </w:r>
    </w:p>
    <w:p w:rsidR="00400F6D" w:rsidRPr="00400F6D" w:rsidRDefault="00400F6D" w:rsidP="00400F6D">
      <w:pPr>
        <w:ind w:firstLine="54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00F6D" w:rsidRPr="00400F6D" w:rsidRDefault="00400F6D" w:rsidP="00BD41C7">
      <w:pPr>
        <w:ind w:left="-284" w:right="-3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5 статьи 23 областного закона от 15 марта 2012 года № 20-оз «О муниципальных выборах в Ленинградской области» </w:t>
      </w:r>
      <w:r w:rsidRPr="00400F6D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альная избирательная комиссия</w:t>
      </w:r>
      <w:r w:rsidRPr="00400F6D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</w:t>
      </w:r>
      <w:proofErr w:type="spellStart"/>
      <w:r w:rsidR="00BD41C7">
        <w:rPr>
          <w:rFonts w:ascii="Times New Roman" w:eastAsia="Times New Roman" w:hAnsi="Times New Roman"/>
          <w:bCs/>
          <w:sz w:val="26"/>
          <w:szCs w:val="24"/>
          <w:lang w:eastAsia="ru-RU"/>
        </w:rPr>
        <w:t>Волховского</w:t>
      </w:r>
      <w:proofErr w:type="spellEnd"/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, с полномочиями окружной</w:t>
      </w:r>
      <w:r w:rsidR="00BD41C7" w:rsidRPr="00BD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41C7" w:rsidRPr="00400F6D">
        <w:rPr>
          <w:rFonts w:ascii="Times New Roman" w:eastAsia="Times New Roman" w:hAnsi="Times New Roman"/>
          <w:sz w:val="24"/>
          <w:szCs w:val="24"/>
          <w:lang w:eastAsia="ru-RU"/>
        </w:rPr>
        <w:t>избирательной</w:t>
      </w:r>
      <w:r w:rsidR="00BD41C7" w:rsidRPr="00BD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41C7" w:rsidRPr="00400F6D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</w:p>
    <w:p w:rsidR="00400F6D" w:rsidRPr="00400F6D" w:rsidRDefault="00BD41C7" w:rsidP="00400F6D">
      <w:pPr>
        <w:ind w:left="-284" w:right="-345"/>
        <w:jc w:val="lef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</w:t>
      </w:r>
      <w:r w:rsidR="00400F6D" w:rsidRPr="00400F6D"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400F6D" w:rsidRPr="00400F6D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400F6D"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вух-, трех-, четырех-, мно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00F6D" w:rsidRPr="00400F6D">
        <w:rPr>
          <w:rFonts w:ascii="Times New Roman" w:eastAsia="Times New Roman" w:hAnsi="Times New Roman"/>
          <w:sz w:val="24"/>
          <w:szCs w:val="24"/>
          <w:lang w:eastAsia="ru-RU"/>
        </w:rPr>
        <w:t xml:space="preserve">мандатного </w:t>
      </w:r>
      <w:r w:rsidR="00400F6D"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</w:t>
      </w:r>
    </w:p>
    <w:p w:rsidR="00400F6D" w:rsidRPr="00400F6D" w:rsidRDefault="00400F6D" w:rsidP="00400F6D">
      <w:pPr>
        <w:ind w:left="-284" w:right="-345"/>
        <w:jc w:val="lef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(наименование избирательного округа)</w:t>
      </w:r>
    </w:p>
    <w:p w:rsidR="00400F6D" w:rsidRPr="00400F6D" w:rsidRDefault="00400F6D" w:rsidP="00400F6D">
      <w:pPr>
        <w:tabs>
          <w:tab w:val="left" w:pos="-284"/>
        </w:tabs>
        <w:ind w:left="-284" w:right="-34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избирательного округа № ___ </w:t>
      </w:r>
      <w:r w:rsidRPr="00400F6D">
        <w:rPr>
          <w:rFonts w:ascii="Times New Roman" w:eastAsia="Times New Roman" w:hAnsi="Times New Roman"/>
          <w:sz w:val="24"/>
          <w:szCs w:val="24"/>
          <w:lang w:val="x-none" w:eastAsia="x-none"/>
        </w:rPr>
        <w:t>извещает о том, что проведение проверки подписей избирателей, представленных для регистрации Вас кандидатом в депутаты совета депутатов муниципального образования ___________________</w:t>
      </w:r>
      <w:r w:rsidR="00BD41C7">
        <w:rPr>
          <w:rFonts w:ascii="Times New Roman" w:eastAsia="Times New Roman" w:hAnsi="Times New Roman"/>
          <w:sz w:val="24"/>
          <w:szCs w:val="24"/>
          <w:lang w:eastAsia="x-none"/>
        </w:rPr>
        <w:t>___</w:t>
      </w:r>
      <w:r w:rsidRPr="00400F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__  </w:t>
      </w:r>
      <w:r w:rsidR="00BD41C7">
        <w:rPr>
          <w:rFonts w:ascii="Times New Roman" w:eastAsia="Times New Roman" w:hAnsi="Times New Roman"/>
          <w:sz w:val="24"/>
          <w:szCs w:val="24"/>
          <w:lang w:eastAsia="x-none"/>
        </w:rPr>
        <w:t>четвертого</w:t>
      </w:r>
      <w:r w:rsidRPr="00400F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зыва по __</w:t>
      </w:r>
      <w:r w:rsidR="00BD41C7">
        <w:rPr>
          <w:rFonts w:ascii="Times New Roman" w:eastAsia="Times New Roman" w:hAnsi="Times New Roman"/>
          <w:sz w:val="24"/>
          <w:szCs w:val="24"/>
          <w:lang w:eastAsia="x-none"/>
        </w:rPr>
        <w:t>_____________</w:t>
      </w:r>
      <w:r w:rsidRPr="00400F6D">
        <w:rPr>
          <w:rFonts w:ascii="Times New Roman" w:eastAsia="Times New Roman" w:hAnsi="Times New Roman"/>
          <w:sz w:val="24"/>
          <w:szCs w:val="24"/>
          <w:lang w:val="x-none" w:eastAsia="x-none"/>
        </w:rPr>
        <w:t>_________________</w:t>
      </w:r>
    </w:p>
    <w:p w:rsidR="00400F6D" w:rsidRPr="00400F6D" w:rsidRDefault="00400F6D" w:rsidP="00400F6D">
      <w:pPr>
        <w:tabs>
          <w:tab w:val="left" w:pos="-284"/>
        </w:tabs>
        <w:ind w:left="-284" w:right="-345"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                          (наименование муниципального образования)                          </w:t>
      </w:r>
      <w:r w:rsidR="00BD41C7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x-none"/>
        </w:rPr>
        <w:t xml:space="preserve">                                     </w:t>
      </w: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(наименование избирательного округа)</w:t>
      </w:r>
    </w:p>
    <w:p w:rsidR="00400F6D" w:rsidRPr="00400F6D" w:rsidRDefault="00BD41C7" w:rsidP="00400F6D">
      <w:pPr>
        <w:tabs>
          <w:tab w:val="left" w:pos="-284"/>
        </w:tabs>
        <w:ind w:left="-284" w:right="-345"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(двух-, тр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х-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,четырех-, много-) </w:t>
      </w:r>
      <w:r w:rsidR="00400F6D"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мандатному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="00400F6D"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избирательному</w:t>
      </w:r>
      <w:r w:rsidR="00400F6D" w:rsidRPr="00400F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400F6D"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округу № _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___</w:t>
      </w:r>
      <w:r w:rsidR="00400F6D"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_, состоится  </w:t>
      </w:r>
    </w:p>
    <w:p w:rsidR="00BD41C7" w:rsidRDefault="00400F6D" w:rsidP="00400F6D">
      <w:pPr>
        <w:tabs>
          <w:tab w:val="left" w:pos="-284"/>
        </w:tabs>
        <w:ind w:left="-284" w:right="-345"/>
        <w:jc w:val="left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</w:t>
      </w: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«____»</w:t>
      </w: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________ 20</w:t>
      </w:r>
      <w:r w:rsidR="00BD41C7">
        <w:rPr>
          <w:rFonts w:ascii="Times New Roman" w:eastAsia="Times New Roman" w:hAnsi="Times New Roman"/>
          <w:bCs/>
          <w:sz w:val="26"/>
          <w:szCs w:val="26"/>
          <w:lang w:eastAsia="x-none"/>
        </w:rPr>
        <w:t>19</w:t>
      </w:r>
      <w:r w:rsidRPr="00400F6D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года в </w:t>
      </w: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«____» часов «____» минут </w:t>
      </w:r>
    </w:p>
    <w:p w:rsidR="00400F6D" w:rsidRPr="00400F6D" w:rsidRDefault="00400F6D" w:rsidP="00400F6D">
      <w:pPr>
        <w:tabs>
          <w:tab w:val="left" w:pos="-284"/>
        </w:tabs>
        <w:ind w:left="-284" w:right="-345"/>
        <w:jc w:val="left"/>
        <w:rPr>
          <w:rFonts w:ascii="Times New Roman" w:eastAsia="Times New Roman" w:hAnsi="Times New Roman"/>
          <w:bCs/>
          <w:sz w:val="26"/>
          <w:szCs w:val="26"/>
          <w:lang w:val="x-none" w:eastAsia="x-none"/>
        </w:rPr>
      </w:pP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по адресу: </w:t>
      </w:r>
      <w:r w:rsidR="00BD41C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г. Волхов, пр. Державина, д. 60, </w:t>
      </w:r>
      <w:proofErr w:type="spellStart"/>
      <w:r w:rsidR="00BD41C7">
        <w:rPr>
          <w:rFonts w:ascii="Times New Roman" w:eastAsia="Times New Roman" w:hAnsi="Times New Roman"/>
          <w:bCs/>
          <w:sz w:val="24"/>
          <w:szCs w:val="24"/>
          <w:lang w:eastAsia="x-none"/>
        </w:rPr>
        <w:t>каб</w:t>
      </w:r>
      <w:proofErr w:type="spellEnd"/>
      <w:r w:rsidR="00BD41C7">
        <w:rPr>
          <w:rFonts w:ascii="Times New Roman" w:eastAsia="Times New Roman" w:hAnsi="Times New Roman"/>
          <w:bCs/>
          <w:sz w:val="24"/>
          <w:szCs w:val="24"/>
          <w:lang w:eastAsia="x-none"/>
        </w:rPr>
        <w:t>. 3.3</w:t>
      </w: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, тел.</w:t>
      </w:r>
      <w:r w:rsidR="00BD41C7">
        <w:rPr>
          <w:rFonts w:ascii="Times New Roman" w:eastAsia="Times New Roman" w:hAnsi="Times New Roman"/>
          <w:bCs/>
          <w:sz w:val="24"/>
          <w:szCs w:val="24"/>
          <w:lang w:eastAsia="x-none"/>
        </w:rPr>
        <w:t>7-13-27</w:t>
      </w:r>
      <w:r w:rsidRPr="00400F6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_.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471"/>
        <w:gridCol w:w="2036"/>
        <w:gridCol w:w="3206"/>
      </w:tblGrid>
      <w:tr w:rsidR="00400F6D" w:rsidRPr="00400F6D" w:rsidTr="00400F6D">
        <w:trPr>
          <w:trHeight w:val="1054"/>
        </w:trPr>
        <w:tc>
          <w:tcPr>
            <w:tcW w:w="4471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>рабочей группы ТИК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>с полномочиями ОИК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00F6D" w:rsidRPr="00400F6D" w:rsidRDefault="00400F6D" w:rsidP="00400F6D">
            <w:pPr>
              <w:ind w:firstLine="708"/>
              <w:jc w:val="lef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99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13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00F6D" w:rsidRPr="00400F6D" w:rsidRDefault="00400F6D" w:rsidP="00400F6D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вручил: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9923" w:type="dxa"/>
        <w:tblInd w:w="-252" w:type="dxa"/>
        <w:tblLook w:val="0000" w:firstRow="0" w:lastRow="0" w:firstColumn="0" w:lastColumn="0" w:noHBand="0" w:noVBand="0"/>
      </w:tblPr>
      <w:tblGrid>
        <w:gridCol w:w="4650"/>
        <w:gridCol w:w="39"/>
        <w:gridCol w:w="1997"/>
        <w:gridCol w:w="13"/>
        <w:gridCol w:w="3205"/>
        <w:gridCol w:w="19"/>
      </w:tblGrid>
      <w:tr w:rsidR="00400F6D" w:rsidRPr="00400F6D" w:rsidTr="00400F6D">
        <w:trPr>
          <w:gridAfter w:val="1"/>
          <w:wAfter w:w="19" w:type="dxa"/>
          <w:trHeight w:val="1281"/>
        </w:trPr>
        <w:tc>
          <w:tcPr>
            <w:tcW w:w="465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Член рабочей группы ТИК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с полномочиями ОИК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2036" w:type="dxa"/>
            <w:gridSpan w:val="2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218" w:type="dxa"/>
            <w:gridSpan w:val="2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инициалы, фамилия)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«____»__________ 20</w:t>
            </w:r>
            <w:r w:rsidR="00BD41C7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а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_____» час</w:t>
            </w:r>
            <w:proofErr w:type="gramStart"/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gramEnd"/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_____» </w:t>
            </w:r>
            <w:proofErr w:type="gramStart"/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ин.</w:t>
            </w:r>
          </w:p>
        </w:tc>
      </w:tr>
      <w:tr w:rsidR="00400F6D" w:rsidRPr="00400F6D" w:rsidTr="00400F6D">
        <w:trPr>
          <w:trHeight w:val="1197"/>
        </w:trPr>
        <w:tc>
          <w:tcPr>
            <w:tcW w:w="4689" w:type="dxa"/>
            <w:gridSpan w:val="2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lang w:eastAsia="ru-RU"/>
              </w:rPr>
              <w:t>Извещение получил: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>Кандидат</w:t>
            </w:r>
          </w:p>
          <w:p w:rsidR="00400F6D" w:rsidRPr="00400F6D" w:rsidRDefault="00400F6D" w:rsidP="00400F6D">
            <w:pPr>
              <w:keepNext/>
              <w:jc w:val="lef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0"/>
                <w:lang w:eastAsia="ru-RU"/>
              </w:rPr>
            </w:pP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224" w:type="dxa"/>
            <w:gridSpan w:val="2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инициалы, фамилия)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«____»__________ 20</w:t>
            </w:r>
            <w:r w:rsidR="00BD41C7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а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«_____» час</w:t>
            </w:r>
            <w:proofErr w:type="gramStart"/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gramEnd"/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_____» </w:t>
            </w:r>
            <w:proofErr w:type="gramStart"/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  <w:r w:rsidRPr="00400F6D">
              <w:rPr>
                <w:rFonts w:ascii="Times New Roman" w:eastAsia="Times New Roman" w:hAnsi="Times New Roman"/>
                <w:szCs w:val="20"/>
                <w:lang w:eastAsia="ru-RU"/>
              </w:rPr>
              <w:t>ин.</w:t>
            </w:r>
          </w:p>
        </w:tc>
      </w:tr>
    </w:tbl>
    <w:p w:rsidR="00400F6D" w:rsidRPr="00400F6D" w:rsidRDefault="00400F6D" w:rsidP="00400F6D">
      <w:pPr>
        <w:keepNext/>
        <w:jc w:val="right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иложение 4 к</w:t>
      </w:r>
      <w:r w:rsidRPr="00400F6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iCs/>
          <w:sz w:val="24"/>
          <w:szCs w:val="24"/>
          <w:lang w:eastAsia="ru-RU"/>
        </w:rPr>
        <w:t>Методическим рекомендациям</w:t>
      </w:r>
      <w:r w:rsidRPr="00400F6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10"/>
          <w:szCs w:val="20"/>
          <w:lang w:eastAsia="ru-RU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Выборы депутатов совета депутатов муниципального образования 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_________________________________</w:t>
      </w:r>
      <w:r w:rsidR="00BD41C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четвертого </w:t>
      </w:r>
      <w:r w:rsidRPr="00400F6D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озыва</w:t>
      </w:r>
      <w:r w:rsidRPr="00400F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  <w:t xml:space="preserve">                                                </w:t>
      </w:r>
      <w:r w:rsidR="00BD41C7"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  <w:t xml:space="preserve">     </w:t>
      </w:r>
      <w:r w:rsidRPr="00400F6D"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  <w:t xml:space="preserve">  (наименование муниципального  образования)                                             </w:t>
      </w:r>
    </w:p>
    <w:p w:rsidR="00400F6D" w:rsidRPr="00400F6D" w:rsidRDefault="00400F6D" w:rsidP="00400F6D">
      <w:pPr>
        <w:spacing w:before="240" w:after="60"/>
        <w:outlineLvl w:val="6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400F6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ВЕДОМОСТЬ</w:t>
      </w:r>
      <w:r w:rsidRPr="00400F6D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footnoteReference w:id="5"/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проверки подписных листов с подписями избирателей в поддержку самовыдвижения (выдвижения) кандидата в депутаты </w:t>
      </w:r>
      <w:r w:rsidRPr="00400F6D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овета депутатов муниципального образования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_________________________________</w:t>
      </w:r>
    </w:p>
    <w:p w:rsidR="00400F6D" w:rsidRPr="00400F6D" w:rsidRDefault="00400F6D" w:rsidP="00400F6D">
      <w:pPr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  <w:t>(наименование муниципального  образования)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sz w:val="28"/>
          <w:szCs w:val="20"/>
          <w:lang w:eastAsia="ru-RU"/>
        </w:rPr>
        <w:t>____________________________________________________</w:t>
      </w:r>
    </w:p>
    <w:p w:rsidR="00400F6D" w:rsidRPr="00400F6D" w:rsidRDefault="00400F6D" w:rsidP="00400F6D">
      <w:pPr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(фамилия, имя, отчество кандидата)</w:t>
      </w:r>
    </w:p>
    <w:p w:rsidR="00400F6D" w:rsidRPr="00400F6D" w:rsidRDefault="00400F6D" w:rsidP="00BD41C7">
      <w:pPr>
        <w:ind w:left="-540" w:right="-284"/>
        <w:jc w:val="both"/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Pr="00400F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____________________ </w:t>
      </w:r>
      <w:r w:rsidR="00BD41C7">
        <w:rPr>
          <w:rFonts w:ascii="Times New Roman" w:eastAsia="Times New Roman" w:hAnsi="Times New Roman"/>
          <w:b/>
          <w:sz w:val="24"/>
          <w:szCs w:val="24"/>
          <w:lang w:eastAsia="ru-RU"/>
        </w:rPr>
        <w:t>(двух-, трех-, четырех-, мног</w:t>
      </w:r>
      <w:proofErr w:type="gramStart"/>
      <w:r w:rsidR="00BD41C7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="00BD41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Pr="00400F6D">
        <w:rPr>
          <w:rFonts w:ascii="Times New Roman" w:eastAsia="Times New Roman" w:hAnsi="Times New Roman"/>
          <w:b/>
          <w:sz w:val="24"/>
          <w:szCs w:val="24"/>
          <w:lang w:eastAsia="ru-RU"/>
        </w:rPr>
        <w:t>мандатному</w:t>
      </w:r>
      <w:r w:rsidR="00BD41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b/>
          <w:sz w:val="24"/>
          <w:szCs w:val="24"/>
          <w:lang w:eastAsia="ru-RU"/>
        </w:rPr>
        <w:t>избирательному округу №____</w:t>
      </w:r>
    </w:p>
    <w:p w:rsidR="00400F6D" w:rsidRPr="00400F6D" w:rsidRDefault="00400F6D" w:rsidP="00400F6D">
      <w:pPr>
        <w:ind w:hanging="567"/>
        <w:jc w:val="both"/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  <w:t xml:space="preserve">   (наименование избирательного округа)</w:t>
      </w:r>
    </w:p>
    <w:p w:rsidR="00400F6D" w:rsidRPr="00400F6D" w:rsidRDefault="00400F6D" w:rsidP="00400F6D">
      <w:pPr>
        <w:jc w:val="left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  <w:gridCol w:w="1514"/>
      </w:tblGrid>
      <w:tr w:rsidR="00400F6D" w:rsidRPr="00400F6D" w:rsidTr="00400F6D">
        <w:tc>
          <w:tcPr>
            <w:tcW w:w="9073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ПКА № ___</w:t>
            </w:r>
          </w:p>
        </w:tc>
        <w:tc>
          <w:tcPr>
            <w:tcW w:w="151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F6D" w:rsidRPr="00400F6D" w:rsidTr="00400F6D">
        <w:tc>
          <w:tcPr>
            <w:tcW w:w="907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 в папке</w:t>
            </w:r>
          </w:p>
        </w:tc>
        <w:tc>
          <w:tcPr>
            <w:tcW w:w="151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F6D" w:rsidRPr="00400F6D" w:rsidTr="00400F6D">
        <w:tc>
          <w:tcPr>
            <w:tcW w:w="907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ставленных подписей избирателей</w:t>
            </w:r>
          </w:p>
        </w:tc>
        <w:tc>
          <w:tcPr>
            <w:tcW w:w="151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F6D" w:rsidRPr="00400F6D" w:rsidTr="00400F6D">
        <w:tc>
          <w:tcPr>
            <w:tcW w:w="907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ренных подписей избирателей</w:t>
            </w:r>
          </w:p>
        </w:tc>
        <w:tc>
          <w:tcPr>
            <w:tcW w:w="151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F6D" w:rsidRPr="00400F6D" w:rsidTr="00400F6D">
        <w:tc>
          <w:tcPr>
            <w:tcW w:w="907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достоверных и (или) недействительных подписей избирателей</w:t>
            </w:r>
          </w:p>
        </w:tc>
        <w:tc>
          <w:tcPr>
            <w:tcW w:w="151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F6D" w:rsidRPr="00400F6D" w:rsidTr="00400F6D">
        <w:tc>
          <w:tcPr>
            <w:tcW w:w="907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стоверных подписей избирателей</w:t>
            </w:r>
          </w:p>
        </w:tc>
        <w:tc>
          <w:tcPr>
            <w:tcW w:w="151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00F6D" w:rsidRPr="00400F6D" w:rsidRDefault="00400F6D" w:rsidP="00400F6D">
      <w:pPr>
        <w:jc w:val="left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1074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019"/>
        <w:gridCol w:w="3319"/>
        <w:gridCol w:w="2126"/>
        <w:gridCol w:w="1985"/>
        <w:gridCol w:w="1444"/>
      </w:tblGrid>
      <w:tr w:rsidR="00400F6D" w:rsidRPr="00400F6D" w:rsidTr="00400F6D">
        <w:tc>
          <w:tcPr>
            <w:tcW w:w="853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>№ листа в папке</w:t>
            </w:r>
          </w:p>
        </w:tc>
        <w:tc>
          <w:tcPr>
            <w:tcW w:w="1019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>№ строки на листе</w:t>
            </w:r>
            <w:r w:rsidRPr="00400F6D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319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2126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 xml:space="preserve">Норма закона о признании подписи избирателя недостоверной </w:t>
            </w:r>
            <w:r w:rsidRPr="00400F6D">
              <w:rPr>
                <w:rFonts w:ascii="Times New Roman" w:eastAsia="Times New Roman" w:hAnsi="Times New Roman"/>
                <w:lang w:eastAsia="ru-RU"/>
              </w:rPr>
              <w:br/>
              <w:t>и (или) недействительной</w:t>
            </w:r>
            <w:r w:rsidRPr="00400F6D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985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 xml:space="preserve">Подпись признана недостоверной </w:t>
            </w:r>
            <w:r w:rsidRPr="00400F6D">
              <w:rPr>
                <w:rFonts w:ascii="Times New Roman" w:eastAsia="Times New Roman" w:hAnsi="Times New Roman"/>
                <w:lang w:eastAsia="ru-RU"/>
              </w:rPr>
              <w:br/>
              <w:t>и (или) недействительной</w:t>
            </w:r>
          </w:p>
        </w:tc>
        <w:tc>
          <w:tcPr>
            <w:tcW w:w="1444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lang w:eastAsia="ru-RU"/>
              </w:rPr>
              <w:t>Количество недостоверных и (или) недействительных</w:t>
            </w:r>
            <w:r w:rsidRPr="00400F6D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8"/>
            </w:r>
            <w:r w:rsidRPr="00400F6D">
              <w:rPr>
                <w:rFonts w:ascii="Times New Roman" w:eastAsia="Times New Roman" w:hAnsi="Times New Roman"/>
                <w:lang w:eastAsia="ru-RU"/>
              </w:rPr>
              <w:t xml:space="preserve"> подписей</w:t>
            </w:r>
          </w:p>
        </w:tc>
      </w:tr>
      <w:tr w:rsidR="00400F6D" w:rsidRPr="00400F6D" w:rsidTr="00400F6D">
        <w:tc>
          <w:tcPr>
            <w:tcW w:w="85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F6D" w:rsidRPr="00400F6D" w:rsidTr="00400F6D">
        <w:tc>
          <w:tcPr>
            <w:tcW w:w="85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00F6D" w:rsidRPr="00400F6D" w:rsidRDefault="00BD41C7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F6D" w:rsidRPr="00400F6D" w:rsidTr="00400F6D">
        <w:trPr>
          <w:cantSplit/>
          <w:trHeight w:val="351"/>
        </w:trPr>
        <w:tc>
          <w:tcPr>
            <w:tcW w:w="9302" w:type="dxa"/>
            <w:gridSpan w:val="5"/>
          </w:tcPr>
          <w:p w:rsidR="00400F6D" w:rsidRPr="00400F6D" w:rsidRDefault="00400F6D" w:rsidP="00400F6D">
            <w:pPr>
              <w:spacing w:before="240" w:after="60"/>
              <w:jc w:val="left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00F6D" w:rsidRPr="00BD41C7" w:rsidRDefault="00400F6D" w:rsidP="00BD41C7">
      <w:pPr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41C7">
        <w:rPr>
          <w:rFonts w:ascii="Times New Roman" w:eastAsia="Times New Roman" w:hAnsi="Times New Roman"/>
          <w:i/>
          <w:sz w:val="20"/>
          <w:szCs w:val="20"/>
          <w:lang w:eastAsia="ru-RU"/>
        </w:rPr>
        <w:t>Образец заполнения: (при использовании данной формы приведенный ниже образец заполнения не воспроизводится)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874"/>
        <w:gridCol w:w="3654"/>
        <w:gridCol w:w="1978"/>
        <w:gridCol w:w="2064"/>
        <w:gridCol w:w="1275"/>
      </w:tblGrid>
      <w:tr w:rsidR="00400F6D" w:rsidRPr="00400F6D" w:rsidTr="00400F6D">
        <w:tc>
          <w:tcPr>
            <w:tcW w:w="874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874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365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lang w:eastAsia="ru-RU"/>
              </w:rPr>
              <w:t>Сведения об избирателе  внесены в подписной лист нерукописным способом или карандашом</w:t>
            </w:r>
          </w:p>
        </w:tc>
        <w:tc>
          <w:tcPr>
            <w:tcW w:w="1978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i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i/>
                <w:lang w:eastAsia="ru-RU"/>
              </w:rPr>
              <w:t>. «д» п. 6</w:t>
            </w:r>
            <w:r w:rsidRPr="00400F6D">
              <w:rPr>
                <w:rFonts w:ascii="Times New Roman" w:eastAsia="Times New Roman" w:hAnsi="Times New Roman"/>
                <w:i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i/>
                <w:lang w:eastAsia="ru-RU"/>
              </w:rPr>
              <w:t xml:space="preserve"> ст. 38</w:t>
            </w:r>
          </w:p>
        </w:tc>
        <w:tc>
          <w:tcPr>
            <w:tcW w:w="206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недействительная</w:t>
            </w:r>
          </w:p>
        </w:tc>
        <w:tc>
          <w:tcPr>
            <w:tcW w:w="1275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</w:tr>
      <w:tr w:rsidR="00400F6D" w:rsidRPr="00400F6D" w:rsidTr="00400F6D">
        <w:tc>
          <w:tcPr>
            <w:tcW w:w="874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i/>
                <w:iCs/>
                <w:vertAlign w:val="superscript"/>
                <w:lang w:eastAsia="ru-RU"/>
              </w:rPr>
              <w:footnoteReference w:id="9"/>
            </w:r>
          </w:p>
        </w:tc>
        <w:tc>
          <w:tcPr>
            <w:tcW w:w="874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1 - 5</w:t>
            </w:r>
          </w:p>
        </w:tc>
        <w:tc>
          <w:tcPr>
            <w:tcW w:w="365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lang w:eastAsia="ru-RU"/>
              </w:rPr>
              <w:t xml:space="preserve">Кандидатом не указана дата </w:t>
            </w:r>
            <w:proofErr w:type="gramStart"/>
            <w:r w:rsidRPr="00400F6D">
              <w:rPr>
                <w:rFonts w:ascii="Times New Roman" w:eastAsia="Times New Roman" w:hAnsi="Times New Roman"/>
                <w:i/>
                <w:lang w:eastAsia="ru-RU"/>
              </w:rPr>
              <w:t>заверения</w:t>
            </w:r>
            <w:proofErr w:type="gramEnd"/>
            <w:r w:rsidRPr="00400F6D">
              <w:rPr>
                <w:rFonts w:ascii="Times New Roman" w:eastAsia="Times New Roman" w:hAnsi="Times New Roman"/>
                <w:i/>
                <w:lang w:eastAsia="ru-RU"/>
              </w:rPr>
              <w:t xml:space="preserve"> подписного листа</w:t>
            </w:r>
          </w:p>
        </w:tc>
        <w:tc>
          <w:tcPr>
            <w:tcW w:w="197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iCs/>
                <w:highlight w:val="cyan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. «з»  п. 6</w:t>
            </w:r>
            <w:r w:rsidRPr="00400F6D">
              <w:rPr>
                <w:rFonts w:ascii="Times New Roman" w:eastAsia="Times New Roman" w:hAnsi="Times New Roman"/>
                <w:i/>
                <w:iCs/>
                <w:vertAlign w:val="superscript"/>
                <w:lang w:eastAsia="ru-RU"/>
              </w:rPr>
              <w:t xml:space="preserve">4 </w:t>
            </w: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ст.</w:t>
            </w:r>
            <w:r w:rsidRPr="00400F6D">
              <w:rPr>
                <w:rFonts w:ascii="Times New Roman" w:eastAsia="Times New Roman" w:hAnsi="Times New Roman"/>
                <w:i/>
                <w:iCs/>
                <w:vertAlign w:val="superscript"/>
                <w:lang w:eastAsia="ru-RU"/>
              </w:rPr>
              <w:t xml:space="preserve"> </w:t>
            </w: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38 </w:t>
            </w:r>
          </w:p>
        </w:tc>
        <w:tc>
          <w:tcPr>
            <w:tcW w:w="2064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недействительные</w:t>
            </w:r>
          </w:p>
        </w:tc>
        <w:tc>
          <w:tcPr>
            <w:tcW w:w="1275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</w:tr>
    </w:tbl>
    <w:p w:rsidR="00400F6D" w:rsidRPr="00400F6D" w:rsidRDefault="00400F6D" w:rsidP="00400F6D">
      <w:pPr>
        <w:jc w:val="both"/>
        <w:rPr>
          <w:rFonts w:ascii="Times New Roman" w:eastAsia="Times New Roman" w:hAnsi="Times New Roman"/>
          <w:i/>
          <w:iCs/>
          <w:sz w:val="16"/>
          <w:szCs w:val="20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у подписных листов с подписями избирателей проводил:</w:t>
      </w:r>
      <w:r w:rsidRPr="00400F6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00F6D">
        <w:rPr>
          <w:rFonts w:ascii="Times New Roman" w:eastAsia="Times New Roman" w:hAnsi="Times New Roman"/>
          <w:bCs/>
          <w:sz w:val="24"/>
          <w:szCs w:val="24"/>
          <w:lang w:eastAsia="ru-RU"/>
        </w:rPr>
        <w:t>Член рабочей группы ТИК с полномочиями ОИК</w:t>
      </w:r>
      <w:r w:rsidRPr="00400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      ___</w:t>
      </w:r>
      <w:r w:rsidR="00BD41C7"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Pr="00400F6D">
        <w:rPr>
          <w:rFonts w:ascii="Times New Roman" w:eastAsia="Times New Roman" w:hAnsi="Times New Roman"/>
          <w:sz w:val="28"/>
          <w:szCs w:val="24"/>
          <w:lang w:eastAsia="ru-RU"/>
        </w:rPr>
        <w:t>_______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</w:t>
      </w:r>
      <w:r w:rsidRPr="00400F6D">
        <w:rPr>
          <w:rFonts w:ascii="Times New Roman" w:eastAsia="Times New Roman" w:hAnsi="Times New Roman"/>
          <w:bCs/>
          <w:sz w:val="28"/>
          <w:szCs w:val="24"/>
          <w:vertAlign w:val="superscript"/>
          <w:lang w:eastAsia="ru-RU"/>
        </w:rPr>
        <w:t xml:space="preserve">(подпись)            </w:t>
      </w:r>
      <w:r w:rsidR="00BD41C7">
        <w:rPr>
          <w:rFonts w:ascii="Times New Roman" w:eastAsia="Times New Roman" w:hAnsi="Times New Roman"/>
          <w:bCs/>
          <w:sz w:val="28"/>
          <w:szCs w:val="24"/>
          <w:vertAlign w:val="superscript"/>
          <w:lang w:eastAsia="ru-RU"/>
        </w:rPr>
        <w:t xml:space="preserve">      </w:t>
      </w:r>
      <w:r w:rsidRPr="00400F6D">
        <w:rPr>
          <w:rFonts w:ascii="Times New Roman" w:eastAsia="Times New Roman" w:hAnsi="Times New Roman"/>
          <w:bCs/>
          <w:sz w:val="28"/>
          <w:szCs w:val="24"/>
          <w:vertAlign w:val="superscript"/>
          <w:lang w:eastAsia="ru-RU"/>
        </w:rPr>
        <w:t xml:space="preserve"> (фамилия, инициалы)</w:t>
      </w:r>
    </w:p>
    <w:p w:rsidR="00400F6D" w:rsidRPr="00400F6D" w:rsidRDefault="00400F6D" w:rsidP="00400F6D">
      <w:pPr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bCs/>
          <w:sz w:val="24"/>
          <w:szCs w:val="24"/>
          <w:lang w:eastAsia="ru-RU"/>
        </w:rPr>
        <w:t>«___» ______ 20</w:t>
      </w:r>
      <w:r w:rsidR="00BD41C7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Pr="00400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Приложение 5 к Методическим рекомендациям </w:t>
      </w: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400F6D" w:rsidRPr="00400F6D" w:rsidRDefault="00400F6D" w:rsidP="00400F6D">
      <w:pPr>
        <w:keepNext/>
        <w:outlineLvl w:val="2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ЕРЕЧЕНЬ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аний (причин) признания подписей избирателей </w:t>
      </w:r>
      <w:proofErr w:type="gramStart"/>
      <w:r w:rsidRPr="00400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остоверными</w:t>
      </w:r>
      <w:proofErr w:type="gramEnd"/>
      <w:r w:rsidRPr="00400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и (или) недействительными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340"/>
        <w:gridCol w:w="1440"/>
        <w:gridCol w:w="2340"/>
      </w:tblGrid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 закона о признании подписи избирателя недостоверной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(или) недействительной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выбраковки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оверная (недействительная)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избирателя выполнена от его имени  другим лицом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на основании  заключения эксперта, привлеченного к работе по проверке подписных листов, изложенного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/>
              <w:t>в письменной форме в ведомостях проверки подписных листов или ином документе)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овер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избирателя собрана вне периода сбора подписей, в том числе до дня, следующего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днем уведомления избирательной комиссии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выдвижении кандидата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а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поставлена лицом,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обладающим активным избирательным правом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б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, указал в подписном листе сведения,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 соответствующие действительности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при наличии официальной справки органа, осуществляющего регистрацию граждан Российской Федерации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/>
              <w:t xml:space="preserve">по месту пребывания и по месту жительства в пределах Российской Федерации,  либо на основании заключения эксперта, привлеченного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/>
              <w:t>к работе по проверке подписей избирателей)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в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ы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збирателе какие-либо из сведений, требуемых в соответствии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Федеральным законом 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г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ы об избирателе какие-либо из сведений, требуемых в соответствии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Федеральным законом, и не указана дата собственноручного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сения избирателем своей подписи в подписной лист</w:t>
            </w:r>
            <w:proofErr w:type="gramEnd"/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г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 не указал дату собственноручного внесения своей подписи в подписной лист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г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збирателе  внесены в подписной лист нерукописным способом или карандашом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д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вления в дате внесения подписи в подписной лист избирателем, если эти исправления специально не оговорены избирателем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е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подписи избирателя проставлена избирателем не собственноручно, -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на основании  заключения эксперта, привлеченного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/>
              <w:t xml:space="preserve">к проверке подписей избирателей, изложенного в письменной форме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/>
              <w:t xml:space="preserve">в ведомостях проверки подписных листов или ином документе 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е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равления в соответствующих данной подписи  сведениях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збирателе, если эти исправления специально не оговорены избирателем</w:t>
            </w:r>
            <w:r w:rsidRPr="00400F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лицом, осуществлявшем сбор подписей избирателей 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ж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ной лист не заверен собственноручно подписью лица, осуществлявшего сбор подписей избирателей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ной лист не заверен собственноручно подписью лица, осуществлявшего сбор подписей и кандидата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ной лист не заверен собственноручно подписью кандидата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осуществлявшего сбор подписей избирателей, заверившего подписной лист,  недостоверна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недостоверность подписи должна быть подтверждена 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заключением эксперта, привлеченного к работе по проверке подписных листов, изложенного в письменной форме в ведомостях проверки подписных листов или ином документе)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а, заверившего подписной лист, недостоверна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недостоверность подписи должна быть подтверждена  заключением эксперта, привлеченного к работе по проверке подписных листов, изложенного в письменной форме в ведомостях проверки подписных листов или ином документе)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ной лист заверен лицом, осуществлявшим сбор подписей избирателей, не достигшим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моменту сбора подписей возраста 18 ле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ной лист заверен лицом, осуществлявшим сбор подписей избирателей, не достигшим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моменту сбора подписей возраста 18 лет и указанное лицо признано судом недееспособным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ной лист заверен лицом, осуществлявшим сбор подписей избирателей, признанным судом недееспособным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ом, осуществлявшим сбор подписей избирателей,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 указана дата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ия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ного листа 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ом не указана дата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ия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ного листа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ом, осуществлявшим сбор подписей избирателей,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 внесена собственноручно дата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ия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ного листа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ом не внесена собственноручно дата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ия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ного листа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едениях о лице, осуществлявшем сбор подписей избирателей, имеются исправления, специально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оговоренные лицом, осуществлявшем сбор подписей избирателей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едениях о лице,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явшем сбор подписей избирателей, и в дате внесения подписи указанным лицом имеются исправления, специально не оговоренные лицом, осуществлявшем сбор подписей избирателей 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едениях о лице, осуществлявшем сбор подписей избирателей, и в дате внесения подписи указанным лицом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андидатом имеются исправления, специально не оговоренные соответственно лицом, осуществлявшем сбор подписей избирателей, кандидатом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ате внесения подписи лицом,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вшем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 подписей избирателей, имеются исправления, специально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оговоренные лицом, осуществлявшем сбор подписей избирателей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ате внесения подписи кандидатом имеются исправления, специально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оговоренные кандидатом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ате внесения подписи лицом,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вшем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 подписей избирателей, и  кандидатом имеются исправления, специально не оговоренные соответственно лицом, осуществлявшем сбор подписей избирателей, кандидатом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лице, осуществлявшем сбор подписей избирателей, указаны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одписном листе не в полном объеме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лице, осуществлявшем сбор подписей избирателей, и о кандидате указаны в подписном листе не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олном объеме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кандидате указаны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одписном листе не в полном объеме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лице, осуществлявшем сбор подписей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бирателей, не соответствуют действительности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лице, осуществлявшем сбор подписей избирателей, и о кандидате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соответствуют действительности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кандидате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соответствуют действительности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лице, осуществлявшем сбор подписей избирателей, не внесены им собственноручно 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писного листа не соответствует требованиям приложения 8 к Федеральному закону 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и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писного листа не соответствует требованиям приложения 8  к Федеральному закону и в подписной лист не внесены сведения, предусмотренные пунктом 9 статьи 37 Федерального закона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и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дписной лист не внесены сведения, предусмотренные пунктом 9 статьи 37 Федерального закона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и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писного листа не соответствует требованиям приложения 8 и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 с несоблюдением требований, предусмотренных пунктом 5 статьи 37 Федерального закона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и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ной лист изготовлен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несоблюдением требований, предусмотренных пунктом 5 статьи 37 Федерального закона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и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писного листа не соответствует требованиям приложения 8 к Федеральному закону и в подписной лист не внесены сведения,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усмотренные пунктом 9 статьи 37 Федерального закона, и подписной лист изготовлен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несоблюдением требований, предусмотренных пунктом 5 статьи 37 Федерального закона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и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и избирателей собраны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нарушением требований, предусмотренных пунктом 6 статьи 37 Федерального закона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к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збирателе внесены в подписной лист не самим избирателем, ставящим подпись,-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на основании заключения эксперта, привлеченного к  проверке подписей избирателей, изложенного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/>
              <w:t>в письменной форме в ведомостях проверки подписных листов или ином документе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л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збирателе внесены в подписной лист не самим избирателем, ставящим подпись, и не лицом, осуществлявшим сбор подписей избирателей, внесенных в этот подписной лист,-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на основании заключения эксперта, привлеченного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/>
              <w:t xml:space="preserve">к проверке подписей избирателей изложенного в письменной форме </w:t>
            </w:r>
            <w:r w:rsidRPr="00400F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/>
              <w:t xml:space="preserve">в ведомостях проверки подписных листов или ином документе 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л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избирателя внесена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одписной лист позднее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ия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ного листа лицом, осуществлявшим сбор подписей избирателей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н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избирателя внесена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одписной лист позднее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ия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ного листа кандидатом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н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избирателя внесена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одписной лист позднее </w:t>
            </w:r>
            <w:proofErr w:type="gram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ия</w:t>
            </w:r>
            <w:proofErr w:type="gram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ного листа лицом, осуществлявшим сбор подписей избирателей,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андидатом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н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ая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ительная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лица, осуществлявшего сбор подписей избирателей, внесена позднее </w:t>
            </w: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ительной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и кандидата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о» 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е</w:t>
            </w:r>
          </w:p>
        </w:tc>
      </w:tr>
      <w:tr w:rsidR="00400F6D" w:rsidRPr="00400F6D" w:rsidTr="00400F6D">
        <w:tc>
          <w:tcPr>
            <w:tcW w:w="72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60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ено несколько подписей одного и того же избирателя в поддержку выдвижения одного и того же кандидата 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6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8</w:t>
            </w:r>
          </w:p>
        </w:tc>
        <w:tc>
          <w:tcPr>
            <w:tcW w:w="14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верной считается только одна подпись, а остальные подписи признаются недействительными</w:t>
            </w:r>
          </w:p>
        </w:tc>
      </w:tr>
    </w:tbl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0F6D" w:rsidRPr="00400F6D" w:rsidRDefault="00400F6D" w:rsidP="00400F6D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41C7" w:rsidRPr="00400F6D" w:rsidRDefault="00BD41C7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suppressAutoHyphens/>
        <w:ind w:left="175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6 к Методическим рекомендациям</w:t>
      </w:r>
    </w:p>
    <w:p w:rsidR="00400F6D" w:rsidRPr="00400F6D" w:rsidRDefault="00400F6D" w:rsidP="00400F6D">
      <w:pPr>
        <w:keepNext/>
        <w:jc w:val="right"/>
        <w:outlineLvl w:val="1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00F6D" w:rsidRPr="00400F6D" w:rsidRDefault="00400F6D" w:rsidP="00400F6D">
      <w:pPr>
        <w:keepNext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00F6D">
        <w:rPr>
          <w:rFonts w:ascii="Times New Roman" w:eastAsia="Times New Roman" w:hAnsi="Times New Roman"/>
          <w:b/>
          <w:sz w:val="28"/>
          <w:szCs w:val="24"/>
          <w:lang w:eastAsia="ru-RU"/>
        </w:rPr>
        <w:t>ИТОГОВЫЙ ПРОТОКОЛ</w:t>
      </w:r>
      <w:r w:rsidRPr="00400F6D"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footnoteReference w:id="11"/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left="-540" w:right="-8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верки подписных листов с подписями избирателей в поддержку самовыдвижения (выдвижения) кандидата в депутаты совета депутатов муниципального образования _________________________ </w:t>
      </w:r>
      <w:r w:rsidR="00BD41C7">
        <w:rPr>
          <w:rFonts w:ascii="Times New Roman" w:eastAsia="Times New Roman" w:hAnsi="Times New Roman"/>
          <w:b/>
          <w:sz w:val="28"/>
          <w:szCs w:val="20"/>
          <w:lang w:eastAsia="ru-RU"/>
        </w:rPr>
        <w:t>четвертого</w:t>
      </w:r>
      <w:r w:rsidRPr="00400F6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озыва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left="-540" w:right="-81"/>
        <w:jc w:val="both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/>
          <w:sz w:val="24"/>
          <w:szCs w:val="20"/>
          <w:vertAlign w:val="superscript"/>
          <w:lang w:eastAsia="ru-RU"/>
        </w:rPr>
        <w:t xml:space="preserve">                                                                                                        </w:t>
      </w:r>
      <w:r w:rsidRPr="00400F6D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наименование муниципального образования)</w:t>
      </w:r>
    </w:p>
    <w:p w:rsidR="00400F6D" w:rsidRPr="00400F6D" w:rsidRDefault="00400F6D" w:rsidP="00BD41C7">
      <w:pPr>
        <w:tabs>
          <w:tab w:val="left" w:pos="993"/>
        </w:tabs>
        <w:spacing w:line="288" w:lineRule="auto"/>
        <w:ind w:left="-540" w:right="-81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sz w:val="28"/>
          <w:szCs w:val="20"/>
          <w:lang w:eastAsia="ru-RU"/>
        </w:rPr>
        <w:t>по __</w:t>
      </w:r>
      <w:r w:rsidR="00BD41C7">
        <w:rPr>
          <w:rFonts w:ascii="Times New Roman" w:eastAsia="Times New Roman" w:hAnsi="Times New Roman"/>
          <w:b/>
          <w:sz w:val="28"/>
          <w:szCs w:val="20"/>
          <w:lang w:eastAsia="ru-RU"/>
        </w:rPr>
        <w:t>_________</w:t>
      </w:r>
      <w:r w:rsidRPr="00400F6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____________________ </w:t>
      </w:r>
      <w:r w:rsidR="00BD41C7">
        <w:rPr>
          <w:rFonts w:ascii="Times New Roman" w:eastAsia="Times New Roman" w:hAnsi="Times New Roman"/>
          <w:b/>
          <w:sz w:val="28"/>
          <w:szCs w:val="20"/>
          <w:lang w:eastAsia="ru-RU"/>
        </w:rPr>
        <w:t>(двух-, трех-, четырех-, мног</w:t>
      </w:r>
      <w:proofErr w:type="gramStart"/>
      <w:r w:rsidR="00BD41C7">
        <w:rPr>
          <w:rFonts w:ascii="Times New Roman" w:eastAsia="Times New Roman" w:hAnsi="Times New Roman"/>
          <w:b/>
          <w:sz w:val="28"/>
          <w:szCs w:val="20"/>
          <w:lang w:eastAsia="ru-RU"/>
        </w:rPr>
        <w:t>о-</w:t>
      </w:r>
      <w:proofErr w:type="gramEnd"/>
      <w:r w:rsidR="00BD41C7">
        <w:rPr>
          <w:rFonts w:ascii="Times New Roman" w:eastAsia="Times New Roman" w:hAnsi="Times New Roman"/>
          <w:b/>
          <w:sz w:val="28"/>
          <w:szCs w:val="20"/>
          <w:lang w:eastAsia="ru-RU"/>
        </w:rPr>
        <w:t>) м</w:t>
      </w:r>
      <w:r w:rsidRPr="00400F6D">
        <w:rPr>
          <w:rFonts w:ascii="Times New Roman" w:eastAsia="Times New Roman" w:hAnsi="Times New Roman"/>
          <w:b/>
          <w:sz w:val="28"/>
          <w:szCs w:val="20"/>
          <w:lang w:eastAsia="ru-RU"/>
        </w:rPr>
        <w:t>андатному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left="-540" w:right="-81"/>
        <w:jc w:val="left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                           (наименование избирательного округа)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00F6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збирательному округу № ___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_________________________________________________</w:t>
      </w:r>
    </w:p>
    <w:p w:rsidR="00400F6D" w:rsidRPr="00400F6D" w:rsidRDefault="00400F6D" w:rsidP="00400F6D">
      <w:pPr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(фамилия, имя, отчество кандидата)</w:t>
      </w:r>
    </w:p>
    <w:p w:rsidR="00400F6D" w:rsidRPr="00400F6D" w:rsidRDefault="00400F6D" w:rsidP="00400F6D">
      <w:pPr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00F6D" w:rsidRPr="00400F6D" w:rsidRDefault="00400F6D" w:rsidP="00400F6D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>«____»_______________ 20</w:t>
      </w:r>
      <w:r w:rsidR="00BD41C7">
        <w:rPr>
          <w:rFonts w:ascii="Times New Roman" w:eastAsia="Times New Roman" w:hAnsi="Times New Roman"/>
          <w:sz w:val="28"/>
          <w:szCs w:val="20"/>
          <w:lang w:eastAsia="ru-RU"/>
        </w:rPr>
        <w:t>19</w:t>
      </w: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 г.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</w:t>
      </w:r>
      <w:r w:rsidR="00BD41C7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                  </w:t>
      </w:r>
      <w:r w:rsidRPr="00400F6D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(дата составления)</w:t>
      </w: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2456"/>
        <w:gridCol w:w="2318"/>
      </w:tblGrid>
      <w:tr w:rsidR="00400F6D" w:rsidRPr="00400F6D" w:rsidTr="00400F6D">
        <w:tc>
          <w:tcPr>
            <w:tcW w:w="581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ичество заявленных подписей избирателей</w:t>
            </w:r>
          </w:p>
        </w:tc>
        <w:tc>
          <w:tcPr>
            <w:tcW w:w="2456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(цифрами)</w:t>
            </w:r>
          </w:p>
        </w:tc>
        <w:tc>
          <w:tcPr>
            <w:tcW w:w="231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(прописью)</w:t>
            </w:r>
          </w:p>
        </w:tc>
      </w:tr>
      <w:tr w:rsidR="00400F6D" w:rsidRPr="00400F6D" w:rsidTr="00400F6D">
        <w:tc>
          <w:tcPr>
            <w:tcW w:w="581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ичество представленных подписей избирателей</w:t>
            </w:r>
          </w:p>
        </w:tc>
        <w:tc>
          <w:tcPr>
            <w:tcW w:w="2456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(цифрами)</w:t>
            </w:r>
          </w:p>
        </w:tc>
        <w:tc>
          <w:tcPr>
            <w:tcW w:w="231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(прописью)</w:t>
            </w:r>
          </w:p>
        </w:tc>
      </w:tr>
      <w:tr w:rsidR="00400F6D" w:rsidRPr="00400F6D" w:rsidTr="00400F6D">
        <w:tc>
          <w:tcPr>
            <w:tcW w:w="581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ичество проверенных подписей избирателей</w:t>
            </w:r>
          </w:p>
        </w:tc>
        <w:tc>
          <w:tcPr>
            <w:tcW w:w="2456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(цифрами)</w:t>
            </w:r>
          </w:p>
        </w:tc>
        <w:tc>
          <w:tcPr>
            <w:tcW w:w="231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(прописью)</w:t>
            </w:r>
          </w:p>
        </w:tc>
      </w:tr>
      <w:tr w:rsidR="00400F6D" w:rsidRPr="00400F6D" w:rsidTr="00400F6D">
        <w:tc>
          <w:tcPr>
            <w:tcW w:w="581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ичество недостоверных и (или) недействительных подписей избирателей</w:t>
            </w:r>
          </w:p>
        </w:tc>
        <w:tc>
          <w:tcPr>
            <w:tcW w:w="2456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 /(____%)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(цифрами)</w:t>
            </w:r>
          </w:p>
        </w:tc>
        <w:tc>
          <w:tcPr>
            <w:tcW w:w="231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___________      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(прописью)</w:t>
            </w:r>
          </w:p>
        </w:tc>
      </w:tr>
      <w:tr w:rsidR="00400F6D" w:rsidRPr="00400F6D" w:rsidTr="00400F6D">
        <w:tc>
          <w:tcPr>
            <w:tcW w:w="5813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достоверных подписей избирателей</w:t>
            </w:r>
          </w:p>
        </w:tc>
        <w:tc>
          <w:tcPr>
            <w:tcW w:w="2456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(цифрами)</w:t>
            </w:r>
          </w:p>
        </w:tc>
        <w:tc>
          <w:tcPr>
            <w:tcW w:w="231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(прописью)</w:t>
            </w:r>
          </w:p>
        </w:tc>
      </w:tr>
    </w:tbl>
    <w:p w:rsidR="00400F6D" w:rsidRPr="00400F6D" w:rsidRDefault="00400F6D" w:rsidP="00400F6D">
      <w:pPr>
        <w:ind w:right="-81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8"/>
        <w:gridCol w:w="3005"/>
        <w:gridCol w:w="2490"/>
      </w:tblGrid>
      <w:tr w:rsidR="00400F6D" w:rsidRPr="00400F6D" w:rsidTr="00400F6D">
        <w:tc>
          <w:tcPr>
            <w:tcW w:w="5218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3005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орма закона о признании подписи избирателя недостоверной и (или) недействительной</w:t>
            </w: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2490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личество недостоверных </w:t>
            </w: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/>
              <w:t>и (или) недействительных подписей</w:t>
            </w:r>
          </w:p>
        </w:tc>
      </w:tr>
      <w:tr w:rsidR="00400F6D" w:rsidRPr="00400F6D" w:rsidTr="00400F6D">
        <w:tc>
          <w:tcPr>
            <w:tcW w:w="521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9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400F6D" w:rsidRPr="00400F6D" w:rsidTr="00400F6D">
        <w:tc>
          <w:tcPr>
            <w:tcW w:w="521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9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400F6D" w:rsidRPr="00400F6D" w:rsidTr="00400F6D">
        <w:trPr>
          <w:cantSplit/>
        </w:trPr>
        <w:tc>
          <w:tcPr>
            <w:tcW w:w="8223" w:type="dxa"/>
            <w:gridSpan w:val="2"/>
          </w:tcPr>
          <w:p w:rsidR="00400F6D" w:rsidRPr="00400F6D" w:rsidRDefault="00400F6D" w:rsidP="00400F6D">
            <w:pPr>
              <w:keepNext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                   ИТОГО</w:t>
            </w:r>
          </w:p>
        </w:tc>
        <w:tc>
          <w:tcPr>
            <w:tcW w:w="2490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400F6D" w:rsidRPr="00400F6D" w:rsidRDefault="00400F6D" w:rsidP="00400F6D">
      <w:pPr>
        <w:ind w:firstLine="18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400F6D" w:rsidRPr="00400F6D" w:rsidRDefault="00400F6D" w:rsidP="00400F6D">
      <w:pPr>
        <w:ind w:firstLine="1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bCs/>
          <w:sz w:val="28"/>
          <w:szCs w:val="24"/>
          <w:lang w:eastAsia="ru-RU"/>
        </w:rPr>
        <w:t>При проверке подписных листов присутствовали</w:t>
      </w:r>
      <w:r w:rsidRPr="00400F6D">
        <w:rPr>
          <w:rFonts w:ascii="Times New Roman" w:eastAsia="Times New Roman" w:hAnsi="Times New Roman"/>
          <w:bCs/>
          <w:sz w:val="24"/>
          <w:szCs w:val="24"/>
          <w:lang w:eastAsia="ru-RU"/>
        </w:rPr>
        <w:t>: ______________________</w:t>
      </w:r>
      <w:r w:rsidR="002A5713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  <w:r w:rsidRPr="00400F6D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0F6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  <w:r w:rsidR="002A571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</w:t>
      </w:r>
      <w:r w:rsidRPr="00400F6D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</w:p>
    <w:p w:rsidR="00400F6D" w:rsidRPr="00400F6D" w:rsidRDefault="00400F6D" w:rsidP="002A5713">
      <w:pPr>
        <w:tabs>
          <w:tab w:val="left" w:pos="9356"/>
        </w:tabs>
        <w:ind w:left="-540" w:right="99" w:firstLine="682"/>
        <w:jc w:val="left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Рабочая       группа       территориальной        избирательной     комиссии </w:t>
      </w:r>
      <w:proofErr w:type="spellStart"/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>Волховского</w:t>
      </w:r>
      <w:proofErr w:type="spellEnd"/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  с полномочиями окружной избирательной комиссии ______</w:t>
      </w:r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</w:t>
      </w: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_ </w:t>
      </w:r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>(двух-, трех-, четырех-, мног</w:t>
      </w:r>
      <w:proofErr w:type="gramStart"/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>о-</w:t>
      </w:r>
      <w:proofErr w:type="gramEnd"/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 xml:space="preserve">) </w:t>
      </w:r>
      <w:r w:rsidR="002A5713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                 </w:t>
      </w:r>
      <w:r w:rsidRPr="00400F6D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(наименование избирательного округа)</w:t>
      </w:r>
    </w:p>
    <w:p w:rsidR="00400F6D" w:rsidRPr="00400F6D" w:rsidRDefault="00400F6D" w:rsidP="00400F6D">
      <w:pPr>
        <w:tabs>
          <w:tab w:val="left" w:pos="9356"/>
        </w:tabs>
        <w:ind w:left="-540" w:right="99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мандатного избирательного округа № ___ 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>предлагает зарегистрировать кандидата в депутаты совета депутатов муниципального образования</w:t>
      </w:r>
      <w:r w:rsidR="002A5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A5713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2A5713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_____ </w:t>
      </w:r>
      <w:r w:rsidR="002A5713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left="-540" w:right="-81"/>
        <w:jc w:val="left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/>
          <w:sz w:val="24"/>
          <w:szCs w:val="20"/>
          <w:vertAlign w:val="superscript"/>
          <w:lang w:eastAsia="ru-RU"/>
        </w:rPr>
        <w:t xml:space="preserve">                                         </w:t>
      </w:r>
      <w:r w:rsidRPr="00400F6D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наименование муниципального образования)</w:t>
      </w:r>
    </w:p>
    <w:p w:rsidR="00400F6D" w:rsidRPr="00400F6D" w:rsidRDefault="00400F6D" w:rsidP="00400F6D">
      <w:pPr>
        <w:tabs>
          <w:tab w:val="left" w:pos="9356"/>
        </w:tabs>
        <w:ind w:left="-540" w:right="99" w:hanging="2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F6D" w:rsidRPr="00400F6D" w:rsidRDefault="00400F6D" w:rsidP="00400F6D">
      <w:pPr>
        <w:tabs>
          <w:tab w:val="left" w:pos="9356"/>
        </w:tabs>
        <w:ind w:left="-540" w:right="99" w:hanging="27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.</w:t>
      </w:r>
    </w:p>
    <w:p w:rsidR="00400F6D" w:rsidRPr="00400F6D" w:rsidRDefault="00400F6D" w:rsidP="00400F6D">
      <w:pPr>
        <w:ind w:firstLine="720"/>
        <w:jc w:val="left"/>
        <w:rPr>
          <w:rFonts w:ascii="Times New Roman" w:eastAsia="Times New Roman" w:hAnsi="Times New Roman"/>
          <w:iCs/>
          <w:sz w:val="28"/>
          <w:szCs w:val="24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iCs/>
          <w:sz w:val="28"/>
          <w:szCs w:val="24"/>
          <w:vertAlign w:val="superscript"/>
          <w:lang w:eastAsia="ru-RU"/>
        </w:rPr>
        <w:t xml:space="preserve">                                      (фамилия, имя, отчество кандидата)</w:t>
      </w:r>
    </w:p>
    <w:p w:rsidR="00400F6D" w:rsidRPr="00400F6D" w:rsidRDefault="00400F6D" w:rsidP="00400F6D">
      <w:pPr>
        <w:ind w:firstLine="720"/>
        <w:jc w:val="left"/>
        <w:rPr>
          <w:rFonts w:ascii="Times New Roman" w:eastAsia="Times New Roman" w:hAnsi="Times New Roman"/>
          <w:i/>
          <w:iCs/>
          <w:sz w:val="28"/>
          <w:szCs w:val="20"/>
          <w:lang w:eastAsia="ru-RU"/>
        </w:rPr>
      </w:pPr>
    </w:p>
    <w:p w:rsidR="00400F6D" w:rsidRPr="00400F6D" w:rsidRDefault="00400F6D" w:rsidP="00400F6D">
      <w:pPr>
        <w:ind w:firstLine="720"/>
        <w:jc w:val="left"/>
        <w:rPr>
          <w:rFonts w:ascii="Times New Roman" w:eastAsia="Times New Roman" w:hAnsi="Times New Roman"/>
          <w:b/>
          <w:i/>
          <w:iCs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i/>
          <w:iCs/>
          <w:sz w:val="28"/>
          <w:szCs w:val="20"/>
          <w:lang w:eastAsia="ru-RU"/>
        </w:rPr>
        <w:t xml:space="preserve">                                    </w:t>
      </w:r>
      <w:r w:rsidRPr="00400F6D">
        <w:rPr>
          <w:rFonts w:ascii="Times New Roman" w:eastAsia="Times New Roman" w:hAnsi="Times New Roman"/>
          <w:b/>
          <w:i/>
          <w:iCs/>
          <w:sz w:val="28"/>
          <w:szCs w:val="20"/>
          <w:lang w:eastAsia="ru-RU"/>
        </w:rPr>
        <w:t>ЛИБО</w:t>
      </w:r>
    </w:p>
    <w:p w:rsidR="00400F6D" w:rsidRPr="00400F6D" w:rsidRDefault="00400F6D" w:rsidP="00400F6D">
      <w:pPr>
        <w:ind w:left="-540" w:firstLine="7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0F6D" w:rsidRPr="00400F6D" w:rsidRDefault="00400F6D" w:rsidP="002A5713">
      <w:pPr>
        <w:tabs>
          <w:tab w:val="left" w:pos="9356"/>
        </w:tabs>
        <w:ind w:left="-540" w:right="99" w:firstLine="682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Рабочая       группа       территориальной        избирательной     комиссии </w:t>
      </w:r>
      <w:proofErr w:type="spellStart"/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>Волховского</w:t>
      </w:r>
      <w:proofErr w:type="spellEnd"/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  района, с полномочиями окружной избирательной комиссии ____</w:t>
      </w:r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</w:t>
      </w: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___ </w:t>
      </w:r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>(ду</w:t>
      </w:r>
      <w:proofErr w:type="gramStart"/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>х-</w:t>
      </w:r>
      <w:proofErr w:type="gramEnd"/>
      <w:r w:rsidR="002A5713">
        <w:rPr>
          <w:rFonts w:ascii="Times New Roman" w:eastAsia="Times New Roman" w:hAnsi="Times New Roman"/>
          <w:sz w:val="28"/>
          <w:szCs w:val="20"/>
          <w:lang w:eastAsia="ru-RU"/>
        </w:rPr>
        <w:t>, трех-, четырех-, много-)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left="-540" w:right="-81"/>
        <w:jc w:val="left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/>
          <w:sz w:val="24"/>
          <w:szCs w:val="20"/>
          <w:vertAlign w:val="superscript"/>
          <w:lang w:eastAsia="ru-RU"/>
        </w:rPr>
        <w:t xml:space="preserve">                                                                   </w:t>
      </w:r>
      <w:r w:rsidRPr="00400F6D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наименование избирательного округа)</w:t>
      </w:r>
    </w:p>
    <w:p w:rsidR="00400F6D" w:rsidRPr="00400F6D" w:rsidRDefault="002A5713" w:rsidP="00400F6D">
      <w:pPr>
        <w:tabs>
          <w:tab w:val="left" w:pos="9356"/>
        </w:tabs>
        <w:ind w:left="-540" w:right="99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400F6D" w:rsidRPr="00400F6D">
        <w:rPr>
          <w:rFonts w:ascii="Times New Roman" w:eastAsia="Times New Roman" w:hAnsi="Times New Roman"/>
          <w:sz w:val="28"/>
          <w:szCs w:val="20"/>
          <w:lang w:eastAsia="ru-RU"/>
        </w:rPr>
        <w:t>андатн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00F6D"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ого округа № ___ </w:t>
      </w:r>
      <w:r w:rsidR="00400F6D"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 отказать </w:t>
      </w:r>
      <w:r w:rsidR="00400F6D" w:rsidRPr="00400F6D">
        <w:rPr>
          <w:rFonts w:ascii="Times New Roman" w:eastAsia="Times New Roman" w:hAnsi="Times New Roman"/>
          <w:sz w:val="28"/>
          <w:szCs w:val="28"/>
          <w:lang w:eastAsia="ru-RU"/>
        </w:rPr>
        <w:br/>
        <w:t>в регистрации</w:t>
      </w:r>
      <w:r w:rsidR="00400F6D"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00F6D" w:rsidRPr="00400F6D">
        <w:rPr>
          <w:rFonts w:ascii="Times New Roman" w:eastAsia="Times New Roman" w:hAnsi="Times New Roman"/>
          <w:sz w:val="28"/>
          <w:szCs w:val="28"/>
          <w:lang w:eastAsia="ru-RU"/>
        </w:rPr>
        <w:t>кандидату в депутаты совета депутатов муниципального образования 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400F6D"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</w:t>
      </w:r>
      <w:r w:rsidR="00400F6D" w:rsidRPr="00400F6D">
        <w:rPr>
          <w:rFonts w:ascii="Times New Roman" w:eastAsia="Times New Roman" w:hAnsi="Times New Roman"/>
          <w:sz w:val="28"/>
          <w:szCs w:val="28"/>
          <w:lang w:eastAsia="ru-RU"/>
        </w:rPr>
        <w:t>созыва</w:t>
      </w:r>
    </w:p>
    <w:p w:rsidR="00400F6D" w:rsidRPr="00400F6D" w:rsidRDefault="00400F6D" w:rsidP="00400F6D">
      <w:pPr>
        <w:tabs>
          <w:tab w:val="left" w:pos="993"/>
        </w:tabs>
        <w:spacing w:line="288" w:lineRule="auto"/>
        <w:ind w:left="-540" w:right="-81"/>
        <w:jc w:val="left"/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 xml:space="preserve">       (наименование муниципального образования)</w:t>
      </w:r>
    </w:p>
    <w:p w:rsidR="00400F6D" w:rsidRPr="00400F6D" w:rsidRDefault="00400F6D" w:rsidP="00400F6D">
      <w:pPr>
        <w:tabs>
          <w:tab w:val="left" w:pos="9356"/>
        </w:tabs>
        <w:ind w:left="-540" w:right="99" w:hanging="2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F6D" w:rsidRPr="00400F6D" w:rsidRDefault="00400F6D" w:rsidP="00400F6D">
      <w:pPr>
        <w:tabs>
          <w:tab w:val="left" w:pos="9356"/>
        </w:tabs>
        <w:ind w:left="-540" w:right="99" w:hanging="27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.</w:t>
      </w:r>
    </w:p>
    <w:p w:rsidR="00400F6D" w:rsidRPr="00400F6D" w:rsidRDefault="00400F6D" w:rsidP="00400F6D">
      <w:pPr>
        <w:ind w:firstLine="720"/>
        <w:jc w:val="left"/>
        <w:rPr>
          <w:rFonts w:ascii="Times New Roman" w:eastAsia="Times New Roman" w:hAnsi="Times New Roman"/>
          <w:iCs/>
          <w:sz w:val="28"/>
          <w:szCs w:val="24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iCs/>
          <w:sz w:val="28"/>
          <w:szCs w:val="24"/>
          <w:vertAlign w:val="superscript"/>
          <w:lang w:eastAsia="ru-RU"/>
        </w:rPr>
        <w:t xml:space="preserve">                                      (фамилия, имя, отчество кандидата)</w:t>
      </w:r>
    </w:p>
    <w:p w:rsidR="00400F6D" w:rsidRPr="00400F6D" w:rsidRDefault="00400F6D" w:rsidP="00400F6D">
      <w:pPr>
        <w:tabs>
          <w:tab w:val="left" w:pos="9356"/>
        </w:tabs>
        <w:ind w:left="-540" w:right="99" w:hanging="27"/>
        <w:jc w:val="left"/>
        <w:rPr>
          <w:rFonts w:ascii="Times New Roman" w:eastAsia="Times New Roman" w:hAnsi="Times New Roman"/>
          <w:bCs/>
          <w:szCs w:val="20"/>
          <w:lang w:eastAsia="ru-RU"/>
        </w:rPr>
      </w:pPr>
    </w:p>
    <w:p w:rsidR="00400F6D" w:rsidRPr="00400F6D" w:rsidRDefault="00400F6D" w:rsidP="00400F6D">
      <w:pPr>
        <w:ind w:left="-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bCs/>
          <w:sz w:val="28"/>
          <w:szCs w:val="20"/>
          <w:lang w:eastAsia="ru-RU"/>
        </w:rPr>
        <w:t>Руководитель рабочей группы ТИК</w:t>
      </w: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</w:p>
    <w:p w:rsidR="00400F6D" w:rsidRPr="00400F6D" w:rsidRDefault="00400F6D" w:rsidP="00400F6D">
      <w:pPr>
        <w:ind w:left="-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>с полномочиями ОИК                                   ________            _________________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iCs/>
          <w:sz w:val="28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                                                                  </w:t>
      </w:r>
      <w:r w:rsidRPr="00400F6D">
        <w:rPr>
          <w:rFonts w:ascii="Times New Roman" w:eastAsia="Times New Roman" w:hAnsi="Times New Roman"/>
          <w:iCs/>
          <w:sz w:val="28"/>
          <w:szCs w:val="20"/>
          <w:vertAlign w:val="superscript"/>
          <w:lang w:eastAsia="ru-RU"/>
        </w:rPr>
        <w:t>(подпись)                                 (инициалы, фамилия)</w:t>
      </w:r>
    </w:p>
    <w:p w:rsidR="00400F6D" w:rsidRPr="00400F6D" w:rsidRDefault="00400F6D" w:rsidP="00400F6D">
      <w:pPr>
        <w:ind w:left="-54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400F6D" w:rsidRPr="00400F6D" w:rsidRDefault="00400F6D" w:rsidP="00400F6D">
      <w:pPr>
        <w:ind w:left="-54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bCs/>
          <w:sz w:val="28"/>
          <w:szCs w:val="20"/>
          <w:lang w:eastAsia="ru-RU"/>
        </w:rPr>
        <w:t>Копию протокола получил</w:t>
      </w:r>
      <w:r w:rsidRPr="00400F6D">
        <w:rPr>
          <w:rFonts w:ascii="Times New Roman" w:eastAsia="Times New Roman" w:hAnsi="Times New Roman"/>
          <w:bCs/>
          <w:sz w:val="28"/>
          <w:szCs w:val="20"/>
          <w:vertAlign w:val="superscript"/>
          <w:lang w:eastAsia="ru-RU"/>
        </w:rPr>
        <w:footnoteReference w:id="13"/>
      </w:r>
      <w:r w:rsidRPr="00400F6D">
        <w:rPr>
          <w:rFonts w:ascii="Times New Roman" w:eastAsia="Times New Roman" w:hAnsi="Times New Roman"/>
          <w:bCs/>
          <w:sz w:val="28"/>
          <w:szCs w:val="20"/>
          <w:lang w:eastAsia="ru-RU"/>
        </w:rPr>
        <w:t>:  «___» _______20</w:t>
      </w:r>
      <w:r w:rsidR="002A5713">
        <w:rPr>
          <w:rFonts w:ascii="Times New Roman" w:eastAsia="Times New Roman" w:hAnsi="Times New Roman"/>
          <w:bCs/>
          <w:sz w:val="28"/>
          <w:szCs w:val="20"/>
          <w:lang w:eastAsia="ru-RU"/>
        </w:rPr>
        <w:t>19</w:t>
      </w:r>
      <w:r w:rsidRPr="00400F6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года в __час</w:t>
      </w:r>
      <w:proofErr w:type="gramStart"/>
      <w:r w:rsidRPr="00400F6D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proofErr w:type="gramEnd"/>
      <w:r w:rsidRPr="00400F6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_ </w:t>
      </w:r>
      <w:proofErr w:type="gramStart"/>
      <w:r w:rsidRPr="00400F6D">
        <w:rPr>
          <w:rFonts w:ascii="Times New Roman" w:eastAsia="Times New Roman" w:hAnsi="Times New Roman"/>
          <w:bCs/>
          <w:sz w:val="28"/>
          <w:szCs w:val="20"/>
          <w:lang w:eastAsia="ru-RU"/>
        </w:rPr>
        <w:t>м</w:t>
      </w:r>
      <w:proofErr w:type="gramEnd"/>
      <w:r w:rsidRPr="00400F6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ин. </w:t>
      </w:r>
    </w:p>
    <w:p w:rsidR="00400F6D" w:rsidRPr="00400F6D" w:rsidRDefault="00400F6D" w:rsidP="00400F6D">
      <w:pPr>
        <w:ind w:left="-54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400F6D" w:rsidRPr="00400F6D" w:rsidRDefault="00400F6D" w:rsidP="00400F6D">
      <w:pPr>
        <w:ind w:left="-540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bCs/>
          <w:sz w:val="28"/>
          <w:szCs w:val="20"/>
          <w:lang w:eastAsia="ru-RU"/>
        </w:rPr>
        <w:t>_________________________________</w:t>
      </w:r>
    </w:p>
    <w:p w:rsidR="00400F6D" w:rsidRPr="00400F6D" w:rsidRDefault="00400F6D" w:rsidP="00400F6D">
      <w:pPr>
        <w:ind w:left="-540" w:right="-261"/>
        <w:rPr>
          <w:rFonts w:ascii="Times New Roman" w:eastAsia="Times New Roman" w:hAnsi="Times New Roman"/>
          <w:bCs/>
          <w:sz w:val="28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Cs/>
          <w:sz w:val="28"/>
          <w:szCs w:val="20"/>
          <w:vertAlign w:val="superscript"/>
          <w:lang w:eastAsia="ru-RU"/>
        </w:rPr>
        <w:t>(подпись, фамилия, инициалы кандидата)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5713" w:rsidRDefault="002A5713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5713" w:rsidRPr="00400F6D" w:rsidRDefault="002A5713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00F6D" w:rsidRPr="00400F6D" w:rsidRDefault="00400F6D" w:rsidP="00400F6D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Приложение № 7  к Методическим рекомендациям  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lang w:eastAsia="ru-RU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0F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совета депутатов муниципального образования 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0F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______ </w:t>
      </w:r>
      <w:r w:rsidR="002A5713" w:rsidRPr="002A5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твертого</w:t>
      </w:r>
      <w:r w:rsidRPr="002A5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зыва  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bCs/>
          <w:sz w:val="24"/>
          <w:szCs w:val="20"/>
          <w:vertAlign w:val="superscript"/>
          <w:lang w:eastAsia="ru-RU"/>
        </w:rPr>
        <w:t xml:space="preserve">                                               (наименование муниципального  образования)                                             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bCs/>
          <w:sz w:val="10"/>
          <w:szCs w:val="10"/>
          <w:vertAlign w:val="superscript"/>
          <w:lang w:eastAsia="ru-RU"/>
        </w:rPr>
      </w:pPr>
    </w:p>
    <w:tbl>
      <w:tblPr>
        <w:tblW w:w="5256" w:type="dxa"/>
        <w:tblInd w:w="4428" w:type="dxa"/>
        <w:tblLook w:val="0000" w:firstRow="0" w:lastRow="0" w:firstColumn="0" w:lastColumn="0" w:noHBand="0" w:noVBand="0"/>
      </w:tblPr>
      <w:tblGrid>
        <w:gridCol w:w="5256"/>
      </w:tblGrid>
      <w:tr w:rsidR="00400F6D" w:rsidRPr="00400F6D" w:rsidTr="00400F6D">
        <w:tc>
          <w:tcPr>
            <w:tcW w:w="5256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Кандидату в депутаты </w:t>
            </w: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а депутатов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униципального образования  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____</w:t>
            </w:r>
            <w:r w:rsidR="002A57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</w:t>
            </w:r>
            <w:r w:rsidRPr="00400F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A57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твертого</w:t>
            </w:r>
            <w:r w:rsidRPr="00400F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зыва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perscript"/>
                <w:lang w:eastAsia="ru-RU"/>
              </w:rPr>
              <w:t xml:space="preserve">   (наименование муниципального образования)</w:t>
            </w:r>
          </w:p>
          <w:p w:rsidR="00400F6D" w:rsidRPr="00400F6D" w:rsidRDefault="00400F6D" w:rsidP="00400F6D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______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 xml:space="preserve">                                 (фамилия, имя, отчество)</w:t>
            </w:r>
          </w:p>
          <w:p w:rsidR="00400F6D" w:rsidRPr="00400F6D" w:rsidRDefault="00400F6D" w:rsidP="00400F6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16"/>
          <w:szCs w:val="20"/>
          <w:lang w:eastAsia="ru-RU"/>
        </w:rPr>
      </w:pP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УВЕДОМЛЕНИЕ</w:t>
      </w:r>
    </w:p>
    <w:p w:rsidR="00400F6D" w:rsidRPr="00400F6D" w:rsidRDefault="00400F6D" w:rsidP="00400F6D">
      <w:pPr>
        <w:rPr>
          <w:rFonts w:ascii="Times New Roman" w:eastAsia="Times New Roman" w:hAnsi="Times New Roman"/>
          <w:b/>
          <w:bCs/>
          <w:sz w:val="16"/>
          <w:szCs w:val="20"/>
          <w:lang w:eastAsia="ru-RU"/>
        </w:rPr>
      </w:pPr>
    </w:p>
    <w:p w:rsidR="00400F6D" w:rsidRPr="00400F6D" w:rsidRDefault="00400F6D" w:rsidP="00400F6D">
      <w:pPr>
        <w:ind w:left="-284" w:right="-345" w:firstLine="56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400F6D">
        <w:rPr>
          <w:rFonts w:ascii="Times New Roman" w:eastAsia="Times New Roman" w:hAnsi="Times New Roman"/>
          <w:bCs/>
          <w:sz w:val="26"/>
          <w:szCs w:val="26"/>
          <w:lang w:eastAsia="ru-RU"/>
        </w:rPr>
        <w:t>Территориальная избирательная комиссия</w:t>
      </w:r>
      <w:r w:rsidRPr="00400F6D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</w:t>
      </w:r>
      <w:proofErr w:type="spellStart"/>
      <w:r w:rsidR="002A5713">
        <w:rPr>
          <w:rFonts w:ascii="Times New Roman" w:eastAsia="Times New Roman" w:hAnsi="Times New Roman"/>
          <w:sz w:val="26"/>
          <w:szCs w:val="24"/>
          <w:lang w:eastAsia="ru-RU"/>
        </w:rPr>
        <w:t>Волховского</w:t>
      </w:r>
      <w:proofErr w:type="spellEnd"/>
      <w:r w:rsidRPr="00400F6D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Pr="00400F6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</w:p>
    <w:p w:rsidR="00400F6D" w:rsidRPr="00400F6D" w:rsidRDefault="00400F6D" w:rsidP="00400F6D">
      <w:pPr>
        <w:ind w:left="-426" w:right="-345"/>
        <w:jc w:val="both"/>
        <w:rPr>
          <w:rFonts w:ascii="Times New Roman" w:eastAsia="Times New Roman" w:hAnsi="Times New Roman"/>
          <w:i/>
          <w:sz w:val="28"/>
          <w:szCs w:val="24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00F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полномочиями окружной избирательной комиссии _____________</w:t>
      </w:r>
      <w:r w:rsidR="002A5713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>__________</w:t>
      </w:r>
      <w:r w:rsidRPr="00400F6D">
        <w:rPr>
          <w:rFonts w:ascii="Times New Roman" w:eastAsia="Times New Roman" w:hAnsi="Times New Roman"/>
          <w:i/>
          <w:sz w:val="28"/>
          <w:szCs w:val="24"/>
          <w:vertAlign w:val="superscript"/>
          <w:lang w:eastAsia="ru-RU"/>
        </w:rPr>
        <w:t xml:space="preserve"> </w:t>
      </w:r>
    </w:p>
    <w:p w:rsidR="00400F6D" w:rsidRPr="00400F6D" w:rsidRDefault="00400F6D" w:rsidP="00400F6D">
      <w:pPr>
        <w:ind w:left="-426" w:right="-345"/>
        <w:jc w:val="both"/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</w:t>
      </w:r>
      <w:r w:rsidR="002A571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</w:t>
      </w:r>
      <w:r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(наименование избирательного</w:t>
      </w:r>
      <w:r w:rsidRPr="00400F6D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 xml:space="preserve"> </w:t>
      </w:r>
      <w:r w:rsidRPr="00400F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круга)</w:t>
      </w:r>
    </w:p>
    <w:p w:rsidR="00400F6D" w:rsidRPr="00400F6D" w:rsidRDefault="002A5713" w:rsidP="00400F6D">
      <w:pPr>
        <w:ind w:left="-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двух-, трех-, четырех-, мног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400F6D"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мандатного избирательного округа № ___ </w:t>
      </w:r>
      <w:r w:rsidR="00400F6D" w:rsidRPr="00400F6D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комиссия)</w:t>
      </w:r>
      <w:r w:rsidR="00400F6D" w:rsidRPr="00400F6D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уведомляет, что «____» _______ 20</w:t>
      </w:r>
      <w:r>
        <w:rPr>
          <w:rFonts w:ascii="Times New Roman" w:eastAsia="Times New Roman" w:hAnsi="Times New Roman"/>
          <w:bCs/>
          <w:sz w:val="26"/>
          <w:szCs w:val="20"/>
          <w:lang w:eastAsia="ru-RU"/>
        </w:rPr>
        <w:t>19</w:t>
      </w:r>
      <w:r w:rsidR="00400F6D" w:rsidRPr="00400F6D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года в «____» часов «____» минут по адресу:</w:t>
      </w:r>
      <w:r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г. Волхов, </w:t>
      </w:r>
      <w:proofErr w:type="spellStart"/>
      <w:r>
        <w:rPr>
          <w:rFonts w:ascii="Times New Roman" w:eastAsia="Times New Roman" w:hAnsi="Times New Roman"/>
          <w:bCs/>
          <w:sz w:val="26"/>
          <w:szCs w:val="20"/>
          <w:lang w:eastAsia="ru-RU"/>
        </w:rPr>
        <w:t>пр</w:t>
      </w:r>
      <w:proofErr w:type="spellEnd"/>
      <w:r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Державина, д. 60</w:t>
      </w:r>
      <w:r w:rsidR="00400F6D" w:rsidRPr="00400F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400F6D" w:rsidRPr="00400F6D">
        <w:rPr>
          <w:rFonts w:ascii="Times New Roman" w:eastAsia="Times New Roman" w:hAnsi="Times New Roman"/>
          <w:bCs/>
          <w:sz w:val="26"/>
          <w:szCs w:val="20"/>
          <w:lang w:eastAsia="ru-RU"/>
        </w:rPr>
        <w:t>тел.</w:t>
      </w:r>
      <w:r w:rsidR="00400F6D" w:rsidRPr="00400F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A5713">
        <w:rPr>
          <w:rFonts w:ascii="Times New Roman" w:eastAsia="Times New Roman" w:hAnsi="Times New Roman"/>
          <w:bCs/>
          <w:sz w:val="24"/>
          <w:szCs w:val="24"/>
          <w:lang w:eastAsia="ru-RU"/>
        </w:rPr>
        <w:t>7-13-27</w:t>
      </w:r>
      <w:r w:rsidR="00400F6D" w:rsidRPr="00400F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400F6D" w:rsidRPr="00400F6D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состоится заседание комиссии, на котором будет рассматриваться вопрос о регистрации либо об отказе </w:t>
      </w:r>
      <w:r w:rsidR="00400F6D" w:rsidRPr="00400F6D">
        <w:rPr>
          <w:rFonts w:ascii="Times New Roman" w:eastAsia="Times New Roman" w:hAnsi="Times New Roman"/>
          <w:bCs/>
          <w:sz w:val="26"/>
          <w:szCs w:val="20"/>
          <w:lang w:eastAsia="ru-RU"/>
        </w:rPr>
        <w:br/>
        <w:t xml:space="preserve">в регистрации Вас кандидатом в депутаты  </w:t>
      </w:r>
      <w:r w:rsidR="00400F6D" w:rsidRPr="00400F6D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муниципального образования</w:t>
      </w:r>
      <w:r w:rsidR="00400F6D" w:rsidRPr="00400F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400F6D" w:rsidRPr="00400F6D">
        <w:rPr>
          <w:rFonts w:ascii="Times New Roman" w:eastAsia="Times New Roman" w:hAnsi="Times New Roman"/>
          <w:sz w:val="26"/>
          <w:szCs w:val="26"/>
          <w:lang w:eastAsia="ru-RU"/>
        </w:rPr>
        <w:t>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</w:t>
      </w:r>
      <w:r w:rsidR="00400F6D"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_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етвертого</w:t>
      </w:r>
      <w:r w:rsidR="00400F6D"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 созыва.</w:t>
      </w:r>
    </w:p>
    <w:p w:rsidR="00400F6D" w:rsidRPr="00400F6D" w:rsidRDefault="00400F6D" w:rsidP="00400F6D">
      <w:pPr>
        <w:ind w:left="-426"/>
        <w:jc w:val="left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</w:pPr>
      <w:r w:rsidRPr="00400F6D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x-none" w:eastAsia="x-none"/>
        </w:rPr>
        <w:t xml:space="preserve">     (наименование муниципального образования)</w:t>
      </w:r>
    </w:p>
    <w:p w:rsidR="00400F6D" w:rsidRPr="00400F6D" w:rsidRDefault="00400F6D" w:rsidP="00400F6D">
      <w:pPr>
        <w:ind w:left="-36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0"/>
          <w:lang w:eastAsia="ru-RU"/>
        </w:rPr>
        <w:t>Приложение: копия итогового протокола проверки подписных листов</w:t>
      </w:r>
      <w:r w:rsidRPr="00400F6D">
        <w:rPr>
          <w:rFonts w:ascii="Times New Roman" w:eastAsia="Times New Roman" w:hAnsi="Times New Roman"/>
          <w:sz w:val="26"/>
          <w:szCs w:val="20"/>
          <w:vertAlign w:val="superscript"/>
          <w:lang w:eastAsia="ru-RU"/>
        </w:rPr>
        <w:footnoteReference w:id="14"/>
      </w:r>
      <w:r w:rsidRPr="00400F6D">
        <w:rPr>
          <w:rFonts w:ascii="Times New Roman" w:eastAsia="Times New Roman" w:hAnsi="Times New Roman"/>
          <w:sz w:val="26"/>
          <w:szCs w:val="20"/>
          <w:lang w:eastAsia="ru-RU"/>
        </w:rPr>
        <w:t xml:space="preserve"> на __ </w:t>
      </w:r>
      <w:proofErr w:type="gramStart"/>
      <w:r w:rsidRPr="00400F6D">
        <w:rPr>
          <w:rFonts w:ascii="Times New Roman" w:eastAsia="Times New Roman" w:hAnsi="Times New Roman"/>
          <w:sz w:val="26"/>
          <w:szCs w:val="20"/>
          <w:lang w:eastAsia="ru-RU"/>
        </w:rPr>
        <w:t>л</w:t>
      </w:r>
      <w:proofErr w:type="gramEnd"/>
      <w:r w:rsidRPr="00400F6D">
        <w:rPr>
          <w:rFonts w:ascii="Times New Roman" w:eastAsia="Times New Roman" w:hAnsi="Times New Roman"/>
          <w:sz w:val="26"/>
          <w:szCs w:val="20"/>
          <w:lang w:eastAsia="ru-RU"/>
        </w:rPr>
        <w:t>.</w:t>
      </w:r>
    </w:p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0F6D" w:rsidRPr="00400F6D" w:rsidRDefault="00400F6D" w:rsidP="00400F6D">
      <w:pPr>
        <w:ind w:left="-284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0"/>
          <w:lang w:eastAsia="ru-RU"/>
        </w:rPr>
        <w:t xml:space="preserve">Руководитель </w:t>
      </w:r>
    </w:p>
    <w:p w:rsidR="00400F6D" w:rsidRPr="00400F6D" w:rsidRDefault="00400F6D" w:rsidP="00400F6D">
      <w:pPr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ей группы ТИК                    </w:t>
      </w:r>
    </w:p>
    <w:p w:rsidR="00400F6D" w:rsidRPr="00400F6D" w:rsidRDefault="00400F6D" w:rsidP="00400F6D">
      <w:pPr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0F6D">
        <w:rPr>
          <w:rFonts w:ascii="Times New Roman" w:eastAsia="Times New Roman" w:hAnsi="Times New Roman"/>
          <w:sz w:val="26"/>
          <w:szCs w:val="26"/>
          <w:lang w:eastAsia="ru-RU"/>
        </w:rPr>
        <w:t xml:space="preserve">с полномочиями ОИК                   </w:t>
      </w:r>
      <w:r w:rsidRPr="00400F6D">
        <w:rPr>
          <w:rFonts w:ascii="Times New Roman" w:eastAsia="Times New Roman" w:hAnsi="Times New Roman"/>
          <w:sz w:val="28"/>
          <w:szCs w:val="20"/>
          <w:lang w:eastAsia="ru-RU"/>
        </w:rPr>
        <w:t xml:space="preserve"> __________                   ________________                                      </w:t>
      </w:r>
    </w:p>
    <w:p w:rsidR="00400F6D" w:rsidRPr="00400F6D" w:rsidRDefault="00400F6D" w:rsidP="00400F6D">
      <w:pPr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400F6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(подпись)                                             (инициалы, фамилия)</w:t>
      </w:r>
    </w:p>
    <w:p w:rsidR="00400F6D" w:rsidRPr="00400F6D" w:rsidRDefault="00400F6D" w:rsidP="00400F6D">
      <w:pPr>
        <w:ind w:hanging="360"/>
        <w:jc w:val="left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sz w:val="26"/>
          <w:szCs w:val="20"/>
          <w:lang w:eastAsia="ru-RU"/>
        </w:rPr>
        <w:t>Уведомление вручил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650"/>
        <w:gridCol w:w="2036"/>
        <w:gridCol w:w="3218"/>
      </w:tblGrid>
      <w:tr w:rsidR="00400F6D" w:rsidRPr="00400F6D" w:rsidTr="00400F6D">
        <w:tc>
          <w:tcPr>
            <w:tcW w:w="4650" w:type="dxa"/>
          </w:tcPr>
          <w:p w:rsidR="00400F6D" w:rsidRPr="00400F6D" w:rsidRDefault="00400F6D" w:rsidP="002A5713">
            <w:pPr>
              <w:keepNext/>
              <w:jc w:val="both"/>
              <w:outlineLvl w:val="3"/>
              <w:rPr>
                <w:rFonts w:ascii="Times New Roman" w:eastAsia="Times New Roman" w:hAnsi="Times New Roman"/>
                <w:iCs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Cs/>
                <w:sz w:val="26"/>
                <w:szCs w:val="20"/>
                <w:lang w:eastAsia="ru-RU"/>
              </w:rPr>
              <w:t>Член рабочей группы ТИК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олномочиями ОИК</w:t>
            </w: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21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инициалы, фамилия)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__________ 20</w:t>
            </w:r>
            <w:r w:rsidR="002A5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_____» час</w:t>
            </w:r>
            <w:proofErr w:type="gramStart"/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_____» </w:t>
            </w:r>
            <w:proofErr w:type="gramStart"/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</w:t>
            </w:r>
          </w:p>
        </w:tc>
      </w:tr>
    </w:tbl>
    <w:p w:rsidR="00400F6D" w:rsidRPr="00400F6D" w:rsidRDefault="00400F6D" w:rsidP="00400F6D">
      <w:pPr>
        <w:ind w:hanging="360"/>
        <w:jc w:val="left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400F6D" w:rsidRPr="00400F6D" w:rsidRDefault="00400F6D" w:rsidP="00400F6D">
      <w:pPr>
        <w:ind w:hanging="360"/>
        <w:jc w:val="left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 w:rsidRPr="00400F6D">
        <w:rPr>
          <w:rFonts w:ascii="Times New Roman" w:eastAsia="Times New Roman" w:hAnsi="Times New Roman"/>
          <w:b/>
          <w:sz w:val="26"/>
          <w:szCs w:val="20"/>
          <w:lang w:eastAsia="ru-RU"/>
        </w:rPr>
        <w:t>Уведомление получил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680"/>
        <w:gridCol w:w="2006"/>
        <w:gridCol w:w="3218"/>
      </w:tblGrid>
      <w:tr w:rsidR="00400F6D" w:rsidRPr="00400F6D" w:rsidTr="00400F6D">
        <w:trPr>
          <w:trHeight w:val="1553"/>
        </w:trPr>
        <w:tc>
          <w:tcPr>
            <w:tcW w:w="4680" w:type="dxa"/>
          </w:tcPr>
          <w:p w:rsidR="00400F6D" w:rsidRPr="00400F6D" w:rsidRDefault="00400F6D" w:rsidP="00400F6D">
            <w:pPr>
              <w:keepNext/>
              <w:jc w:val="right"/>
              <w:outlineLvl w:val="3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</w:p>
          <w:p w:rsidR="00400F6D" w:rsidRPr="00400F6D" w:rsidRDefault="00400F6D" w:rsidP="00400F6D">
            <w:pPr>
              <w:keepNext/>
              <w:jc w:val="right"/>
              <w:outlineLvl w:val="3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Кандидат</w:t>
            </w:r>
          </w:p>
          <w:p w:rsidR="00400F6D" w:rsidRPr="00400F6D" w:rsidRDefault="00400F6D" w:rsidP="00400F6D">
            <w:pPr>
              <w:keepNext/>
              <w:jc w:val="left"/>
              <w:outlineLvl w:val="2"/>
              <w:rPr>
                <w:rFonts w:ascii="Times New Roman" w:eastAsia="Times New Roman" w:hAnsi="Times New Roman"/>
                <w:i/>
                <w:iCs/>
                <w:sz w:val="26"/>
                <w:szCs w:val="20"/>
                <w:lang w:eastAsia="ru-RU"/>
              </w:rPr>
            </w:pPr>
          </w:p>
        </w:tc>
        <w:tc>
          <w:tcPr>
            <w:tcW w:w="2006" w:type="dxa"/>
          </w:tcPr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218" w:type="dxa"/>
          </w:tcPr>
          <w:p w:rsidR="00400F6D" w:rsidRPr="00400F6D" w:rsidRDefault="00400F6D" w:rsidP="00400F6D">
            <w:pPr>
              <w:jc w:val="lef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_______________________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>(инициалы, фамилия)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__________ 20</w:t>
            </w:r>
            <w:r w:rsidR="002A5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  <w:p w:rsidR="00400F6D" w:rsidRPr="00400F6D" w:rsidRDefault="00400F6D" w:rsidP="00400F6D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_____» час</w:t>
            </w:r>
            <w:proofErr w:type="gramStart"/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_____» </w:t>
            </w:r>
            <w:proofErr w:type="gramStart"/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00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</w:t>
            </w:r>
          </w:p>
        </w:tc>
      </w:tr>
    </w:tbl>
    <w:p w:rsidR="00400F6D" w:rsidRPr="00400F6D" w:rsidRDefault="00400F6D" w:rsidP="00400F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517B8" w:rsidRDefault="002517B8" w:rsidP="00283EFA">
      <w:pPr>
        <w:jc w:val="both"/>
        <w:rPr>
          <w:rFonts w:ascii="Times New Roman" w:hAnsi="Times New Roman"/>
          <w:sz w:val="28"/>
          <w:szCs w:val="28"/>
        </w:rPr>
      </w:pPr>
    </w:p>
    <w:p w:rsidR="002517B8" w:rsidRDefault="002517B8" w:rsidP="00283EFA">
      <w:pPr>
        <w:jc w:val="both"/>
        <w:rPr>
          <w:rFonts w:ascii="Times New Roman" w:hAnsi="Times New Roman"/>
          <w:sz w:val="28"/>
          <w:szCs w:val="28"/>
        </w:rPr>
      </w:pPr>
    </w:p>
    <w:p w:rsidR="009244E1" w:rsidRPr="00400F6D" w:rsidRDefault="009244E1" w:rsidP="009244E1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CF63A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</w:t>
      </w:r>
    </w:p>
    <w:p w:rsidR="0016449E" w:rsidRDefault="0016449E" w:rsidP="0016449E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00F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к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шению территориальной избирательной комиссии</w:t>
      </w:r>
    </w:p>
    <w:p w:rsidR="0016449E" w:rsidRDefault="0016449E" w:rsidP="0016449E">
      <w:pPr>
        <w:ind w:left="-288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униципального района</w:t>
      </w:r>
    </w:p>
    <w:p w:rsidR="0016449E" w:rsidRDefault="0016449E" w:rsidP="0016449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номочиями избирательных комиссий </w:t>
      </w:r>
    </w:p>
    <w:p w:rsidR="0016449E" w:rsidRDefault="0016449E" w:rsidP="0016449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образ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их и сельских поселений </w:t>
      </w:r>
    </w:p>
    <w:p w:rsidR="0016449E" w:rsidRPr="00D02880" w:rsidRDefault="0016449E" w:rsidP="0016449E">
      <w:pPr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 w:rsidRPr="00D0288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9244E1" w:rsidRPr="00400F6D" w:rsidRDefault="009244E1" w:rsidP="009244E1">
      <w:pPr>
        <w:ind w:left="-2880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 18 июня 2019 года № 33</w:t>
      </w:r>
    </w:p>
    <w:p w:rsidR="00CF63A6" w:rsidRPr="00CF63A6" w:rsidRDefault="00CF63A6" w:rsidP="00CF63A6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F63A6">
        <w:rPr>
          <w:rFonts w:ascii="Times New Roman" w:eastAsia="Times New Roman" w:hAnsi="Times New Roman"/>
          <w:b/>
          <w:sz w:val="28"/>
          <w:szCs w:val="20"/>
          <w:lang w:eastAsia="ru-RU"/>
        </w:rPr>
        <w:t>ПРОТОКОЛ</w:t>
      </w:r>
    </w:p>
    <w:p w:rsidR="00A34D5C" w:rsidRDefault="00CF63A6" w:rsidP="00CF63A6">
      <w:pPr>
        <w:ind w:left="-540" w:right="-8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 итогах сбора подписей избирателей в поддержку выдвижения кандидата </w:t>
      </w:r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br/>
        <w:t>в депутаты совета депут</w:t>
      </w:r>
      <w:r w:rsidR="00A34D5C">
        <w:rPr>
          <w:rFonts w:ascii="Times New Roman" w:eastAsia="Times New Roman" w:hAnsi="Times New Roman"/>
          <w:b/>
          <w:sz w:val="28"/>
          <w:szCs w:val="24"/>
          <w:lang w:eastAsia="ru-RU"/>
        </w:rPr>
        <w:t>атов муниципального образования</w:t>
      </w:r>
    </w:p>
    <w:p w:rsidR="00A34D5C" w:rsidRDefault="00A34D5C" w:rsidP="00A34D5C">
      <w:pPr>
        <w:ind w:left="-540" w:right="-81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________</w:t>
      </w:r>
      <w:r w:rsidR="00CF63A6"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_____________________________ 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</w:t>
      </w:r>
    </w:p>
    <w:p w:rsidR="00A34D5C" w:rsidRPr="00CF63A6" w:rsidRDefault="00A34D5C" w:rsidP="00A34D5C">
      <w:pPr>
        <w:ind w:left="-540" w:right="-81"/>
        <w:jc w:val="left"/>
        <w:rPr>
          <w:rFonts w:ascii="Times New Roman" w:eastAsia="Times New Roman" w:hAnsi="Times New Roman"/>
          <w:bCs/>
          <w:i/>
          <w:sz w:val="20"/>
          <w:szCs w:val="24"/>
          <w:lang w:eastAsia="ru-RU"/>
        </w:rPr>
      </w:pPr>
      <w:r w:rsidRPr="00CF63A6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   </w:t>
      </w:r>
      <w:r w:rsidRPr="00CF63A6">
        <w:rPr>
          <w:rFonts w:ascii="Times New Roman" w:eastAsia="Times New Roman" w:hAnsi="Times New Roman"/>
          <w:bCs/>
          <w:i/>
          <w:sz w:val="20"/>
          <w:szCs w:val="24"/>
          <w:lang w:eastAsia="ru-RU"/>
        </w:rPr>
        <w:t>(наименование муниципального образования)</w:t>
      </w:r>
    </w:p>
    <w:p w:rsidR="00CF63A6" w:rsidRPr="00CF63A6" w:rsidRDefault="00CF63A6" w:rsidP="00CF63A6">
      <w:pPr>
        <w:ind w:left="-540" w:right="-8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Ленинградской области </w:t>
      </w:r>
      <w:r w:rsidR="00A34D5C">
        <w:rPr>
          <w:rFonts w:ascii="Times New Roman" w:eastAsia="Times New Roman" w:hAnsi="Times New Roman"/>
          <w:b/>
          <w:sz w:val="28"/>
          <w:szCs w:val="24"/>
          <w:lang w:eastAsia="ru-RU"/>
        </w:rPr>
        <w:t>четвертого</w:t>
      </w:r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зыва</w:t>
      </w:r>
    </w:p>
    <w:p w:rsidR="00CF63A6" w:rsidRPr="00CF63A6" w:rsidRDefault="00CF63A6" w:rsidP="00CF63A6">
      <w:pPr>
        <w:ind w:left="-540" w:right="-81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>___________________</w:t>
      </w:r>
      <w:r w:rsidR="00A34D5C">
        <w:rPr>
          <w:rFonts w:ascii="Times New Roman" w:eastAsia="Times New Roman" w:hAnsi="Times New Roman"/>
          <w:b/>
          <w:sz w:val="28"/>
          <w:szCs w:val="24"/>
          <w:lang w:eastAsia="ru-RU"/>
        </w:rPr>
        <w:t>________</w:t>
      </w:r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___________, выдвинутого путем самовыдвижения </w:t>
      </w:r>
    </w:p>
    <w:p w:rsidR="00CF63A6" w:rsidRPr="00CF63A6" w:rsidRDefault="00CF63A6" w:rsidP="00CF63A6">
      <w:pPr>
        <w:ind w:left="-540" w:right="-81"/>
        <w:jc w:val="left"/>
        <w:rPr>
          <w:rFonts w:ascii="Times New Roman" w:eastAsia="Times New Roman" w:hAnsi="Times New Roman"/>
          <w:bCs/>
          <w:i/>
          <w:sz w:val="20"/>
          <w:szCs w:val="24"/>
          <w:lang w:eastAsia="ru-RU"/>
        </w:rPr>
      </w:pPr>
      <w:r w:rsidRPr="00CF63A6">
        <w:rPr>
          <w:rFonts w:ascii="Times New Roman" w:eastAsia="Times New Roman" w:hAnsi="Times New Roman"/>
          <w:bCs/>
          <w:i/>
          <w:sz w:val="20"/>
          <w:szCs w:val="24"/>
          <w:lang w:eastAsia="ru-RU"/>
        </w:rPr>
        <w:t xml:space="preserve">            (фамилия, имя, отчество кандидата)</w:t>
      </w:r>
    </w:p>
    <w:p w:rsidR="00CF63A6" w:rsidRPr="00CF63A6" w:rsidRDefault="00CF63A6" w:rsidP="00CF63A6">
      <w:pPr>
        <w:ind w:left="-709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>(</w:t>
      </w:r>
      <w:proofErr w:type="gramStart"/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>выдвинутого</w:t>
      </w:r>
      <w:proofErr w:type="gramEnd"/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бирательным объединением _________________</w:t>
      </w:r>
      <w:r w:rsidR="00A34D5C">
        <w:rPr>
          <w:rFonts w:ascii="Times New Roman" w:eastAsia="Times New Roman" w:hAnsi="Times New Roman"/>
          <w:b/>
          <w:sz w:val="28"/>
          <w:szCs w:val="24"/>
          <w:lang w:eastAsia="ru-RU"/>
        </w:rPr>
        <w:t>______</w:t>
      </w:r>
      <w:r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>__________)</w:t>
      </w:r>
    </w:p>
    <w:p w:rsidR="00A34D5C" w:rsidRDefault="00CF63A6" w:rsidP="00A34D5C">
      <w:pPr>
        <w:ind w:left="-540" w:firstLine="708"/>
        <w:jc w:val="left"/>
        <w:rPr>
          <w:rFonts w:ascii="Times New Roman" w:eastAsia="Times New Roman" w:hAnsi="Times New Roman"/>
          <w:i/>
          <w:iCs/>
          <w:sz w:val="20"/>
          <w:szCs w:val="20"/>
          <w:lang w:eastAsia="x-none"/>
        </w:rPr>
      </w:pPr>
      <w:r w:rsidRPr="00CF63A6">
        <w:rPr>
          <w:rFonts w:ascii="Times New Roman" w:eastAsia="Times New Roman" w:hAnsi="Times New Roman"/>
          <w:iCs/>
          <w:sz w:val="20"/>
          <w:szCs w:val="20"/>
          <w:lang w:val="x-none" w:eastAsia="x-none"/>
        </w:rPr>
        <w:t xml:space="preserve">                                                                                                 </w:t>
      </w:r>
      <w:r w:rsidRPr="00CF63A6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>(наименование избирательного объединения)</w:t>
      </w:r>
    </w:p>
    <w:p w:rsidR="00CF63A6" w:rsidRPr="00CF63A6" w:rsidRDefault="00A34D5C" w:rsidP="00A34D5C">
      <w:pPr>
        <w:jc w:val="left"/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 _________________________  (двух-, трех-, четырех-, мног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) </w:t>
      </w:r>
      <w:r w:rsidR="00CF63A6" w:rsidRPr="00CF63A6">
        <w:rPr>
          <w:rFonts w:ascii="Times New Roman" w:eastAsia="Times New Roman" w:hAnsi="Times New Roman"/>
          <w:b/>
          <w:sz w:val="28"/>
          <w:szCs w:val="24"/>
          <w:lang w:eastAsia="ru-RU"/>
        </w:rPr>
        <w:t>мандатному</w:t>
      </w:r>
    </w:p>
    <w:p w:rsidR="00CF63A6" w:rsidRPr="00CF63A6" w:rsidRDefault="00CF63A6" w:rsidP="00CF63A6">
      <w:pPr>
        <w:ind w:left="-540" w:firstLine="708"/>
        <w:jc w:val="left"/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</w:pPr>
      <w:r w:rsidRPr="00CF63A6">
        <w:rPr>
          <w:rFonts w:ascii="Times New Roman" w:eastAsia="Times New Roman" w:hAnsi="Times New Roman"/>
          <w:iCs/>
          <w:sz w:val="20"/>
          <w:szCs w:val="20"/>
          <w:lang w:val="x-none" w:eastAsia="x-none"/>
        </w:rPr>
        <w:t xml:space="preserve">         </w:t>
      </w:r>
      <w:r w:rsidRPr="00CF63A6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>(наименование избирательного округа)</w:t>
      </w:r>
    </w:p>
    <w:p w:rsidR="00CF63A6" w:rsidRPr="00CF63A6" w:rsidRDefault="00CF63A6" w:rsidP="00CF63A6">
      <w:pPr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CF63A6" w:rsidRPr="00CF63A6" w:rsidRDefault="00CF63A6" w:rsidP="00CF63A6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F63A6">
        <w:rPr>
          <w:rFonts w:ascii="Times New Roman" w:eastAsia="Times New Roman" w:hAnsi="Times New Roman"/>
          <w:b/>
          <w:sz w:val="28"/>
          <w:szCs w:val="20"/>
          <w:lang w:eastAsia="ru-RU"/>
        </w:rPr>
        <w:t>избирательному округу № ____</w:t>
      </w:r>
    </w:p>
    <w:p w:rsidR="00CF63A6" w:rsidRPr="00CF63A6" w:rsidRDefault="00CF63A6" w:rsidP="00CF63A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287"/>
        <w:gridCol w:w="1649"/>
        <w:gridCol w:w="3969"/>
      </w:tblGrid>
      <w:tr w:rsidR="00CF63A6" w:rsidRPr="00CF63A6" w:rsidTr="00C76C2E">
        <w:trPr>
          <w:cantSplit/>
          <w:trHeight w:val="768"/>
        </w:trPr>
        <w:tc>
          <w:tcPr>
            <w:tcW w:w="2160" w:type="dxa"/>
            <w:vMerge w:val="restart"/>
          </w:tcPr>
          <w:p w:rsidR="00CF63A6" w:rsidRPr="00CF63A6" w:rsidRDefault="00CF63A6" w:rsidP="00CF63A6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CF63A6" w:rsidRPr="00CF63A6" w:rsidRDefault="00CF63A6" w:rsidP="00CF63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63A6">
              <w:rPr>
                <w:rFonts w:ascii="Times New Roman" w:eastAsia="Times New Roman" w:hAnsi="Times New Roman"/>
                <w:b/>
                <w:sz w:val="24"/>
                <w:szCs w:val="24"/>
              </w:rPr>
              <w:t>Номер папки</w:t>
            </w:r>
          </w:p>
        </w:tc>
        <w:tc>
          <w:tcPr>
            <w:tcW w:w="1649" w:type="dxa"/>
          </w:tcPr>
          <w:p w:rsidR="00CF63A6" w:rsidRPr="00CF63A6" w:rsidRDefault="00CF63A6" w:rsidP="00CF63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63A6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3969" w:type="dxa"/>
          </w:tcPr>
          <w:p w:rsidR="00CF63A6" w:rsidRPr="00CF63A6" w:rsidRDefault="00CF63A6" w:rsidP="00CF63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63A6">
              <w:rPr>
                <w:rFonts w:ascii="Times New Roman" w:eastAsia="Times New Roman" w:hAnsi="Times New Roman"/>
                <w:b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CF63A6" w:rsidRPr="00CF63A6" w:rsidTr="00C76C2E">
        <w:trPr>
          <w:cantSplit/>
        </w:trPr>
        <w:tc>
          <w:tcPr>
            <w:tcW w:w="2160" w:type="dxa"/>
            <w:vMerge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CF63A6" w:rsidRPr="00CF63A6" w:rsidTr="00C76C2E">
        <w:trPr>
          <w:cantSplit/>
        </w:trPr>
        <w:tc>
          <w:tcPr>
            <w:tcW w:w="2160" w:type="dxa"/>
            <w:vMerge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CF63A6" w:rsidRPr="00CF63A6" w:rsidTr="00C76C2E">
        <w:tc>
          <w:tcPr>
            <w:tcW w:w="2160" w:type="dxa"/>
          </w:tcPr>
          <w:p w:rsidR="00CF63A6" w:rsidRPr="00CF63A6" w:rsidRDefault="00CF63A6" w:rsidP="00CF63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3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Pr="00CF63A6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2287" w:type="dxa"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F63A6" w:rsidRPr="00CF63A6" w:rsidRDefault="00CF63A6" w:rsidP="00CF63A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CF63A6" w:rsidRPr="00CF63A6" w:rsidRDefault="00CF63A6" w:rsidP="00A34D5C">
      <w:pPr>
        <w:ind w:left="-540" w:right="-81" w:firstLine="708"/>
        <w:jc w:val="both"/>
        <w:rPr>
          <w:rFonts w:ascii="Times New Roman" w:eastAsia="Times New Roman" w:hAnsi="Times New Roman"/>
          <w:i/>
          <w:sz w:val="26"/>
          <w:szCs w:val="24"/>
          <w:lang w:eastAsia="ru-RU"/>
        </w:rPr>
      </w:pPr>
      <w:r w:rsidRPr="00CF63A6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footnoteReference w:id="16"/>
      </w:r>
      <w:r w:rsidRPr="00CF63A6">
        <w:rPr>
          <w:rFonts w:ascii="Times New Roman" w:eastAsia="Times New Roman" w:hAnsi="Times New Roman"/>
          <w:sz w:val="28"/>
          <w:szCs w:val="24"/>
          <w:lang w:eastAsia="ru-RU"/>
        </w:rPr>
        <w:t>До предоставления подписных листов в территориальную избирательную комиссию</w:t>
      </w:r>
      <w:r w:rsidRPr="00CF63A6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proofErr w:type="spellStart"/>
      <w:r w:rsidR="00A34D5C" w:rsidRPr="00A34D5C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CF63A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CF63A6">
        <w:rPr>
          <w:rFonts w:ascii="Times New Roman" w:eastAsia="Times New Roman" w:hAnsi="Times New Roman"/>
          <w:sz w:val="28"/>
          <w:szCs w:val="24"/>
          <w:lang w:eastAsia="ru-RU"/>
        </w:rPr>
        <w:t>униципального района</w:t>
      </w:r>
      <w:r w:rsidR="00A34D5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34D5C" w:rsidRPr="00CF63A6">
        <w:rPr>
          <w:rFonts w:ascii="Times New Roman" w:eastAsia="Times New Roman" w:hAnsi="Times New Roman"/>
          <w:sz w:val="28"/>
          <w:szCs w:val="28"/>
          <w:lang w:eastAsia="ru-RU"/>
        </w:rPr>
        <w:t>с полномочиями</w:t>
      </w:r>
      <w:r w:rsidR="00A34D5C" w:rsidRPr="00A34D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34D5C" w:rsidRPr="00CF63A6">
        <w:rPr>
          <w:rFonts w:ascii="Times New Roman" w:eastAsia="Times New Roman" w:hAnsi="Times New Roman"/>
          <w:sz w:val="28"/>
          <w:szCs w:val="28"/>
          <w:lang w:eastAsia="ru-RU"/>
        </w:rPr>
        <w:t>окружной</w:t>
      </w:r>
      <w:proofErr w:type="gramEnd"/>
    </w:p>
    <w:p w:rsidR="00CF63A6" w:rsidRPr="00CF63A6" w:rsidRDefault="00CF63A6" w:rsidP="00CF63A6">
      <w:pPr>
        <w:ind w:left="-540" w:right="-81" w:hanging="2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CF63A6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____</w:t>
      </w:r>
      <w:r w:rsidR="00A34D5C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CF63A6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CF63A6" w:rsidRPr="00CF63A6" w:rsidRDefault="00CF63A6" w:rsidP="00CF63A6">
      <w:pPr>
        <w:ind w:left="-540" w:right="-81" w:hanging="27"/>
        <w:jc w:val="left"/>
        <w:rPr>
          <w:rFonts w:ascii="Times New Roman" w:eastAsia="Times New Roman" w:hAnsi="Times New Roman"/>
          <w:i/>
          <w:sz w:val="26"/>
          <w:szCs w:val="24"/>
          <w:lang w:eastAsia="ru-RU"/>
        </w:rPr>
      </w:pPr>
      <w:r w:rsidRPr="00CF63A6">
        <w:rPr>
          <w:rFonts w:ascii="Times New Roman" w:eastAsia="Times New Roman" w:hAnsi="Times New Roman"/>
          <w:bCs/>
          <w:i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</w:t>
      </w:r>
      <w:r w:rsidRPr="00CF63A6">
        <w:rPr>
          <w:rFonts w:ascii="Times New Roman" w:eastAsia="Times New Roman" w:hAnsi="Times New Roman"/>
          <w:bCs/>
          <w:i/>
          <w:sz w:val="20"/>
          <w:szCs w:val="24"/>
          <w:lang w:eastAsia="ru-RU"/>
        </w:rPr>
        <w:t>(наименование избирательного округа)</w:t>
      </w:r>
    </w:p>
    <w:p w:rsidR="00CF63A6" w:rsidRPr="00CF63A6" w:rsidRDefault="00A34D5C" w:rsidP="00CF63A6">
      <w:pPr>
        <w:ind w:left="-540" w:right="-81" w:hanging="2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вух-, трех-, четырех-, мно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F63A6" w:rsidRPr="00CF63A6">
        <w:rPr>
          <w:rFonts w:ascii="Times New Roman" w:eastAsia="Times New Roman" w:hAnsi="Times New Roman"/>
          <w:sz w:val="28"/>
          <w:szCs w:val="28"/>
          <w:lang w:eastAsia="ru-RU"/>
        </w:rPr>
        <w:t>манда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3A6" w:rsidRPr="00CF63A6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го </w:t>
      </w:r>
      <w:r w:rsidR="00CF63A6" w:rsidRPr="00CF63A6">
        <w:rPr>
          <w:rFonts w:ascii="Times New Roman" w:eastAsia="Times New Roman" w:hAnsi="Times New Roman"/>
          <w:sz w:val="28"/>
          <w:szCs w:val="24"/>
          <w:lang w:eastAsia="ru-RU"/>
        </w:rPr>
        <w:t>округа №___</w:t>
      </w:r>
      <w:r w:rsidR="00CF63A6" w:rsidRPr="00CF63A6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CF63A6" w:rsidRPr="00CF63A6">
        <w:rPr>
          <w:rFonts w:ascii="Times New Roman" w:eastAsia="Times New Roman" w:hAnsi="Times New Roman"/>
          <w:sz w:val="28"/>
          <w:szCs w:val="28"/>
          <w:lang w:eastAsia="ru-RU"/>
        </w:rPr>
        <w:t>лицами, заверяющими подписные листы,</w:t>
      </w:r>
      <w:r w:rsidR="00CF63A6" w:rsidRPr="00CF63A6">
        <w:rPr>
          <w:rFonts w:ascii="Times New Roman" w:eastAsia="Times New Roman" w:hAnsi="Times New Roman"/>
          <w:sz w:val="28"/>
          <w:szCs w:val="24"/>
          <w:lang w:eastAsia="ru-RU"/>
        </w:rPr>
        <w:t xml:space="preserve"> исключено (вычеркнуто) всего _____ подписей избирателей, в том числе:</w:t>
      </w:r>
    </w:p>
    <w:p w:rsidR="00CF63A6" w:rsidRPr="00CF63A6" w:rsidRDefault="00CF63A6" w:rsidP="00CF63A6">
      <w:pPr>
        <w:ind w:left="-540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F63A6">
        <w:rPr>
          <w:rFonts w:ascii="Times New Roman" w:eastAsia="Times New Roman" w:hAnsi="Times New Roman"/>
          <w:sz w:val="28"/>
          <w:szCs w:val="24"/>
          <w:lang w:eastAsia="ru-RU"/>
        </w:rPr>
        <w:t xml:space="preserve">- в папке № ___, подписной лист №__, исключена (вычеркнута) подпись    </w:t>
      </w:r>
      <w:r w:rsidRPr="00CF63A6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№ ___ (указывается номер строки подписного листа, в которой находится  исключенная (вычеркнутая) подпись); </w:t>
      </w:r>
      <w:proofErr w:type="gramEnd"/>
    </w:p>
    <w:p w:rsidR="00CF63A6" w:rsidRPr="00CF63A6" w:rsidRDefault="00CF63A6" w:rsidP="00CF63A6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3A6">
        <w:rPr>
          <w:rFonts w:ascii="Times New Roman" w:eastAsia="Times New Roman" w:hAnsi="Times New Roman"/>
          <w:sz w:val="28"/>
          <w:szCs w:val="24"/>
          <w:lang w:eastAsia="ru-RU"/>
        </w:rPr>
        <w:t>и т.д. по каждой исключенной (вычеркнутой) подписи.</w:t>
      </w:r>
    </w:p>
    <w:tbl>
      <w:tblPr>
        <w:tblW w:w="9512" w:type="dxa"/>
        <w:tblInd w:w="-93" w:type="dxa"/>
        <w:tblLook w:val="0000" w:firstRow="0" w:lastRow="0" w:firstColumn="0" w:lastColumn="0" w:noHBand="0" w:noVBand="0"/>
      </w:tblPr>
      <w:tblGrid>
        <w:gridCol w:w="4045"/>
        <w:gridCol w:w="350"/>
        <w:gridCol w:w="1926"/>
        <w:gridCol w:w="350"/>
        <w:gridCol w:w="2841"/>
      </w:tblGrid>
      <w:tr w:rsidR="00CF63A6" w:rsidRPr="00CF63A6" w:rsidTr="00C76C2E">
        <w:trPr>
          <w:trHeight w:val="341"/>
        </w:trPr>
        <w:tc>
          <w:tcPr>
            <w:tcW w:w="4045" w:type="dxa"/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r w:rsidRPr="00CF63A6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lastRenderedPageBreak/>
              <w:t>Кандидат</w:t>
            </w:r>
          </w:p>
        </w:tc>
        <w:tc>
          <w:tcPr>
            <w:tcW w:w="350" w:type="dxa"/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vertAlign w:val="superscript"/>
                <w:lang w:eastAsia="ru-RU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vertAlign w:val="superscript"/>
                <w:lang w:eastAsia="ru-RU"/>
              </w:rPr>
            </w:pPr>
          </w:p>
        </w:tc>
        <w:tc>
          <w:tcPr>
            <w:tcW w:w="350" w:type="dxa"/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vertAlign w:val="superscript"/>
                <w:lang w:eastAsia="ru-RU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vertAlign w:val="superscript"/>
                <w:lang w:eastAsia="ru-RU"/>
              </w:rPr>
            </w:pPr>
          </w:p>
        </w:tc>
      </w:tr>
      <w:tr w:rsidR="00CF63A6" w:rsidRPr="00CF63A6" w:rsidTr="00C76C2E">
        <w:trPr>
          <w:trHeight w:val="325"/>
        </w:trPr>
        <w:tc>
          <w:tcPr>
            <w:tcW w:w="4045" w:type="dxa"/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350" w:type="dxa"/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i/>
                <w:sz w:val="28"/>
                <w:szCs w:val="30"/>
                <w:lang w:eastAsia="ru-RU"/>
              </w:rPr>
            </w:pPr>
            <w:r w:rsidRPr="00CF63A6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50" w:type="dxa"/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CF63A6" w:rsidRPr="00CF63A6" w:rsidRDefault="00CF63A6" w:rsidP="00CF63A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i/>
                <w:sz w:val="28"/>
                <w:szCs w:val="30"/>
                <w:lang w:eastAsia="ru-RU"/>
              </w:rPr>
            </w:pPr>
            <w:r w:rsidRPr="00CF63A6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CF63A6" w:rsidRPr="00CF63A6" w:rsidRDefault="00CF63A6" w:rsidP="00CF63A6">
      <w:pPr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3A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«____»_____________ 20</w:t>
      </w:r>
      <w:r w:rsidR="00A34D5C">
        <w:rPr>
          <w:rFonts w:ascii="Times New Roman" w:eastAsia="Times New Roman" w:hAnsi="Times New Roman"/>
          <w:sz w:val="28"/>
          <w:szCs w:val="24"/>
          <w:lang w:eastAsia="ru-RU"/>
        </w:rPr>
        <w:t>19</w:t>
      </w:r>
      <w:r w:rsidRPr="00CF63A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</w:p>
    <w:p w:rsidR="009244E1" w:rsidRDefault="009244E1" w:rsidP="009244E1">
      <w:pPr>
        <w:jc w:val="right"/>
        <w:rPr>
          <w:rFonts w:ascii="Times New Roman" w:hAnsi="Times New Roman"/>
          <w:sz w:val="28"/>
          <w:szCs w:val="28"/>
        </w:rPr>
      </w:pPr>
    </w:p>
    <w:sectPr w:rsidR="009244E1" w:rsidSect="002517B8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87" w:rsidRDefault="00214187" w:rsidP="001A6277">
      <w:r>
        <w:separator/>
      </w:r>
    </w:p>
  </w:endnote>
  <w:endnote w:type="continuationSeparator" w:id="0">
    <w:p w:rsidR="00214187" w:rsidRDefault="00214187" w:rsidP="001A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87" w:rsidRDefault="00214187" w:rsidP="001A6277">
      <w:r>
        <w:separator/>
      </w:r>
    </w:p>
  </w:footnote>
  <w:footnote w:type="continuationSeparator" w:id="0">
    <w:p w:rsidR="00214187" w:rsidRDefault="00214187" w:rsidP="001A6277">
      <w:r>
        <w:continuationSeparator/>
      </w:r>
    </w:p>
  </w:footnote>
  <w:footnote w:id="1">
    <w:p w:rsidR="00400F6D" w:rsidRPr="00DE6212" w:rsidRDefault="00400F6D" w:rsidP="00400F6D">
      <w:pPr>
        <w:pStyle w:val="31"/>
        <w:rPr>
          <w:sz w:val="22"/>
          <w:szCs w:val="22"/>
        </w:rPr>
      </w:pPr>
      <w:r>
        <w:rPr>
          <w:rStyle w:val="a6"/>
        </w:rPr>
        <w:footnoteRef/>
      </w:r>
      <w:r>
        <w:rPr>
          <w:bCs/>
        </w:rPr>
        <w:t xml:space="preserve"> </w:t>
      </w:r>
      <w:r>
        <w:t xml:space="preserve"> </w:t>
      </w:r>
      <w:r w:rsidRPr="00DE6212">
        <w:rPr>
          <w:sz w:val="22"/>
          <w:szCs w:val="22"/>
        </w:rPr>
        <w:t xml:space="preserve">В соответствии с </w:t>
      </w:r>
      <w:r w:rsidRPr="002D4F38">
        <w:rPr>
          <w:sz w:val="22"/>
          <w:szCs w:val="22"/>
        </w:rPr>
        <w:t>подпунктом «д» пункта 24 статьи 38 Федерального закона</w:t>
      </w:r>
      <w:r>
        <w:rPr>
          <w:sz w:val="22"/>
          <w:szCs w:val="22"/>
        </w:rPr>
        <w:t xml:space="preserve"> н</w:t>
      </w:r>
      <w:r w:rsidRPr="00DE6212">
        <w:rPr>
          <w:sz w:val="22"/>
          <w:szCs w:val="22"/>
        </w:rPr>
        <w:t>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</w:t>
      </w:r>
    </w:p>
    <w:p w:rsidR="00400F6D" w:rsidRDefault="00400F6D" w:rsidP="00400F6D">
      <w:pPr>
        <w:pStyle w:val="a4"/>
      </w:pPr>
    </w:p>
  </w:footnote>
  <w:footnote w:id="2">
    <w:p w:rsidR="00400F6D" w:rsidRDefault="00400F6D" w:rsidP="00400F6D">
      <w:pPr>
        <w:pStyle w:val="33"/>
        <w:rPr>
          <w:sz w:val="22"/>
        </w:rPr>
      </w:pPr>
      <w:r>
        <w:rPr>
          <w:rStyle w:val="a6"/>
          <w:sz w:val="22"/>
        </w:rPr>
        <w:footnoteRef/>
      </w:r>
      <w:r>
        <w:t xml:space="preserve"> </w:t>
      </w:r>
      <w:r>
        <w:rPr>
          <w:sz w:val="22"/>
        </w:rPr>
        <w:t>Справка заполняется в 2-х экземплярах. Один экземпляр выдается на руки кандидату, второй экземпляр остается в рабочей группе ТИ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ИКМО) с полномочиями ОИК</w:t>
      </w:r>
    </w:p>
    <w:p w:rsidR="00400F6D" w:rsidRDefault="00400F6D" w:rsidP="00400F6D">
      <w:pPr>
        <w:pStyle w:val="a4"/>
      </w:pPr>
    </w:p>
  </w:footnote>
  <w:footnote w:id="3">
    <w:p w:rsidR="00400F6D" w:rsidRDefault="00400F6D" w:rsidP="00400F6D">
      <w:pPr>
        <w:pStyle w:val="33"/>
        <w:rPr>
          <w:sz w:val="22"/>
        </w:rPr>
      </w:pPr>
      <w:r>
        <w:rPr>
          <w:rStyle w:val="a6"/>
        </w:rPr>
        <w:footnoteRef/>
      </w:r>
      <w:r>
        <w:t xml:space="preserve"> </w:t>
      </w:r>
      <w:r>
        <w:rPr>
          <w:sz w:val="22"/>
        </w:rPr>
        <w:t>Справка заполняется в 2-х экземплярах. Один экземпляр выдается на руки кандидату, второй экземпляр остается в рабочей группе ТИ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ИКМО) с полномочиями ОИК</w:t>
      </w:r>
    </w:p>
    <w:p w:rsidR="00400F6D" w:rsidRDefault="00400F6D" w:rsidP="00400F6D">
      <w:pPr>
        <w:pStyle w:val="33"/>
        <w:rPr>
          <w:sz w:val="22"/>
        </w:rPr>
      </w:pPr>
    </w:p>
    <w:p w:rsidR="00400F6D" w:rsidRDefault="00400F6D" w:rsidP="00400F6D">
      <w:pPr>
        <w:pStyle w:val="a4"/>
      </w:pPr>
    </w:p>
  </w:footnote>
  <w:footnote w:id="4">
    <w:p w:rsidR="00400F6D" w:rsidRDefault="00400F6D" w:rsidP="00400F6D">
      <w:pPr>
        <w:pStyle w:val="33"/>
        <w:rPr>
          <w:sz w:val="22"/>
        </w:rPr>
      </w:pPr>
      <w:r>
        <w:rPr>
          <w:rStyle w:val="a6"/>
          <w:sz w:val="22"/>
        </w:rPr>
        <w:footnoteRef/>
      </w:r>
      <w:r>
        <w:rPr>
          <w:sz w:val="22"/>
        </w:rPr>
        <w:t xml:space="preserve"> Составляется в двух экземплярах. Один экземпляр выдается на руки кандидату, второй экземпляр остается в рабочей группе ТИ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ИКМО) с полномочиями ОИК.</w:t>
      </w:r>
    </w:p>
    <w:p w:rsidR="00400F6D" w:rsidRDefault="00400F6D" w:rsidP="00400F6D">
      <w:pPr>
        <w:pStyle w:val="a4"/>
      </w:pPr>
    </w:p>
  </w:footnote>
  <w:footnote w:id="5">
    <w:p w:rsidR="00400F6D" w:rsidRDefault="00400F6D" w:rsidP="00400F6D">
      <w:pPr>
        <w:pStyle w:val="a4"/>
        <w:jc w:val="both"/>
      </w:pPr>
      <w:r>
        <w:rPr>
          <w:rStyle w:val="a6"/>
          <w:sz w:val="24"/>
        </w:rPr>
        <w:footnoteRef/>
      </w:r>
      <w:r>
        <w:rPr>
          <w:sz w:val="24"/>
        </w:rPr>
        <w:t xml:space="preserve"> </w:t>
      </w:r>
      <w:r>
        <w:t>Ведомость составляется отдельно на каждую проверяемую папку. К ведомости прилагаются копии официальных документов, на основании которых подписи были признаны недостоверными (недействительными)</w:t>
      </w:r>
    </w:p>
  </w:footnote>
  <w:footnote w:id="6">
    <w:p w:rsidR="00400F6D" w:rsidRDefault="00400F6D" w:rsidP="00400F6D">
      <w:pPr>
        <w:pStyle w:val="a4"/>
        <w:jc w:val="both"/>
      </w:pPr>
      <w:r>
        <w:rPr>
          <w:rStyle w:val="a6"/>
          <w:sz w:val="24"/>
        </w:rPr>
        <w:footnoteRef/>
      </w:r>
      <w:r>
        <w:t xml:space="preserve"> Указывается номер заполненной строки, в которой находится недостоверная, недействительная подпись.  </w:t>
      </w:r>
    </w:p>
  </w:footnote>
  <w:footnote w:id="7">
    <w:p w:rsidR="00400F6D" w:rsidRDefault="00400F6D" w:rsidP="00400F6D">
      <w:pPr>
        <w:pStyle w:val="a4"/>
        <w:jc w:val="both"/>
      </w:pPr>
      <w:r>
        <w:rPr>
          <w:rStyle w:val="a6"/>
          <w:sz w:val="24"/>
        </w:rPr>
        <w:footnoteRef/>
      </w:r>
      <w:r>
        <w:rPr>
          <w:sz w:val="24"/>
        </w:rPr>
        <w:t xml:space="preserve"> </w:t>
      </w:r>
      <w:r>
        <w:t>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8">
    <w:p w:rsidR="00400F6D" w:rsidRDefault="00400F6D" w:rsidP="00400F6D">
      <w:pPr>
        <w:pStyle w:val="31"/>
        <w:ind w:left="0"/>
        <w:jc w:val="both"/>
        <w:rPr>
          <w:sz w:val="20"/>
        </w:rPr>
      </w:pPr>
      <w:r>
        <w:rPr>
          <w:rStyle w:val="a6"/>
          <w:sz w:val="24"/>
        </w:rPr>
        <w:footnoteRef/>
      </w:r>
      <w:r>
        <w:t xml:space="preserve">  </w:t>
      </w:r>
      <w:r>
        <w:rPr>
          <w:sz w:val="20"/>
        </w:rPr>
        <w:t>Если подпись может быть признана недействительной по нескольким основаниям, то в ведомости проверки могут быть указаны все основания. Однако при определении общего количества недостоверных и (или) недействительных подписей, такая подпись учитывается только один раз</w:t>
      </w:r>
    </w:p>
  </w:footnote>
  <w:footnote w:id="9">
    <w:p w:rsidR="00400F6D" w:rsidRDefault="00400F6D" w:rsidP="00400F6D">
      <w:pPr>
        <w:pStyle w:val="a4"/>
        <w:jc w:val="both"/>
      </w:pPr>
      <w:r>
        <w:rPr>
          <w:rStyle w:val="a6"/>
          <w:sz w:val="24"/>
        </w:rPr>
        <w:footnoteRef/>
      </w:r>
      <w:r>
        <w:rPr>
          <w:sz w:val="24"/>
        </w:rPr>
        <w:t xml:space="preserve">  </w:t>
      </w:r>
      <w:r>
        <w:t>Для случая, когда единицей выбраковки является весь подписной лист</w:t>
      </w:r>
    </w:p>
  </w:footnote>
  <w:footnote w:id="10">
    <w:p w:rsidR="00400F6D" w:rsidRDefault="00400F6D" w:rsidP="00400F6D">
      <w:pPr>
        <w:pStyle w:val="a4"/>
        <w:jc w:val="both"/>
      </w:pPr>
      <w:r>
        <w:rPr>
          <w:rStyle w:val="a6"/>
        </w:rPr>
        <w:footnoteRef/>
      </w:r>
      <w:r>
        <w:t xml:space="preserve"> 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11">
    <w:p w:rsidR="00400F6D" w:rsidRDefault="00400F6D" w:rsidP="00400F6D">
      <w:pPr>
        <w:pStyle w:val="31"/>
        <w:rPr>
          <w:sz w:val="20"/>
        </w:rPr>
      </w:pPr>
      <w:r>
        <w:rPr>
          <w:rStyle w:val="a6"/>
          <w:sz w:val="20"/>
        </w:rPr>
        <w:footnoteRef/>
      </w:r>
      <w:r>
        <w:rPr>
          <w:sz w:val="20"/>
        </w:rPr>
        <w:t xml:space="preserve"> Итоговый протокол проверки подписных листов по каждому из кандидатов формируется на основании информации, содержащейся в ведомостях проверки подписных листов</w:t>
      </w:r>
    </w:p>
  </w:footnote>
  <w:footnote w:id="12">
    <w:p w:rsidR="00400F6D" w:rsidRDefault="00400F6D" w:rsidP="00400F6D">
      <w:pPr>
        <w:pStyle w:val="a4"/>
        <w:ind w:left="283"/>
        <w:jc w:val="both"/>
      </w:pPr>
      <w:r>
        <w:rPr>
          <w:rStyle w:val="a6"/>
        </w:rPr>
        <w:footnoteRef/>
      </w:r>
      <w:r>
        <w:t>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13">
    <w:p w:rsidR="00400F6D" w:rsidRDefault="00400F6D" w:rsidP="00400F6D">
      <w:pPr>
        <w:pStyle w:val="a4"/>
      </w:pPr>
      <w:r>
        <w:rPr>
          <w:rStyle w:val="a6"/>
        </w:rPr>
        <w:footnoteRef/>
      </w:r>
      <w:r>
        <w:t xml:space="preserve"> Копия протокола передается  кандидату не </w:t>
      </w:r>
      <w:proofErr w:type="gramStart"/>
      <w:r>
        <w:t>позднее</w:t>
      </w:r>
      <w:proofErr w:type="gramEnd"/>
      <w:r>
        <w:t xml:space="preserve"> чем за двое суток до заседания комиссии, на котором должен рассматриваться вопрос о регистрации этого кандидата</w:t>
      </w:r>
    </w:p>
  </w:footnote>
  <w:footnote w:id="14">
    <w:p w:rsidR="00400F6D" w:rsidRDefault="00400F6D" w:rsidP="00400F6D">
      <w:pPr>
        <w:pStyle w:val="a4"/>
        <w:jc w:val="both"/>
      </w:pPr>
      <w:r>
        <w:rPr>
          <w:rStyle w:val="a6"/>
        </w:rPr>
        <w:footnoteRef/>
      </w:r>
      <w:r>
        <w:t xml:space="preserve"> Копия протокола передается кандидату не </w:t>
      </w:r>
      <w:proofErr w:type="gramStart"/>
      <w:r>
        <w:t>позднее</w:t>
      </w:r>
      <w:proofErr w:type="gramEnd"/>
      <w:r>
        <w:t xml:space="preserve"> чем за двое суток до заседания комиссии, на котором должен рассматриваться вопрос о регистрации  этого кандидатов.</w:t>
      </w:r>
    </w:p>
  </w:footnote>
  <w:footnote w:id="15">
    <w:p w:rsidR="00CF63A6" w:rsidRPr="00312023" w:rsidRDefault="00CF63A6" w:rsidP="00CF63A6">
      <w:pPr>
        <w:pStyle w:val="a4"/>
        <w:jc w:val="both"/>
        <w:rPr>
          <w:sz w:val="22"/>
          <w:szCs w:val="22"/>
        </w:rPr>
      </w:pPr>
      <w:r w:rsidRPr="00312023">
        <w:rPr>
          <w:rStyle w:val="a6"/>
          <w:b/>
          <w:bCs/>
          <w:sz w:val="22"/>
          <w:szCs w:val="22"/>
        </w:rPr>
        <w:footnoteRef/>
      </w:r>
      <w:r w:rsidRPr="00312023">
        <w:rPr>
          <w:b/>
          <w:bCs/>
          <w:sz w:val="22"/>
          <w:szCs w:val="22"/>
        </w:rPr>
        <w:t xml:space="preserve"> </w:t>
      </w:r>
      <w:proofErr w:type="gramStart"/>
      <w:r w:rsidRPr="00312023">
        <w:rPr>
          <w:sz w:val="22"/>
          <w:szCs w:val="22"/>
        </w:rPr>
        <w:t xml:space="preserve"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</w:t>
      </w:r>
      <w:r>
        <w:rPr>
          <w:sz w:val="22"/>
          <w:szCs w:val="22"/>
        </w:rPr>
        <w:t xml:space="preserve">лицами, заверяющими подписные листы, </w:t>
      </w:r>
      <w:r w:rsidRPr="00312023">
        <w:rPr>
          <w:sz w:val="22"/>
          <w:szCs w:val="22"/>
        </w:rPr>
        <w:t xml:space="preserve">до предоставления подписных листов в ТИК </w:t>
      </w:r>
      <w:r>
        <w:rPr>
          <w:sz w:val="22"/>
          <w:szCs w:val="22"/>
        </w:rPr>
        <w:t xml:space="preserve">(ИКМО) </w:t>
      </w:r>
      <w:r>
        <w:rPr>
          <w:sz w:val="22"/>
          <w:szCs w:val="22"/>
        </w:rPr>
        <w:br/>
      </w:r>
      <w:r w:rsidRPr="00312023">
        <w:rPr>
          <w:sz w:val="22"/>
          <w:szCs w:val="22"/>
        </w:rPr>
        <w:t>с полномочиями ОИК.</w:t>
      </w:r>
      <w:proofErr w:type="gramEnd"/>
    </w:p>
  </w:footnote>
  <w:footnote w:id="16">
    <w:p w:rsidR="00CF63A6" w:rsidRPr="00312023" w:rsidRDefault="00CF63A6" w:rsidP="00CF63A6">
      <w:pPr>
        <w:pStyle w:val="a4"/>
        <w:jc w:val="both"/>
        <w:rPr>
          <w:sz w:val="22"/>
          <w:szCs w:val="22"/>
        </w:rPr>
      </w:pPr>
      <w:r w:rsidRPr="00312023">
        <w:rPr>
          <w:rStyle w:val="a6"/>
          <w:b/>
          <w:bCs/>
          <w:sz w:val="22"/>
          <w:szCs w:val="22"/>
        </w:rPr>
        <w:footnoteRef/>
      </w:r>
      <w:r w:rsidRPr="00312023">
        <w:rPr>
          <w:sz w:val="22"/>
          <w:szCs w:val="22"/>
        </w:rPr>
        <w:t xml:space="preserve"> Данная запись вносится в протокол в случае</w:t>
      </w:r>
      <w:r>
        <w:rPr>
          <w:sz w:val="22"/>
          <w:szCs w:val="22"/>
        </w:rPr>
        <w:t>,</w:t>
      </w:r>
      <w:r w:rsidRPr="00312023">
        <w:rPr>
          <w:sz w:val="22"/>
          <w:szCs w:val="22"/>
        </w:rPr>
        <w:t xml:space="preserve"> если в подписных листах </w:t>
      </w:r>
      <w:r>
        <w:rPr>
          <w:sz w:val="22"/>
          <w:szCs w:val="22"/>
        </w:rPr>
        <w:t>лицами, заверяющими подписные листы,</w:t>
      </w:r>
      <w:r w:rsidRPr="00312023">
        <w:rPr>
          <w:sz w:val="22"/>
          <w:szCs w:val="22"/>
        </w:rPr>
        <w:t xml:space="preserve"> напротив каждой исключенной (вычеркнутой) подписи избирателя </w:t>
      </w:r>
      <w:r w:rsidRPr="00C60113">
        <w:rPr>
          <w:sz w:val="22"/>
          <w:szCs w:val="22"/>
          <w:u w:val="single"/>
        </w:rPr>
        <w:t>не была поставлена</w:t>
      </w:r>
      <w:r w:rsidRPr="00312023">
        <w:rPr>
          <w:sz w:val="22"/>
          <w:szCs w:val="22"/>
        </w:rPr>
        <w:t xml:space="preserve"> собственноручная заверяющая подпись. </w:t>
      </w:r>
    </w:p>
    <w:p w:rsidR="00CF63A6" w:rsidRPr="00312023" w:rsidRDefault="00CF63A6" w:rsidP="00CF63A6">
      <w:pPr>
        <w:pStyle w:val="a4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433E2"/>
    <w:multiLevelType w:val="hybridMultilevel"/>
    <w:tmpl w:val="840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4698"/>
    <w:multiLevelType w:val="multilevel"/>
    <w:tmpl w:val="FB8AA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2C02302"/>
    <w:multiLevelType w:val="hybridMultilevel"/>
    <w:tmpl w:val="1CE6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26F68"/>
    <w:multiLevelType w:val="hybridMultilevel"/>
    <w:tmpl w:val="42CC15D4"/>
    <w:lvl w:ilvl="0" w:tplc="6ED0ACB6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D3"/>
    <w:rsid w:val="000E0958"/>
    <w:rsid w:val="000F35E7"/>
    <w:rsid w:val="0014698A"/>
    <w:rsid w:val="0016449E"/>
    <w:rsid w:val="001A6277"/>
    <w:rsid w:val="001B5DDC"/>
    <w:rsid w:val="00214187"/>
    <w:rsid w:val="002517B8"/>
    <w:rsid w:val="00283EFA"/>
    <w:rsid w:val="002A5713"/>
    <w:rsid w:val="00327576"/>
    <w:rsid w:val="00400F6D"/>
    <w:rsid w:val="004573FE"/>
    <w:rsid w:val="004C505D"/>
    <w:rsid w:val="0053228F"/>
    <w:rsid w:val="005466BC"/>
    <w:rsid w:val="006A0964"/>
    <w:rsid w:val="00704F62"/>
    <w:rsid w:val="00734DB0"/>
    <w:rsid w:val="00767080"/>
    <w:rsid w:val="007706DD"/>
    <w:rsid w:val="007C14D3"/>
    <w:rsid w:val="007D7EF0"/>
    <w:rsid w:val="00801393"/>
    <w:rsid w:val="0080671A"/>
    <w:rsid w:val="00842CA5"/>
    <w:rsid w:val="008D106E"/>
    <w:rsid w:val="008E2970"/>
    <w:rsid w:val="009244E1"/>
    <w:rsid w:val="009B121C"/>
    <w:rsid w:val="009C574F"/>
    <w:rsid w:val="00A30CCD"/>
    <w:rsid w:val="00A34D5C"/>
    <w:rsid w:val="00A4405F"/>
    <w:rsid w:val="00A5219F"/>
    <w:rsid w:val="00BD41C7"/>
    <w:rsid w:val="00C63274"/>
    <w:rsid w:val="00CA13AB"/>
    <w:rsid w:val="00CC4034"/>
    <w:rsid w:val="00CC7832"/>
    <w:rsid w:val="00CF63A6"/>
    <w:rsid w:val="00D02880"/>
    <w:rsid w:val="00D83D01"/>
    <w:rsid w:val="00DC25AE"/>
    <w:rsid w:val="00E03BAA"/>
    <w:rsid w:val="00E54720"/>
    <w:rsid w:val="00EC2A5B"/>
    <w:rsid w:val="00F07294"/>
    <w:rsid w:val="00F25AE4"/>
    <w:rsid w:val="00F25DFD"/>
    <w:rsid w:val="00F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FA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06DD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0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06D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83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706DD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706DD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6DD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283EFA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3E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footnote text"/>
    <w:basedOn w:val="a"/>
    <w:link w:val="a5"/>
    <w:semiHidden/>
    <w:unhideWhenUsed/>
    <w:rsid w:val="001A627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A627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1A6277"/>
    <w:rPr>
      <w:vertAlign w:val="superscript"/>
    </w:rPr>
  </w:style>
  <w:style w:type="paragraph" w:styleId="31">
    <w:name w:val="Body Text Indent 3"/>
    <w:basedOn w:val="a"/>
    <w:link w:val="32"/>
    <w:uiPriority w:val="99"/>
    <w:rsid w:val="001A6277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62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E095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0958"/>
    <w:rPr>
      <w:rFonts w:ascii="Calibri" w:eastAsia="Calibri" w:hAnsi="Calibri" w:cs="Times New Roman"/>
    </w:rPr>
  </w:style>
  <w:style w:type="paragraph" w:styleId="33">
    <w:name w:val="Body Text 3"/>
    <w:basedOn w:val="a"/>
    <w:link w:val="34"/>
    <w:rsid w:val="000E0958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E09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70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7706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706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06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06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06DD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706DD"/>
  </w:style>
  <w:style w:type="paragraph" w:styleId="a9">
    <w:name w:val="Body Text Indent"/>
    <w:basedOn w:val="a"/>
    <w:link w:val="aa"/>
    <w:rsid w:val="007706DD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70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706DD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706DD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D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7706DD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706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706DD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7706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5">
    <w:name w:val="заголовок 3"/>
    <w:basedOn w:val="a"/>
    <w:next w:val="a"/>
    <w:rsid w:val="007706DD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7706DD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No Spacing"/>
    <w:uiPriority w:val="99"/>
    <w:qFormat/>
    <w:rsid w:val="007706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endnote text"/>
    <w:basedOn w:val="a"/>
    <w:link w:val="af2"/>
    <w:unhideWhenUsed/>
    <w:rsid w:val="007706DD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1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7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7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7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7706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7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06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rsid w:val="007706D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"/>
    <w:basedOn w:val="a"/>
    <w:rsid w:val="007706DD"/>
    <w:pPr>
      <w:widowControl w:val="0"/>
      <w:spacing w:after="1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Block Text"/>
    <w:basedOn w:val="a"/>
    <w:rsid w:val="007706DD"/>
    <w:pPr>
      <w:ind w:left="-540" w:right="-81"/>
    </w:pPr>
    <w:rPr>
      <w:rFonts w:ascii="Times New Roman" w:eastAsia="Times New Roman" w:hAnsi="Times New Roman"/>
      <w:b/>
      <w:sz w:val="28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00F6D"/>
  </w:style>
  <w:style w:type="paragraph" w:styleId="af7">
    <w:name w:val="footer"/>
    <w:basedOn w:val="a"/>
    <w:link w:val="af8"/>
    <w:semiHidden/>
    <w:rsid w:val="00400F6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400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14">
    <w:name w:val="T14"/>
    <w:rsid w:val="00400F6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51">
    <w:name w:val="Обычный5"/>
    <w:rsid w:val="00400F6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FA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06DD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0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06D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83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706DD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706DD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6DD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283EFA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3E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footnote text"/>
    <w:basedOn w:val="a"/>
    <w:link w:val="a5"/>
    <w:semiHidden/>
    <w:unhideWhenUsed/>
    <w:rsid w:val="001A627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A627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1A6277"/>
    <w:rPr>
      <w:vertAlign w:val="superscript"/>
    </w:rPr>
  </w:style>
  <w:style w:type="paragraph" w:styleId="31">
    <w:name w:val="Body Text Indent 3"/>
    <w:basedOn w:val="a"/>
    <w:link w:val="32"/>
    <w:uiPriority w:val="99"/>
    <w:rsid w:val="001A6277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62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E095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0958"/>
    <w:rPr>
      <w:rFonts w:ascii="Calibri" w:eastAsia="Calibri" w:hAnsi="Calibri" w:cs="Times New Roman"/>
    </w:rPr>
  </w:style>
  <w:style w:type="paragraph" w:styleId="33">
    <w:name w:val="Body Text 3"/>
    <w:basedOn w:val="a"/>
    <w:link w:val="34"/>
    <w:rsid w:val="000E0958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E09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70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7706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706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06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06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06DD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706DD"/>
  </w:style>
  <w:style w:type="paragraph" w:styleId="a9">
    <w:name w:val="Body Text Indent"/>
    <w:basedOn w:val="a"/>
    <w:link w:val="aa"/>
    <w:rsid w:val="007706DD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70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706DD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706DD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D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7706DD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706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706DD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7706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5">
    <w:name w:val="заголовок 3"/>
    <w:basedOn w:val="a"/>
    <w:next w:val="a"/>
    <w:rsid w:val="007706DD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7706DD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No Spacing"/>
    <w:uiPriority w:val="99"/>
    <w:qFormat/>
    <w:rsid w:val="007706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endnote text"/>
    <w:basedOn w:val="a"/>
    <w:link w:val="af2"/>
    <w:unhideWhenUsed/>
    <w:rsid w:val="007706DD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1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7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7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7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7706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7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06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rsid w:val="007706D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77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"/>
    <w:basedOn w:val="a"/>
    <w:rsid w:val="007706DD"/>
    <w:pPr>
      <w:widowControl w:val="0"/>
      <w:spacing w:after="1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Block Text"/>
    <w:basedOn w:val="a"/>
    <w:rsid w:val="007706DD"/>
    <w:pPr>
      <w:ind w:left="-540" w:right="-81"/>
    </w:pPr>
    <w:rPr>
      <w:rFonts w:ascii="Times New Roman" w:eastAsia="Times New Roman" w:hAnsi="Times New Roman"/>
      <w:b/>
      <w:sz w:val="28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00F6D"/>
  </w:style>
  <w:style w:type="paragraph" w:styleId="af7">
    <w:name w:val="footer"/>
    <w:basedOn w:val="a"/>
    <w:link w:val="af8"/>
    <w:semiHidden/>
    <w:rsid w:val="00400F6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400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14">
    <w:name w:val="T14"/>
    <w:rsid w:val="00400F6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51">
    <w:name w:val="Обычный5"/>
    <w:rsid w:val="00400F6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AFADF28558A02994A3CCEF3779BB4FB450C4700312A16831591DA588n6v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8B1F-275B-4C63-998E-0BF4ECFA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9</Pages>
  <Words>8904</Words>
  <Characters>5075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7-09T12:40:00Z</cp:lastPrinted>
  <dcterms:created xsi:type="dcterms:W3CDTF">2014-06-26T06:07:00Z</dcterms:created>
  <dcterms:modified xsi:type="dcterms:W3CDTF">2019-06-17T10:00:00Z</dcterms:modified>
</cp:coreProperties>
</file>